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ABBB" w14:textId="63695141" w:rsidR="0024066E" w:rsidRPr="00191D8F" w:rsidRDefault="0024066E" w:rsidP="0024066E">
      <w:pPr>
        <w:snapToGrid w:val="0"/>
        <w:spacing w:line="240" w:lineRule="atLeast"/>
        <w:jc w:val="right"/>
        <w:rPr>
          <w:rFonts w:ascii="Times New Roman" w:eastAsia="ＭＳ Ｐ明朝" w:hAnsi="Times New Roman" w:cs="Times New Roman"/>
        </w:rPr>
      </w:pPr>
      <w:r w:rsidRPr="00191D8F">
        <w:rPr>
          <w:rFonts w:ascii="Times New Roman" w:eastAsia="ＭＳ Ｐ明朝" w:hAnsi="Times New Roman" w:cs="Times New Roman"/>
        </w:rPr>
        <w:t>（書式</w:t>
      </w:r>
      <w:r w:rsidR="00B36C32">
        <w:rPr>
          <w:rFonts w:ascii="Times New Roman" w:eastAsia="ＭＳ Ｐ明朝" w:hAnsi="Times New Roman" w:cs="Times New Roman" w:hint="eastAsia"/>
        </w:rPr>
        <w:t>2</w:t>
      </w:r>
      <w:r w:rsidRPr="00191D8F">
        <w:rPr>
          <w:rFonts w:ascii="Times New Roman" w:eastAsia="ＭＳ Ｐ明朝" w:hAnsi="Times New Roman" w:cs="Times New Roman"/>
        </w:rPr>
        <w:t>-</w:t>
      </w:r>
      <w:r w:rsidR="00A73870">
        <w:rPr>
          <w:rFonts w:ascii="Times New Roman" w:eastAsia="ＭＳ Ｐ明朝" w:hAnsi="Times New Roman" w:cs="Times New Roman"/>
        </w:rPr>
        <w:t>4</w:t>
      </w:r>
      <w:r w:rsidRPr="00191D8F">
        <w:rPr>
          <w:rFonts w:ascii="Times New Roman" w:eastAsia="ＭＳ Ｐ明朝" w:hAnsi="Times New Roman" w:cs="Times New Roman"/>
        </w:rPr>
        <w:t>）</w:t>
      </w:r>
    </w:p>
    <w:p w14:paraId="6E4DFBC6" w14:textId="77777777" w:rsidR="000B5A3B" w:rsidRPr="00EF36A2" w:rsidRDefault="000D3C2A" w:rsidP="00D324BB">
      <w:pPr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D3C2A">
        <w:rPr>
          <w:rFonts w:ascii="ＭＳ Ｐ明朝" w:eastAsia="ＭＳ Ｐ明朝" w:hAnsi="ＭＳ Ｐ明朝" w:hint="eastAsia"/>
          <w:b/>
          <w:sz w:val="28"/>
          <w:szCs w:val="28"/>
        </w:rPr>
        <w:t>日本性差医学・医療学会</w:t>
      </w:r>
      <w:r w:rsidR="000B5A3B" w:rsidRPr="00EF36A2">
        <w:rPr>
          <w:rFonts w:ascii="ＭＳ Ｐ明朝" w:eastAsia="ＭＳ Ｐ明朝" w:hAnsi="ＭＳ Ｐ明朝" w:hint="eastAsia"/>
          <w:b/>
          <w:sz w:val="28"/>
          <w:szCs w:val="28"/>
        </w:rPr>
        <w:t>認定</w:t>
      </w:r>
    </w:p>
    <w:p w14:paraId="40C0C8C6" w14:textId="6F61B5F8" w:rsidR="000B5A3B" w:rsidRPr="00EF36A2" w:rsidRDefault="000D3C2A" w:rsidP="00D324BB">
      <w:pPr>
        <w:snapToGrid w:val="0"/>
        <w:spacing w:line="240" w:lineRule="atLeast"/>
        <w:jc w:val="center"/>
        <w:rPr>
          <w:rFonts w:ascii="ＭＳ Ｐ明朝" w:eastAsia="ＭＳ Ｐ明朝" w:hAnsi="ＭＳ Ｐ明朝" w:cs="Times New Roman"/>
          <w:b/>
          <w:sz w:val="28"/>
          <w:szCs w:val="28"/>
        </w:rPr>
      </w:pPr>
      <w:r w:rsidRPr="000D3C2A">
        <w:rPr>
          <w:rFonts w:hint="eastAsia"/>
          <w:b/>
          <w:sz w:val="28"/>
          <w:szCs w:val="28"/>
        </w:rPr>
        <w:t>性差医学・医療</w:t>
      </w:r>
      <w:r w:rsidR="0047106D">
        <w:rPr>
          <w:rFonts w:hint="eastAsia"/>
          <w:b/>
          <w:sz w:val="28"/>
          <w:szCs w:val="28"/>
        </w:rPr>
        <w:t>指導士</w:t>
      </w:r>
      <w:r w:rsidR="008F7327">
        <w:rPr>
          <w:rFonts w:hint="eastAsia"/>
          <w:b/>
          <w:sz w:val="28"/>
          <w:szCs w:val="28"/>
        </w:rPr>
        <w:t>証交付</w:t>
      </w:r>
      <w:r w:rsidR="000B5A3B" w:rsidRPr="00EF36A2">
        <w:rPr>
          <w:rFonts w:ascii="ＭＳ Ｐ明朝" w:eastAsia="ＭＳ Ｐ明朝" w:hAnsi="ＭＳ Ｐ明朝" w:hint="eastAsia"/>
          <w:b/>
          <w:sz w:val="28"/>
          <w:szCs w:val="28"/>
        </w:rPr>
        <w:t>申請書</w:t>
      </w:r>
    </w:p>
    <w:p w14:paraId="3EE338DC" w14:textId="77777777" w:rsidR="000B5A3B" w:rsidRPr="00EF36A2" w:rsidRDefault="000B5A3B" w:rsidP="000B5A3B">
      <w:pPr>
        <w:rPr>
          <w:rFonts w:ascii="ＭＳ Ｐ明朝" w:eastAsia="ＭＳ Ｐ明朝" w:hAnsi="ＭＳ Ｐ明朝" w:cs="Times New Roman"/>
        </w:rPr>
      </w:pPr>
    </w:p>
    <w:p w14:paraId="2E091D19" w14:textId="77777777" w:rsidR="000B5A3B" w:rsidRPr="00EF36A2" w:rsidRDefault="000D3C2A" w:rsidP="000B5A3B">
      <w:pPr>
        <w:rPr>
          <w:rFonts w:ascii="ＭＳ Ｐ明朝" w:eastAsia="ＭＳ Ｐ明朝" w:hAnsi="ＭＳ Ｐ明朝" w:cs="Times New Roman"/>
          <w:sz w:val="24"/>
          <w:szCs w:val="24"/>
        </w:rPr>
      </w:pPr>
      <w:bookmarkStart w:id="0" w:name="_Hlk66105486"/>
      <w:r>
        <w:rPr>
          <w:rFonts w:ascii="ＭＳ Ｐ明朝" w:eastAsia="ＭＳ Ｐ明朝" w:hAnsi="ＭＳ Ｐ明朝" w:cs="Times New Roman" w:hint="eastAsia"/>
          <w:sz w:val="24"/>
          <w:szCs w:val="24"/>
        </w:rPr>
        <w:t>日本</w:t>
      </w:r>
      <w:r w:rsidRPr="000D3C2A">
        <w:rPr>
          <w:rFonts w:ascii="ＭＳ Ｐ明朝" w:eastAsia="ＭＳ Ｐ明朝" w:hAnsi="ＭＳ Ｐ明朝" w:cs="Times New Roman" w:hint="eastAsia"/>
          <w:sz w:val="24"/>
          <w:szCs w:val="24"/>
        </w:rPr>
        <w:t>性差医学・医療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学会</w:t>
      </w:r>
      <w:bookmarkEnd w:id="0"/>
      <w:r w:rsidR="000B5A3B" w:rsidRPr="00EF36A2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御中</w:t>
      </w:r>
    </w:p>
    <w:p w14:paraId="2EAE255E" w14:textId="77777777" w:rsidR="000B5A3B" w:rsidRPr="00EF36A2" w:rsidRDefault="000B5A3B" w:rsidP="000B5A3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69DC6674" w14:textId="69F1253A" w:rsidR="003A4B5E" w:rsidRPr="009A419D" w:rsidRDefault="00CD47AC" w:rsidP="000B5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0B5A3B" w:rsidRPr="009A419D">
        <w:rPr>
          <w:rFonts w:ascii="ＭＳ Ｐ明朝" w:eastAsia="ＭＳ Ｐ明朝" w:hAnsi="ＭＳ Ｐ明朝" w:hint="eastAsia"/>
          <w:sz w:val="24"/>
          <w:szCs w:val="24"/>
        </w:rPr>
        <w:t>料を納入し,</w:t>
      </w:r>
      <w:r w:rsidR="000D3C2A" w:rsidRPr="000D3C2A">
        <w:rPr>
          <w:rFonts w:hint="eastAsia"/>
        </w:rPr>
        <w:t xml:space="preserve"> </w:t>
      </w:r>
      <w:r w:rsidR="000D3C2A" w:rsidRPr="000D3C2A">
        <w:rPr>
          <w:rFonts w:ascii="ＭＳ Ｐ明朝" w:eastAsia="ＭＳ Ｐ明朝" w:hAnsi="ＭＳ Ｐ明朝" w:hint="eastAsia"/>
          <w:sz w:val="24"/>
          <w:szCs w:val="24"/>
        </w:rPr>
        <w:t>日本性差医学・医療学会</w:t>
      </w:r>
      <w:r w:rsidR="000B5A3B" w:rsidRPr="009A419D">
        <w:rPr>
          <w:rFonts w:ascii="ＭＳ Ｐ明朝" w:eastAsia="ＭＳ Ｐ明朝" w:hAnsi="ＭＳ Ｐ明朝" w:hint="eastAsia"/>
          <w:sz w:val="24"/>
          <w:szCs w:val="24"/>
        </w:rPr>
        <w:t xml:space="preserve">認定 </w:t>
      </w:r>
      <w:r w:rsidR="000D3C2A" w:rsidRPr="000D3C2A">
        <w:rPr>
          <w:rFonts w:ascii="ＭＳ Ｐ明朝" w:eastAsia="ＭＳ Ｐ明朝" w:hAnsi="ＭＳ Ｐ明朝" w:hint="eastAsia"/>
          <w:sz w:val="24"/>
          <w:szCs w:val="24"/>
        </w:rPr>
        <w:t>性差医学・医療</w:t>
      </w:r>
      <w:r w:rsidR="0047106D">
        <w:rPr>
          <w:rFonts w:ascii="ＭＳ Ｐ明朝" w:eastAsia="ＭＳ Ｐ明朝" w:hAnsi="ＭＳ Ｐ明朝" w:hint="eastAsia"/>
          <w:sz w:val="24"/>
          <w:szCs w:val="24"/>
        </w:rPr>
        <w:t>指導士</w:t>
      </w:r>
      <w:r w:rsidR="008F7327">
        <w:rPr>
          <w:rFonts w:ascii="ＭＳ Ｐ明朝" w:eastAsia="ＭＳ Ｐ明朝" w:hAnsi="ＭＳ Ｐ明朝" w:hint="eastAsia"/>
          <w:sz w:val="24"/>
          <w:szCs w:val="24"/>
        </w:rPr>
        <w:t>証の交付</w:t>
      </w:r>
      <w:r w:rsidR="000B5A3B" w:rsidRPr="009A419D">
        <w:rPr>
          <w:rFonts w:ascii="ＭＳ Ｐ明朝" w:eastAsia="ＭＳ Ｐ明朝" w:hAnsi="ＭＳ Ｐ明朝" w:hint="eastAsia"/>
          <w:sz w:val="24"/>
          <w:szCs w:val="24"/>
        </w:rPr>
        <w:t>を申請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47537224" w14:textId="77777777" w:rsidR="002F06B6" w:rsidRPr="002F06B6" w:rsidRDefault="002F06B6" w:rsidP="000B5A3B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8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425"/>
        <w:gridCol w:w="851"/>
        <w:gridCol w:w="425"/>
        <w:gridCol w:w="925"/>
        <w:gridCol w:w="67"/>
        <w:gridCol w:w="639"/>
        <w:gridCol w:w="144"/>
        <w:gridCol w:w="518"/>
        <w:gridCol w:w="331"/>
        <w:gridCol w:w="427"/>
        <w:gridCol w:w="423"/>
        <w:gridCol w:w="142"/>
        <w:gridCol w:w="567"/>
        <w:gridCol w:w="541"/>
        <w:gridCol w:w="420"/>
      </w:tblGrid>
      <w:tr w:rsidR="000B5A3B" w14:paraId="1D97524C" w14:textId="77777777" w:rsidTr="00CD47AC">
        <w:trPr>
          <w:trHeight w:val="518"/>
        </w:trPr>
        <w:tc>
          <w:tcPr>
            <w:tcW w:w="1877" w:type="dxa"/>
            <w:shd w:val="clear" w:color="auto" w:fill="auto"/>
          </w:tcPr>
          <w:p w14:paraId="674EAE89" w14:textId="77777777" w:rsidR="000B5A3B" w:rsidRDefault="000B5A3B" w:rsidP="000B5A3B"/>
        </w:tc>
        <w:tc>
          <w:tcPr>
            <w:tcW w:w="3332" w:type="dxa"/>
            <w:gridSpan w:val="6"/>
            <w:shd w:val="clear" w:color="auto" w:fill="auto"/>
            <w:vAlign w:val="center"/>
          </w:tcPr>
          <w:p w14:paraId="508AA758" w14:textId="77777777" w:rsidR="000B5A3B" w:rsidRPr="00837F14" w:rsidRDefault="000B5A3B" w:rsidP="00837F1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西暦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7242B22F" w14:textId="77777777" w:rsidR="000B5A3B" w:rsidRPr="00837F14" w:rsidRDefault="000B5A3B" w:rsidP="00837F1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03BA9F67" w14:textId="77777777" w:rsidR="000B5A3B" w:rsidRPr="00837F14" w:rsidRDefault="000B5A3B" w:rsidP="00837F14">
            <w:pPr>
              <w:ind w:leftChars="-53" w:left="-106" w:rightChars="-54" w:right="-108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年</w:t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14:paraId="2981DC4E" w14:textId="77777777" w:rsidR="000B5A3B" w:rsidRPr="00837F14" w:rsidRDefault="000B5A3B" w:rsidP="00837F1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D646A" w14:textId="77777777" w:rsidR="000B5A3B" w:rsidRPr="00837F14" w:rsidRDefault="000B5A3B" w:rsidP="00837F1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322CAC" w14:textId="77777777" w:rsidR="000B5A3B" w:rsidRPr="00837F14" w:rsidRDefault="000B5A3B" w:rsidP="00837F1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32E88732" w14:textId="77777777" w:rsidR="000B5A3B" w:rsidRPr="00837F14" w:rsidRDefault="000B5A3B" w:rsidP="00837F1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日</w:t>
            </w:r>
          </w:p>
        </w:tc>
      </w:tr>
      <w:tr w:rsidR="00CD47AC" w:rsidRPr="000B5A3B" w14:paraId="147E20E7" w14:textId="77777777" w:rsidTr="008C4494">
        <w:trPr>
          <w:trHeight w:val="587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CEBE0" w14:textId="77777777" w:rsidR="00CD47AC" w:rsidRPr="00837F14" w:rsidRDefault="00CD47AC" w:rsidP="00837F14">
            <w:pPr>
              <w:ind w:rightChars="17" w:right="34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氏名：</w:t>
            </w:r>
          </w:p>
        </w:tc>
        <w:tc>
          <w:tcPr>
            <w:tcW w:w="399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41566" w14:textId="77777777" w:rsidR="00CD47AC" w:rsidRPr="00837F14" w:rsidRDefault="00CD47AC" w:rsidP="00837F1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5EE3A" w14:textId="77777777" w:rsidR="00CD47AC" w:rsidRPr="00837F14" w:rsidRDefault="00CD47AC" w:rsidP="00837F14">
            <w:pPr>
              <w:ind w:leftChars="-30" w:left="-6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会員番号：</w:t>
            </w: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110CB" w14:textId="77777777" w:rsidR="00CD47AC" w:rsidRPr="00837F14" w:rsidRDefault="00CD47AC" w:rsidP="000B5A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7106D" w:rsidRPr="000B5A3B" w14:paraId="5FE4F6EC" w14:textId="77777777" w:rsidTr="00CD47AC">
        <w:trPr>
          <w:trHeight w:val="557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58E57E" w14:textId="77777777" w:rsidR="0047106D" w:rsidRDefault="00CD47AC" w:rsidP="00CD47AC">
            <w:pPr>
              <w:ind w:rightChars="17" w:right="34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指導士（職種名）</w:t>
            </w:r>
          </w:p>
          <w:p w14:paraId="30D86094" w14:textId="65CD8C89" w:rsidR="00CD47AC" w:rsidRPr="00837F14" w:rsidRDefault="00CD47AC" w:rsidP="00CD47AC">
            <w:pPr>
              <w:ind w:rightChars="17" w:right="34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の職種記載希望</w:t>
            </w:r>
          </w:p>
        </w:tc>
        <w:tc>
          <w:tcPr>
            <w:tcW w:w="6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DD518" w14:textId="6D8E284E" w:rsidR="0047106D" w:rsidRPr="00837F14" w:rsidRDefault="00CD47AC" w:rsidP="00CD47AC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有（職種名：　　　　　　　）　・無</w:t>
            </w:r>
          </w:p>
        </w:tc>
      </w:tr>
      <w:tr w:rsidR="000B5A3B" w:rsidRPr="000B5A3B" w14:paraId="02262627" w14:textId="77777777" w:rsidTr="00CD47AC">
        <w:trPr>
          <w:trHeight w:val="539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C0F9A3" w14:textId="0F088B88" w:rsidR="000B5A3B" w:rsidRPr="00837F14" w:rsidRDefault="000B5A3B" w:rsidP="00837F14">
            <w:pPr>
              <w:ind w:rightChars="17" w:right="34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勤務先：</w:t>
            </w:r>
          </w:p>
        </w:tc>
        <w:tc>
          <w:tcPr>
            <w:tcW w:w="6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5B324" w14:textId="77777777" w:rsidR="000B5A3B" w:rsidRPr="00837F14" w:rsidRDefault="000B5A3B" w:rsidP="000B5A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B5A3B" w:rsidRPr="000B5A3B" w14:paraId="75D87235" w14:textId="77777777" w:rsidTr="00CD47AC">
        <w:trPr>
          <w:trHeight w:val="565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250E1" w14:textId="55DD947B" w:rsidR="000B5A3B" w:rsidRPr="00837F14" w:rsidRDefault="000B5A3B" w:rsidP="000B5A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  <w:r w:rsidR="0047106D">
              <w:rPr>
                <w:rFonts w:ascii="ＭＳ Ｐ明朝" w:eastAsia="ＭＳ Ｐ明朝" w:hAnsi="ＭＳ Ｐ明朝" w:hint="eastAsia"/>
                <w:sz w:val="22"/>
                <w:szCs w:val="22"/>
              </w:rPr>
              <w:t>部署</w:t>
            </w: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：</w:t>
            </w:r>
          </w:p>
        </w:tc>
        <w:tc>
          <w:tcPr>
            <w:tcW w:w="684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358FBF" w14:textId="77777777" w:rsidR="000B5A3B" w:rsidRPr="00837F14" w:rsidRDefault="000B5A3B" w:rsidP="000B5A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50A39" w:rsidRPr="000B5A3B" w14:paraId="59D8668E" w14:textId="77777777" w:rsidTr="00CD47AC">
        <w:trPr>
          <w:trHeight w:val="413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A25863" w14:textId="77777777" w:rsidR="00950A39" w:rsidRPr="00837F14" w:rsidRDefault="00950A39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勤務先住所：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58EA0" w14:textId="77777777" w:rsidR="00950A39" w:rsidRPr="00837F14" w:rsidRDefault="00950A39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〒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D86F6" w14:textId="77777777" w:rsidR="00950A39" w:rsidRPr="00837F14" w:rsidRDefault="00950A39" w:rsidP="00837F14">
            <w:pPr>
              <w:ind w:leftChars="-54" w:left="-108" w:rightChars="-54" w:right="-10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F6881" w14:textId="77777777" w:rsidR="00950A39" w:rsidRPr="00837F14" w:rsidRDefault="00950A39" w:rsidP="00837F14">
            <w:pPr>
              <w:ind w:leftChars="-54" w:left="-108" w:rightChars="-54" w:right="-108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8EE3D" w14:textId="77777777" w:rsidR="00950A39" w:rsidRPr="00837F14" w:rsidRDefault="00950A39" w:rsidP="000B5A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5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857AE" w14:textId="77777777" w:rsidR="00950A39" w:rsidRPr="00837F14" w:rsidRDefault="00950A39" w:rsidP="000B5A3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50A39" w:rsidRPr="000B5A3B" w14:paraId="3E290138" w14:textId="77777777" w:rsidTr="00CD47AC">
        <w:trPr>
          <w:trHeight w:val="563"/>
        </w:trPr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34634" w14:textId="77777777" w:rsidR="00950A39" w:rsidRPr="00837F14" w:rsidRDefault="00950A39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912F4" w14:textId="77777777" w:rsidR="00950A39" w:rsidRPr="00837F14" w:rsidRDefault="00950A39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D47AC" w:rsidRPr="000B5A3B" w14:paraId="1091752A" w14:textId="77777777" w:rsidTr="0083770E">
        <w:trPr>
          <w:trHeight w:val="457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208E72" w14:textId="77777777" w:rsidR="00CD47AC" w:rsidRPr="00837F14" w:rsidRDefault="00CD47AC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TEL: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EC65C" w14:textId="77777777" w:rsidR="00CD47AC" w:rsidRPr="00837F14" w:rsidRDefault="00CD47AC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1CB90D" w14:textId="77777777" w:rsidR="00CD47AC" w:rsidRPr="00837F14" w:rsidRDefault="00CD47AC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FAX:</w:t>
            </w:r>
          </w:p>
        </w:tc>
        <w:tc>
          <w:tcPr>
            <w:tcW w:w="33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3E47C" w14:textId="77777777" w:rsidR="00CD47AC" w:rsidRPr="00837F14" w:rsidRDefault="00CD47AC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D24" w:rsidRPr="000B5A3B" w14:paraId="6BF0EDDE" w14:textId="77777777" w:rsidTr="00CD47AC">
        <w:trPr>
          <w:trHeight w:val="537"/>
        </w:trPr>
        <w:tc>
          <w:tcPr>
            <w:tcW w:w="1877" w:type="dxa"/>
            <w:shd w:val="clear" w:color="auto" w:fill="auto"/>
            <w:vAlign w:val="bottom"/>
          </w:tcPr>
          <w:p w14:paraId="37489982" w14:textId="77777777" w:rsidR="00D80D24" w:rsidRPr="00837F14" w:rsidRDefault="00D80D24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37F14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  <w:r w:rsidR="000D3C2A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  <w:tc>
          <w:tcPr>
            <w:tcW w:w="6845" w:type="dxa"/>
            <w:gridSpan w:val="15"/>
            <w:shd w:val="clear" w:color="auto" w:fill="auto"/>
            <w:vAlign w:val="bottom"/>
          </w:tcPr>
          <w:p w14:paraId="7735F47A" w14:textId="77777777" w:rsidR="00D80D24" w:rsidRPr="00837F14" w:rsidRDefault="00D80D24" w:rsidP="00837F14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D3C2A" w:rsidRPr="000B5A3B" w14:paraId="7BD130D4" w14:textId="77777777" w:rsidTr="00CD47AC">
        <w:trPr>
          <w:trHeight w:val="569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601A" w14:textId="77777777" w:rsidR="000D3C2A" w:rsidRDefault="000D3C2A" w:rsidP="000D3C2A">
            <w:pPr>
              <w:spacing w:line="240" w:lineRule="atLeast"/>
              <w:rPr>
                <w:rFonts w:ascii="ＭＳ Ｐ明朝" w:eastAsia="ＭＳ Ｐ明朝" w:hAnsi="ＭＳ Ｐ明朝" w:cs="ＭＳ明朝"/>
                <w:sz w:val="22"/>
                <w:szCs w:val="22"/>
              </w:rPr>
            </w:pPr>
            <w:r w:rsidRPr="00831C43">
              <w:rPr>
                <w:rFonts w:ascii="ＭＳ Ｐ明朝" w:eastAsia="ＭＳ Ｐ明朝" w:hAnsi="ＭＳ Ｐ明朝" w:cs="ＭＳ明朝"/>
                <w:sz w:val="22"/>
                <w:szCs w:val="22"/>
              </w:rPr>
              <w:t>E-mail</w:t>
            </w:r>
            <w:r>
              <w:rPr>
                <w:rFonts w:ascii="ＭＳ Ｐ明朝" w:eastAsia="ＭＳ Ｐ明朝" w:hAnsi="ＭＳ Ｐ明朝" w:cs="ＭＳ明朝" w:hint="eastAsia"/>
                <w:sz w:val="22"/>
                <w:szCs w:val="22"/>
              </w:rPr>
              <w:t>（私用）</w:t>
            </w:r>
          </w:p>
          <w:p w14:paraId="4B8D8210" w14:textId="77777777" w:rsidR="000D3C2A" w:rsidRPr="00837F14" w:rsidRDefault="000D3C2A" w:rsidP="000D3C2A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20247">
              <w:rPr>
                <w:rFonts w:ascii="ＭＳ Ｐ明朝" w:eastAsia="ＭＳ Ｐ明朝" w:hAnsi="ＭＳ Ｐ明朝" w:cs="ＭＳ明朝" w:hint="eastAsia"/>
                <w:sz w:val="14"/>
                <w:szCs w:val="14"/>
              </w:rPr>
              <w:t>上記に連絡が</w:t>
            </w:r>
            <w:r>
              <w:rPr>
                <w:rFonts w:ascii="ＭＳ Ｐ明朝" w:eastAsia="ＭＳ Ｐ明朝" w:hAnsi="ＭＳ Ｐ明朝" w:cs="ＭＳ明朝" w:hint="eastAsia"/>
                <w:sz w:val="14"/>
                <w:szCs w:val="14"/>
              </w:rPr>
              <w:t>つ</w:t>
            </w:r>
            <w:r w:rsidRPr="00F20247">
              <w:rPr>
                <w:rFonts w:ascii="ＭＳ Ｐ明朝" w:eastAsia="ＭＳ Ｐ明朝" w:hAnsi="ＭＳ Ｐ明朝" w:cs="ＭＳ明朝" w:hint="eastAsia"/>
                <w:sz w:val="14"/>
                <w:szCs w:val="14"/>
              </w:rPr>
              <w:t>かない場合のみ使用</w:t>
            </w:r>
          </w:p>
        </w:tc>
        <w:tc>
          <w:tcPr>
            <w:tcW w:w="684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377A2" w14:textId="77777777" w:rsidR="000D3C2A" w:rsidRPr="00837F14" w:rsidRDefault="000D3C2A" w:rsidP="000D3C2A">
            <w:pPr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234B30F3" w14:textId="77777777" w:rsidR="000B5A3B" w:rsidRDefault="000B5A3B" w:rsidP="000B5A3B">
      <w:pPr>
        <w:rPr>
          <w:rFonts w:ascii="ＭＳ Ｐ明朝" w:eastAsia="ＭＳ Ｐ明朝" w:hAnsi="ＭＳ Ｐ明朝"/>
          <w:sz w:val="22"/>
          <w:szCs w:val="22"/>
        </w:rPr>
      </w:pPr>
    </w:p>
    <w:p w14:paraId="16A19E8A" w14:textId="42BE157A" w:rsidR="00D80D24" w:rsidRPr="000B5A3B" w:rsidRDefault="00187C9D" w:rsidP="000B5A3B">
      <w:pPr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BD9D1" wp14:editId="29F1F7D9">
                <wp:simplePos x="0" y="0"/>
                <wp:positionH relativeFrom="column">
                  <wp:posOffset>1615440</wp:posOffset>
                </wp:positionH>
                <wp:positionV relativeFrom="paragraph">
                  <wp:posOffset>174625</wp:posOffset>
                </wp:positionV>
                <wp:extent cx="2257425" cy="2695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947A0E" w14:textId="5C4D82E2" w:rsidR="00D80D24" w:rsidRPr="00D324BB" w:rsidRDefault="00FF5DE1" w:rsidP="00D324B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F5DE1">
                              <w:rPr>
                                <w:rFonts w:ascii="ＭＳ Ｐ明朝" w:eastAsia="ＭＳ Ｐ明朝" w:hAnsi="ＭＳ Ｐ明朝" w:hint="eastAsia"/>
                              </w:rPr>
                              <w:t>振替払込受領証等のコピー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BD9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7.2pt;margin-top:13.75pt;width:177.75pt;height:2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" fillcolor="window" strokeweight=".5pt">
                <v:path arrowok="t"/>
                <v:textbox>
                  <w:txbxContent>
                    <w:p w14:paraId="61947A0E" w14:textId="5C4D82E2" w:rsidR="00D80D24" w:rsidRPr="00D324BB" w:rsidRDefault="00FF5DE1" w:rsidP="00D324BB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FF5DE1">
                        <w:rPr>
                          <w:rFonts w:ascii="ＭＳ Ｐ明朝" w:eastAsia="ＭＳ Ｐ明朝" w:hAnsi="ＭＳ Ｐ明朝" w:hint="eastAsia"/>
                        </w:rPr>
                        <w:t>振替払込受領証等のコピー貼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0D24" w:rsidRPr="000B5A3B" w:rsidSect="009A419D">
      <w:pgSz w:w="11906" w:h="16838"/>
      <w:pgMar w:top="1276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B0BBB" w14:textId="77777777" w:rsidR="00D849BD" w:rsidRDefault="00D849BD" w:rsidP="005975B6">
      <w:r>
        <w:separator/>
      </w:r>
    </w:p>
  </w:endnote>
  <w:endnote w:type="continuationSeparator" w:id="0">
    <w:p w14:paraId="480F4E14" w14:textId="77777777" w:rsidR="00D849BD" w:rsidRDefault="00D849BD" w:rsidP="0059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6306" w14:textId="77777777" w:rsidR="00D849BD" w:rsidRDefault="00D849BD" w:rsidP="005975B6">
      <w:r>
        <w:separator/>
      </w:r>
    </w:p>
  </w:footnote>
  <w:footnote w:type="continuationSeparator" w:id="0">
    <w:p w14:paraId="29C8BDB1" w14:textId="77777777" w:rsidR="00D849BD" w:rsidRDefault="00D849BD" w:rsidP="00597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3B"/>
    <w:rsid w:val="000008F1"/>
    <w:rsid w:val="0000115B"/>
    <w:rsid w:val="000014E4"/>
    <w:rsid w:val="00001CBB"/>
    <w:rsid w:val="00001FBC"/>
    <w:rsid w:val="00002E47"/>
    <w:rsid w:val="00003FA4"/>
    <w:rsid w:val="00005617"/>
    <w:rsid w:val="000066E3"/>
    <w:rsid w:val="000071D5"/>
    <w:rsid w:val="00007324"/>
    <w:rsid w:val="000104C4"/>
    <w:rsid w:val="00011AAC"/>
    <w:rsid w:val="00011E94"/>
    <w:rsid w:val="00011F4C"/>
    <w:rsid w:val="0001206C"/>
    <w:rsid w:val="00012BED"/>
    <w:rsid w:val="000141BE"/>
    <w:rsid w:val="00015A0C"/>
    <w:rsid w:val="0001660B"/>
    <w:rsid w:val="00016862"/>
    <w:rsid w:val="00016AF0"/>
    <w:rsid w:val="00016D36"/>
    <w:rsid w:val="000173D9"/>
    <w:rsid w:val="0001792D"/>
    <w:rsid w:val="00017CA8"/>
    <w:rsid w:val="00017CEB"/>
    <w:rsid w:val="00020C7F"/>
    <w:rsid w:val="000217FE"/>
    <w:rsid w:val="000219B5"/>
    <w:rsid w:val="000221D0"/>
    <w:rsid w:val="00022B89"/>
    <w:rsid w:val="00023617"/>
    <w:rsid w:val="0002645F"/>
    <w:rsid w:val="0002777A"/>
    <w:rsid w:val="00031481"/>
    <w:rsid w:val="00031F65"/>
    <w:rsid w:val="00032B6B"/>
    <w:rsid w:val="00032CF9"/>
    <w:rsid w:val="00032D5B"/>
    <w:rsid w:val="00033B02"/>
    <w:rsid w:val="00033C8E"/>
    <w:rsid w:val="000343FF"/>
    <w:rsid w:val="00036818"/>
    <w:rsid w:val="00036A3E"/>
    <w:rsid w:val="00036FE3"/>
    <w:rsid w:val="000370D6"/>
    <w:rsid w:val="00037486"/>
    <w:rsid w:val="00037A89"/>
    <w:rsid w:val="0004023E"/>
    <w:rsid w:val="00040A93"/>
    <w:rsid w:val="00042B2B"/>
    <w:rsid w:val="00043A90"/>
    <w:rsid w:val="00043C6C"/>
    <w:rsid w:val="00044533"/>
    <w:rsid w:val="00045343"/>
    <w:rsid w:val="00045477"/>
    <w:rsid w:val="000468C7"/>
    <w:rsid w:val="00046CA8"/>
    <w:rsid w:val="00047842"/>
    <w:rsid w:val="000514BE"/>
    <w:rsid w:val="000516B7"/>
    <w:rsid w:val="00051B7A"/>
    <w:rsid w:val="00051FDD"/>
    <w:rsid w:val="000529CC"/>
    <w:rsid w:val="000539BB"/>
    <w:rsid w:val="00054831"/>
    <w:rsid w:val="00054922"/>
    <w:rsid w:val="00055FF9"/>
    <w:rsid w:val="000568FD"/>
    <w:rsid w:val="0005702A"/>
    <w:rsid w:val="00057655"/>
    <w:rsid w:val="00057CAD"/>
    <w:rsid w:val="00060AC5"/>
    <w:rsid w:val="000616F0"/>
    <w:rsid w:val="00061997"/>
    <w:rsid w:val="00061B68"/>
    <w:rsid w:val="00061C6B"/>
    <w:rsid w:val="00063FE4"/>
    <w:rsid w:val="0006439D"/>
    <w:rsid w:val="0006475F"/>
    <w:rsid w:val="00064E2E"/>
    <w:rsid w:val="00065557"/>
    <w:rsid w:val="00065821"/>
    <w:rsid w:val="0006619A"/>
    <w:rsid w:val="000678A6"/>
    <w:rsid w:val="00067B74"/>
    <w:rsid w:val="00067EAB"/>
    <w:rsid w:val="00070613"/>
    <w:rsid w:val="00070763"/>
    <w:rsid w:val="00070A39"/>
    <w:rsid w:val="00070D68"/>
    <w:rsid w:val="00070DF8"/>
    <w:rsid w:val="00072968"/>
    <w:rsid w:val="00072ADD"/>
    <w:rsid w:val="00073086"/>
    <w:rsid w:val="000742F8"/>
    <w:rsid w:val="000745CE"/>
    <w:rsid w:val="0007556E"/>
    <w:rsid w:val="00075FAF"/>
    <w:rsid w:val="000763F6"/>
    <w:rsid w:val="00076E01"/>
    <w:rsid w:val="000773FB"/>
    <w:rsid w:val="0007772E"/>
    <w:rsid w:val="000779F7"/>
    <w:rsid w:val="00077C9F"/>
    <w:rsid w:val="000800AD"/>
    <w:rsid w:val="000800E8"/>
    <w:rsid w:val="000800EE"/>
    <w:rsid w:val="000801A4"/>
    <w:rsid w:val="00080334"/>
    <w:rsid w:val="00080CE5"/>
    <w:rsid w:val="00083763"/>
    <w:rsid w:val="00084926"/>
    <w:rsid w:val="00084AF1"/>
    <w:rsid w:val="00085707"/>
    <w:rsid w:val="00086BBF"/>
    <w:rsid w:val="00086EAC"/>
    <w:rsid w:val="00087BD4"/>
    <w:rsid w:val="00087C17"/>
    <w:rsid w:val="0009083D"/>
    <w:rsid w:val="00090A77"/>
    <w:rsid w:val="0009122D"/>
    <w:rsid w:val="000924C2"/>
    <w:rsid w:val="00092803"/>
    <w:rsid w:val="000930E7"/>
    <w:rsid w:val="000945A6"/>
    <w:rsid w:val="00094702"/>
    <w:rsid w:val="00094BBA"/>
    <w:rsid w:val="00095AA7"/>
    <w:rsid w:val="00095C56"/>
    <w:rsid w:val="00095FE3"/>
    <w:rsid w:val="0009611D"/>
    <w:rsid w:val="00096861"/>
    <w:rsid w:val="000976AD"/>
    <w:rsid w:val="000A18B8"/>
    <w:rsid w:val="000A18CF"/>
    <w:rsid w:val="000A1BE5"/>
    <w:rsid w:val="000A22E9"/>
    <w:rsid w:val="000A2F76"/>
    <w:rsid w:val="000A3112"/>
    <w:rsid w:val="000A3FDC"/>
    <w:rsid w:val="000A427E"/>
    <w:rsid w:val="000A45AF"/>
    <w:rsid w:val="000A4C50"/>
    <w:rsid w:val="000A5345"/>
    <w:rsid w:val="000A5785"/>
    <w:rsid w:val="000A59C1"/>
    <w:rsid w:val="000A628D"/>
    <w:rsid w:val="000B0061"/>
    <w:rsid w:val="000B048C"/>
    <w:rsid w:val="000B08E3"/>
    <w:rsid w:val="000B2E70"/>
    <w:rsid w:val="000B41AB"/>
    <w:rsid w:val="000B41C4"/>
    <w:rsid w:val="000B4B12"/>
    <w:rsid w:val="000B5165"/>
    <w:rsid w:val="000B5A3B"/>
    <w:rsid w:val="000B5A92"/>
    <w:rsid w:val="000B5AAA"/>
    <w:rsid w:val="000B6048"/>
    <w:rsid w:val="000C0B15"/>
    <w:rsid w:val="000C17D8"/>
    <w:rsid w:val="000C1BF4"/>
    <w:rsid w:val="000C25C9"/>
    <w:rsid w:val="000C3058"/>
    <w:rsid w:val="000C34B0"/>
    <w:rsid w:val="000C3E30"/>
    <w:rsid w:val="000C450B"/>
    <w:rsid w:val="000C4C70"/>
    <w:rsid w:val="000C5487"/>
    <w:rsid w:val="000C5F31"/>
    <w:rsid w:val="000C64F7"/>
    <w:rsid w:val="000C66C3"/>
    <w:rsid w:val="000C6B64"/>
    <w:rsid w:val="000C7520"/>
    <w:rsid w:val="000C7F5A"/>
    <w:rsid w:val="000D08AF"/>
    <w:rsid w:val="000D0CA7"/>
    <w:rsid w:val="000D253F"/>
    <w:rsid w:val="000D2C42"/>
    <w:rsid w:val="000D3295"/>
    <w:rsid w:val="000D3C2A"/>
    <w:rsid w:val="000D7781"/>
    <w:rsid w:val="000E0894"/>
    <w:rsid w:val="000E098B"/>
    <w:rsid w:val="000E0D8B"/>
    <w:rsid w:val="000E0FBC"/>
    <w:rsid w:val="000E27FA"/>
    <w:rsid w:val="000E2E40"/>
    <w:rsid w:val="000E37A8"/>
    <w:rsid w:val="000E395A"/>
    <w:rsid w:val="000E3B8B"/>
    <w:rsid w:val="000E41BD"/>
    <w:rsid w:val="000E47A8"/>
    <w:rsid w:val="000E4E3A"/>
    <w:rsid w:val="000E4F0E"/>
    <w:rsid w:val="000E6601"/>
    <w:rsid w:val="000F0E66"/>
    <w:rsid w:val="000F1820"/>
    <w:rsid w:val="000F3AE8"/>
    <w:rsid w:val="000F3BF8"/>
    <w:rsid w:val="000F4465"/>
    <w:rsid w:val="000F44C3"/>
    <w:rsid w:val="000F486C"/>
    <w:rsid w:val="000F5A33"/>
    <w:rsid w:val="000F665C"/>
    <w:rsid w:val="000F72AD"/>
    <w:rsid w:val="000F732F"/>
    <w:rsid w:val="000F7CFF"/>
    <w:rsid w:val="000F7DA8"/>
    <w:rsid w:val="001008A3"/>
    <w:rsid w:val="00103014"/>
    <w:rsid w:val="00103BE7"/>
    <w:rsid w:val="00103D9A"/>
    <w:rsid w:val="00103FB5"/>
    <w:rsid w:val="001048D1"/>
    <w:rsid w:val="00104DE1"/>
    <w:rsid w:val="001051EA"/>
    <w:rsid w:val="001053BB"/>
    <w:rsid w:val="00106A4C"/>
    <w:rsid w:val="001071F1"/>
    <w:rsid w:val="0010752A"/>
    <w:rsid w:val="00110443"/>
    <w:rsid w:val="001106ED"/>
    <w:rsid w:val="00110BCD"/>
    <w:rsid w:val="00111150"/>
    <w:rsid w:val="00113411"/>
    <w:rsid w:val="0011405F"/>
    <w:rsid w:val="00114D48"/>
    <w:rsid w:val="001152EC"/>
    <w:rsid w:val="00115630"/>
    <w:rsid w:val="0011670C"/>
    <w:rsid w:val="00120101"/>
    <w:rsid w:val="001223AF"/>
    <w:rsid w:val="00122411"/>
    <w:rsid w:val="001226E9"/>
    <w:rsid w:val="00122A9C"/>
    <w:rsid w:val="001248A8"/>
    <w:rsid w:val="00125065"/>
    <w:rsid w:val="00125068"/>
    <w:rsid w:val="00125E42"/>
    <w:rsid w:val="001269F8"/>
    <w:rsid w:val="0012734F"/>
    <w:rsid w:val="00127DFE"/>
    <w:rsid w:val="00127E9B"/>
    <w:rsid w:val="00130221"/>
    <w:rsid w:val="0013090B"/>
    <w:rsid w:val="0013298E"/>
    <w:rsid w:val="00132DDE"/>
    <w:rsid w:val="0013441D"/>
    <w:rsid w:val="0013544A"/>
    <w:rsid w:val="00137913"/>
    <w:rsid w:val="00137BA0"/>
    <w:rsid w:val="00137FA4"/>
    <w:rsid w:val="00140281"/>
    <w:rsid w:val="00140324"/>
    <w:rsid w:val="001405DC"/>
    <w:rsid w:val="00141C23"/>
    <w:rsid w:val="0014296E"/>
    <w:rsid w:val="00142F9B"/>
    <w:rsid w:val="00144401"/>
    <w:rsid w:val="00145C2A"/>
    <w:rsid w:val="00146619"/>
    <w:rsid w:val="00146996"/>
    <w:rsid w:val="0014750C"/>
    <w:rsid w:val="001475BE"/>
    <w:rsid w:val="00147E63"/>
    <w:rsid w:val="001500D3"/>
    <w:rsid w:val="001516D7"/>
    <w:rsid w:val="001519C7"/>
    <w:rsid w:val="00151A29"/>
    <w:rsid w:val="00152068"/>
    <w:rsid w:val="001521C6"/>
    <w:rsid w:val="0015227D"/>
    <w:rsid w:val="001522A4"/>
    <w:rsid w:val="00152B29"/>
    <w:rsid w:val="00153379"/>
    <w:rsid w:val="00153B1E"/>
    <w:rsid w:val="00154127"/>
    <w:rsid w:val="001546A6"/>
    <w:rsid w:val="00155367"/>
    <w:rsid w:val="001560F0"/>
    <w:rsid w:val="00156F6D"/>
    <w:rsid w:val="001578E5"/>
    <w:rsid w:val="001579B0"/>
    <w:rsid w:val="001605E6"/>
    <w:rsid w:val="0016068A"/>
    <w:rsid w:val="00160917"/>
    <w:rsid w:val="00161BD0"/>
    <w:rsid w:val="00162417"/>
    <w:rsid w:val="001639FC"/>
    <w:rsid w:val="00164AFC"/>
    <w:rsid w:val="00165690"/>
    <w:rsid w:val="00165FD6"/>
    <w:rsid w:val="00166463"/>
    <w:rsid w:val="00167183"/>
    <w:rsid w:val="00167B02"/>
    <w:rsid w:val="00167C1D"/>
    <w:rsid w:val="001704A1"/>
    <w:rsid w:val="0017075B"/>
    <w:rsid w:val="00170C91"/>
    <w:rsid w:val="00171488"/>
    <w:rsid w:val="0017198F"/>
    <w:rsid w:val="00171CDE"/>
    <w:rsid w:val="001760F9"/>
    <w:rsid w:val="00176EC2"/>
    <w:rsid w:val="00176EE1"/>
    <w:rsid w:val="00177B3D"/>
    <w:rsid w:val="001802EB"/>
    <w:rsid w:val="0018038B"/>
    <w:rsid w:val="00181481"/>
    <w:rsid w:val="001826BB"/>
    <w:rsid w:val="001829D9"/>
    <w:rsid w:val="0018489B"/>
    <w:rsid w:val="00184C32"/>
    <w:rsid w:val="00185ED2"/>
    <w:rsid w:val="001863E5"/>
    <w:rsid w:val="00186558"/>
    <w:rsid w:val="00187130"/>
    <w:rsid w:val="001871A3"/>
    <w:rsid w:val="001874D9"/>
    <w:rsid w:val="00187C9D"/>
    <w:rsid w:val="0019009C"/>
    <w:rsid w:val="00190328"/>
    <w:rsid w:val="001913CF"/>
    <w:rsid w:val="00191D8F"/>
    <w:rsid w:val="00191EDD"/>
    <w:rsid w:val="001925A3"/>
    <w:rsid w:val="00193112"/>
    <w:rsid w:val="0019473F"/>
    <w:rsid w:val="00194D09"/>
    <w:rsid w:val="00195764"/>
    <w:rsid w:val="0019623E"/>
    <w:rsid w:val="001973B5"/>
    <w:rsid w:val="00197A7E"/>
    <w:rsid w:val="001A0D84"/>
    <w:rsid w:val="001A15C1"/>
    <w:rsid w:val="001A1D08"/>
    <w:rsid w:val="001A1FCB"/>
    <w:rsid w:val="001A2098"/>
    <w:rsid w:val="001A3C5A"/>
    <w:rsid w:val="001A46A6"/>
    <w:rsid w:val="001A4B2D"/>
    <w:rsid w:val="001A4FB1"/>
    <w:rsid w:val="001A5A0A"/>
    <w:rsid w:val="001A5DD2"/>
    <w:rsid w:val="001A5F03"/>
    <w:rsid w:val="001A62BD"/>
    <w:rsid w:val="001A6A71"/>
    <w:rsid w:val="001A6D52"/>
    <w:rsid w:val="001A7389"/>
    <w:rsid w:val="001A76E5"/>
    <w:rsid w:val="001A78FF"/>
    <w:rsid w:val="001B0E43"/>
    <w:rsid w:val="001B22CB"/>
    <w:rsid w:val="001B2F99"/>
    <w:rsid w:val="001B3B51"/>
    <w:rsid w:val="001B3D21"/>
    <w:rsid w:val="001B3D39"/>
    <w:rsid w:val="001B426B"/>
    <w:rsid w:val="001B4815"/>
    <w:rsid w:val="001B545E"/>
    <w:rsid w:val="001B5499"/>
    <w:rsid w:val="001B5BEF"/>
    <w:rsid w:val="001B63F4"/>
    <w:rsid w:val="001B6B0A"/>
    <w:rsid w:val="001B6E5C"/>
    <w:rsid w:val="001B7DC7"/>
    <w:rsid w:val="001C075D"/>
    <w:rsid w:val="001C0959"/>
    <w:rsid w:val="001C0DFD"/>
    <w:rsid w:val="001C1B74"/>
    <w:rsid w:val="001C1EEA"/>
    <w:rsid w:val="001C1F26"/>
    <w:rsid w:val="001C2FF0"/>
    <w:rsid w:val="001C32EC"/>
    <w:rsid w:val="001C3625"/>
    <w:rsid w:val="001C4160"/>
    <w:rsid w:val="001C53F5"/>
    <w:rsid w:val="001C663A"/>
    <w:rsid w:val="001C6DBA"/>
    <w:rsid w:val="001C723E"/>
    <w:rsid w:val="001C72C1"/>
    <w:rsid w:val="001C73AC"/>
    <w:rsid w:val="001D026A"/>
    <w:rsid w:val="001D0D4F"/>
    <w:rsid w:val="001D0F25"/>
    <w:rsid w:val="001D251B"/>
    <w:rsid w:val="001D2B3E"/>
    <w:rsid w:val="001D2F48"/>
    <w:rsid w:val="001D2F7A"/>
    <w:rsid w:val="001D3794"/>
    <w:rsid w:val="001D3EB8"/>
    <w:rsid w:val="001D4286"/>
    <w:rsid w:val="001D4412"/>
    <w:rsid w:val="001D4564"/>
    <w:rsid w:val="001D47ED"/>
    <w:rsid w:val="001D50E8"/>
    <w:rsid w:val="001D574A"/>
    <w:rsid w:val="001D5D80"/>
    <w:rsid w:val="001D6C3C"/>
    <w:rsid w:val="001D727B"/>
    <w:rsid w:val="001D738B"/>
    <w:rsid w:val="001E0FC8"/>
    <w:rsid w:val="001E0FEE"/>
    <w:rsid w:val="001E11F4"/>
    <w:rsid w:val="001E184D"/>
    <w:rsid w:val="001E1FFB"/>
    <w:rsid w:val="001E293B"/>
    <w:rsid w:val="001E2A82"/>
    <w:rsid w:val="001E2B29"/>
    <w:rsid w:val="001E2E64"/>
    <w:rsid w:val="001E3007"/>
    <w:rsid w:val="001E3264"/>
    <w:rsid w:val="001E3B34"/>
    <w:rsid w:val="001E4482"/>
    <w:rsid w:val="001E48A5"/>
    <w:rsid w:val="001E5261"/>
    <w:rsid w:val="001E67BB"/>
    <w:rsid w:val="001E6F12"/>
    <w:rsid w:val="001E7704"/>
    <w:rsid w:val="001F06CE"/>
    <w:rsid w:val="001F089A"/>
    <w:rsid w:val="001F2531"/>
    <w:rsid w:val="001F292B"/>
    <w:rsid w:val="001F40A0"/>
    <w:rsid w:val="001F4396"/>
    <w:rsid w:val="001F48CB"/>
    <w:rsid w:val="001F4E32"/>
    <w:rsid w:val="001F5185"/>
    <w:rsid w:val="001F6138"/>
    <w:rsid w:val="00200ADD"/>
    <w:rsid w:val="00201CB8"/>
    <w:rsid w:val="00202C18"/>
    <w:rsid w:val="0020429E"/>
    <w:rsid w:val="00204525"/>
    <w:rsid w:val="00204CD2"/>
    <w:rsid w:val="00205053"/>
    <w:rsid w:val="0020566D"/>
    <w:rsid w:val="00205FB0"/>
    <w:rsid w:val="00206040"/>
    <w:rsid w:val="00206637"/>
    <w:rsid w:val="00207919"/>
    <w:rsid w:val="002101C8"/>
    <w:rsid w:val="00210D43"/>
    <w:rsid w:val="00211D4C"/>
    <w:rsid w:val="00212171"/>
    <w:rsid w:val="0021264B"/>
    <w:rsid w:val="0021341F"/>
    <w:rsid w:val="00213950"/>
    <w:rsid w:val="0021485F"/>
    <w:rsid w:val="00214A8E"/>
    <w:rsid w:val="00214EB1"/>
    <w:rsid w:val="00215841"/>
    <w:rsid w:val="002174F1"/>
    <w:rsid w:val="00217544"/>
    <w:rsid w:val="002175E3"/>
    <w:rsid w:val="002203BB"/>
    <w:rsid w:val="0022078E"/>
    <w:rsid w:val="00220EF7"/>
    <w:rsid w:val="00221683"/>
    <w:rsid w:val="0022207E"/>
    <w:rsid w:val="00222ECD"/>
    <w:rsid w:val="002239DA"/>
    <w:rsid w:val="00223D5D"/>
    <w:rsid w:val="00224679"/>
    <w:rsid w:val="00224730"/>
    <w:rsid w:val="00224A6C"/>
    <w:rsid w:val="002263FA"/>
    <w:rsid w:val="002277BF"/>
    <w:rsid w:val="002278CB"/>
    <w:rsid w:val="00227D73"/>
    <w:rsid w:val="002314B0"/>
    <w:rsid w:val="002326EB"/>
    <w:rsid w:val="00233FFA"/>
    <w:rsid w:val="002352D7"/>
    <w:rsid w:val="002358C9"/>
    <w:rsid w:val="00237001"/>
    <w:rsid w:val="00237748"/>
    <w:rsid w:val="0024066E"/>
    <w:rsid w:val="00240ACA"/>
    <w:rsid w:val="00242284"/>
    <w:rsid w:val="002429BF"/>
    <w:rsid w:val="00242A2A"/>
    <w:rsid w:val="00242E47"/>
    <w:rsid w:val="00243CB9"/>
    <w:rsid w:val="0024430D"/>
    <w:rsid w:val="00244CDD"/>
    <w:rsid w:val="0024507D"/>
    <w:rsid w:val="00245891"/>
    <w:rsid w:val="00245D27"/>
    <w:rsid w:val="00245D6D"/>
    <w:rsid w:val="0024601D"/>
    <w:rsid w:val="002461BE"/>
    <w:rsid w:val="002470C8"/>
    <w:rsid w:val="002473DB"/>
    <w:rsid w:val="002504C6"/>
    <w:rsid w:val="00251471"/>
    <w:rsid w:val="002527B5"/>
    <w:rsid w:val="00253887"/>
    <w:rsid w:val="00254136"/>
    <w:rsid w:val="00254715"/>
    <w:rsid w:val="00254C38"/>
    <w:rsid w:val="00254FA5"/>
    <w:rsid w:val="0025574B"/>
    <w:rsid w:val="00255A20"/>
    <w:rsid w:val="00257359"/>
    <w:rsid w:val="00260841"/>
    <w:rsid w:val="00260869"/>
    <w:rsid w:val="00260FF2"/>
    <w:rsid w:val="0026135D"/>
    <w:rsid w:val="00262442"/>
    <w:rsid w:val="002627B7"/>
    <w:rsid w:val="00262D05"/>
    <w:rsid w:val="00262EEA"/>
    <w:rsid w:val="00263345"/>
    <w:rsid w:val="002637F9"/>
    <w:rsid w:val="0026518D"/>
    <w:rsid w:val="00265251"/>
    <w:rsid w:val="002655AF"/>
    <w:rsid w:val="002662A8"/>
    <w:rsid w:val="00266F04"/>
    <w:rsid w:val="00267679"/>
    <w:rsid w:val="002702BD"/>
    <w:rsid w:val="002707B5"/>
    <w:rsid w:val="00270B7A"/>
    <w:rsid w:val="002710B5"/>
    <w:rsid w:val="0027113A"/>
    <w:rsid w:val="002716B9"/>
    <w:rsid w:val="002731C2"/>
    <w:rsid w:val="00274A9E"/>
    <w:rsid w:val="00275E89"/>
    <w:rsid w:val="002778EB"/>
    <w:rsid w:val="00280078"/>
    <w:rsid w:val="002801F7"/>
    <w:rsid w:val="0028069B"/>
    <w:rsid w:val="00280C6E"/>
    <w:rsid w:val="00281C69"/>
    <w:rsid w:val="002822FC"/>
    <w:rsid w:val="00282D0A"/>
    <w:rsid w:val="00283394"/>
    <w:rsid w:val="00284459"/>
    <w:rsid w:val="00285CCD"/>
    <w:rsid w:val="0028616D"/>
    <w:rsid w:val="0028699C"/>
    <w:rsid w:val="00286B5A"/>
    <w:rsid w:val="00286B74"/>
    <w:rsid w:val="00290DDF"/>
    <w:rsid w:val="0029119C"/>
    <w:rsid w:val="0029243B"/>
    <w:rsid w:val="0029292C"/>
    <w:rsid w:val="00292A9B"/>
    <w:rsid w:val="00293DE7"/>
    <w:rsid w:val="002947F6"/>
    <w:rsid w:val="00294AF5"/>
    <w:rsid w:val="00295695"/>
    <w:rsid w:val="0029644F"/>
    <w:rsid w:val="00296999"/>
    <w:rsid w:val="00296FAF"/>
    <w:rsid w:val="0029718B"/>
    <w:rsid w:val="002971C2"/>
    <w:rsid w:val="0029742F"/>
    <w:rsid w:val="002A03B9"/>
    <w:rsid w:val="002A0B07"/>
    <w:rsid w:val="002A1505"/>
    <w:rsid w:val="002A296E"/>
    <w:rsid w:val="002A2D85"/>
    <w:rsid w:val="002A4ED3"/>
    <w:rsid w:val="002A5CD0"/>
    <w:rsid w:val="002A61BD"/>
    <w:rsid w:val="002A7993"/>
    <w:rsid w:val="002A7D65"/>
    <w:rsid w:val="002B0610"/>
    <w:rsid w:val="002B0AA9"/>
    <w:rsid w:val="002B2D55"/>
    <w:rsid w:val="002B34A8"/>
    <w:rsid w:val="002B35CF"/>
    <w:rsid w:val="002B3868"/>
    <w:rsid w:val="002B4474"/>
    <w:rsid w:val="002B587B"/>
    <w:rsid w:val="002B6471"/>
    <w:rsid w:val="002B73AF"/>
    <w:rsid w:val="002B75AC"/>
    <w:rsid w:val="002B78BB"/>
    <w:rsid w:val="002B7EEE"/>
    <w:rsid w:val="002C0597"/>
    <w:rsid w:val="002C11FF"/>
    <w:rsid w:val="002C1C6C"/>
    <w:rsid w:val="002C278F"/>
    <w:rsid w:val="002C2944"/>
    <w:rsid w:val="002C2B3B"/>
    <w:rsid w:val="002C39FB"/>
    <w:rsid w:val="002C3CE0"/>
    <w:rsid w:val="002C3D36"/>
    <w:rsid w:val="002C4C56"/>
    <w:rsid w:val="002C4FDD"/>
    <w:rsid w:val="002C5E3C"/>
    <w:rsid w:val="002C5F11"/>
    <w:rsid w:val="002C65FE"/>
    <w:rsid w:val="002C6711"/>
    <w:rsid w:val="002D0A60"/>
    <w:rsid w:val="002D0A7E"/>
    <w:rsid w:val="002D0DCD"/>
    <w:rsid w:val="002D2201"/>
    <w:rsid w:val="002D25FE"/>
    <w:rsid w:val="002D2997"/>
    <w:rsid w:val="002D2BC0"/>
    <w:rsid w:val="002D3C75"/>
    <w:rsid w:val="002D43BE"/>
    <w:rsid w:val="002D43E0"/>
    <w:rsid w:val="002D60FC"/>
    <w:rsid w:val="002D675C"/>
    <w:rsid w:val="002D6785"/>
    <w:rsid w:val="002D6A27"/>
    <w:rsid w:val="002D74F3"/>
    <w:rsid w:val="002D7750"/>
    <w:rsid w:val="002D7A4B"/>
    <w:rsid w:val="002D7E9D"/>
    <w:rsid w:val="002D7FD1"/>
    <w:rsid w:val="002E055E"/>
    <w:rsid w:val="002E1018"/>
    <w:rsid w:val="002E1641"/>
    <w:rsid w:val="002E242C"/>
    <w:rsid w:val="002E2F28"/>
    <w:rsid w:val="002E3129"/>
    <w:rsid w:val="002E3886"/>
    <w:rsid w:val="002E3932"/>
    <w:rsid w:val="002E39E6"/>
    <w:rsid w:val="002E5A7C"/>
    <w:rsid w:val="002E622E"/>
    <w:rsid w:val="002E6BCF"/>
    <w:rsid w:val="002E786E"/>
    <w:rsid w:val="002F007A"/>
    <w:rsid w:val="002F02DB"/>
    <w:rsid w:val="002F06B6"/>
    <w:rsid w:val="002F0E16"/>
    <w:rsid w:val="002F11C1"/>
    <w:rsid w:val="002F2B07"/>
    <w:rsid w:val="002F2D0F"/>
    <w:rsid w:val="002F3D8A"/>
    <w:rsid w:val="002F4021"/>
    <w:rsid w:val="002F5867"/>
    <w:rsid w:val="002F628C"/>
    <w:rsid w:val="002F68FE"/>
    <w:rsid w:val="002F7992"/>
    <w:rsid w:val="002F7C1F"/>
    <w:rsid w:val="00300356"/>
    <w:rsid w:val="0030046A"/>
    <w:rsid w:val="003004B4"/>
    <w:rsid w:val="00300873"/>
    <w:rsid w:val="00300909"/>
    <w:rsid w:val="00301E3C"/>
    <w:rsid w:val="003020F7"/>
    <w:rsid w:val="00303565"/>
    <w:rsid w:val="0030362D"/>
    <w:rsid w:val="0030367B"/>
    <w:rsid w:val="0030460C"/>
    <w:rsid w:val="00304E55"/>
    <w:rsid w:val="003072C0"/>
    <w:rsid w:val="00307845"/>
    <w:rsid w:val="003079BA"/>
    <w:rsid w:val="00307D2B"/>
    <w:rsid w:val="00311070"/>
    <w:rsid w:val="003117F7"/>
    <w:rsid w:val="00311AFD"/>
    <w:rsid w:val="00311D60"/>
    <w:rsid w:val="003125F3"/>
    <w:rsid w:val="0031269D"/>
    <w:rsid w:val="0031408D"/>
    <w:rsid w:val="00315E1A"/>
    <w:rsid w:val="00316992"/>
    <w:rsid w:val="003203B9"/>
    <w:rsid w:val="00320498"/>
    <w:rsid w:val="00320900"/>
    <w:rsid w:val="00322834"/>
    <w:rsid w:val="00322888"/>
    <w:rsid w:val="00324350"/>
    <w:rsid w:val="00324677"/>
    <w:rsid w:val="00324F71"/>
    <w:rsid w:val="003279DB"/>
    <w:rsid w:val="00331060"/>
    <w:rsid w:val="003314E2"/>
    <w:rsid w:val="00331BE4"/>
    <w:rsid w:val="00331C80"/>
    <w:rsid w:val="003324AB"/>
    <w:rsid w:val="0033367B"/>
    <w:rsid w:val="003337DE"/>
    <w:rsid w:val="003337E7"/>
    <w:rsid w:val="003340C0"/>
    <w:rsid w:val="00334A1A"/>
    <w:rsid w:val="003360BC"/>
    <w:rsid w:val="00336D63"/>
    <w:rsid w:val="00336F3D"/>
    <w:rsid w:val="003379EF"/>
    <w:rsid w:val="00340642"/>
    <w:rsid w:val="00340E57"/>
    <w:rsid w:val="00341491"/>
    <w:rsid w:val="003414B2"/>
    <w:rsid w:val="00341646"/>
    <w:rsid w:val="003420F8"/>
    <w:rsid w:val="00343D34"/>
    <w:rsid w:val="003443D9"/>
    <w:rsid w:val="0034442B"/>
    <w:rsid w:val="003448A5"/>
    <w:rsid w:val="0034583C"/>
    <w:rsid w:val="00345BD0"/>
    <w:rsid w:val="00346656"/>
    <w:rsid w:val="00346D17"/>
    <w:rsid w:val="00346F7B"/>
    <w:rsid w:val="003479BE"/>
    <w:rsid w:val="00347BAF"/>
    <w:rsid w:val="0035036C"/>
    <w:rsid w:val="0035115C"/>
    <w:rsid w:val="00351CB3"/>
    <w:rsid w:val="0035219E"/>
    <w:rsid w:val="00352D5E"/>
    <w:rsid w:val="00352DEA"/>
    <w:rsid w:val="00353382"/>
    <w:rsid w:val="0035373C"/>
    <w:rsid w:val="003537ED"/>
    <w:rsid w:val="00353F23"/>
    <w:rsid w:val="0035457A"/>
    <w:rsid w:val="0035475A"/>
    <w:rsid w:val="003550A5"/>
    <w:rsid w:val="00355369"/>
    <w:rsid w:val="00355983"/>
    <w:rsid w:val="003575B3"/>
    <w:rsid w:val="00360F5F"/>
    <w:rsid w:val="00361014"/>
    <w:rsid w:val="0036126F"/>
    <w:rsid w:val="0036192B"/>
    <w:rsid w:val="00361B85"/>
    <w:rsid w:val="00362251"/>
    <w:rsid w:val="0036272C"/>
    <w:rsid w:val="00362E72"/>
    <w:rsid w:val="00363A33"/>
    <w:rsid w:val="00363E50"/>
    <w:rsid w:val="00363EC2"/>
    <w:rsid w:val="00364D3F"/>
    <w:rsid w:val="00365A84"/>
    <w:rsid w:val="00366226"/>
    <w:rsid w:val="00366715"/>
    <w:rsid w:val="0036683F"/>
    <w:rsid w:val="00366CF0"/>
    <w:rsid w:val="00366D93"/>
    <w:rsid w:val="00366E20"/>
    <w:rsid w:val="0036713B"/>
    <w:rsid w:val="003676EC"/>
    <w:rsid w:val="00367C0A"/>
    <w:rsid w:val="00370BB9"/>
    <w:rsid w:val="003710FF"/>
    <w:rsid w:val="00371511"/>
    <w:rsid w:val="00372D9F"/>
    <w:rsid w:val="00373012"/>
    <w:rsid w:val="0037319C"/>
    <w:rsid w:val="00373C43"/>
    <w:rsid w:val="0037434C"/>
    <w:rsid w:val="00374F79"/>
    <w:rsid w:val="00374F98"/>
    <w:rsid w:val="00375304"/>
    <w:rsid w:val="003761B8"/>
    <w:rsid w:val="003772C8"/>
    <w:rsid w:val="00377D79"/>
    <w:rsid w:val="0038036D"/>
    <w:rsid w:val="00380532"/>
    <w:rsid w:val="0038072D"/>
    <w:rsid w:val="00381161"/>
    <w:rsid w:val="00381C5C"/>
    <w:rsid w:val="003826FC"/>
    <w:rsid w:val="00382C1A"/>
    <w:rsid w:val="003841C2"/>
    <w:rsid w:val="00385075"/>
    <w:rsid w:val="003854F2"/>
    <w:rsid w:val="0038569F"/>
    <w:rsid w:val="0038582C"/>
    <w:rsid w:val="00385F07"/>
    <w:rsid w:val="00385F11"/>
    <w:rsid w:val="003861E3"/>
    <w:rsid w:val="003861F3"/>
    <w:rsid w:val="003906B8"/>
    <w:rsid w:val="0039117E"/>
    <w:rsid w:val="003924FB"/>
    <w:rsid w:val="003926FB"/>
    <w:rsid w:val="0039393C"/>
    <w:rsid w:val="00395915"/>
    <w:rsid w:val="0039613D"/>
    <w:rsid w:val="00396C83"/>
    <w:rsid w:val="00397AD0"/>
    <w:rsid w:val="003A128F"/>
    <w:rsid w:val="003A1EB6"/>
    <w:rsid w:val="003A1FAC"/>
    <w:rsid w:val="003A2117"/>
    <w:rsid w:val="003A21B5"/>
    <w:rsid w:val="003A2747"/>
    <w:rsid w:val="003A32CD"/>
    <w:rsid w:val="003A35DF"/>
    <w:rsid w:val="003A3F29"/>
    <w:rsid w:val="003A436D"/>
    <w:rsid w:val="003A4652"/>
    <w:rsid w:val="003A4B5E"/>
    <w:rsid w:val="003A5998"/>
    <w:rsid w:val="003A6374"/>
    <w:rsid w:val="003B14C9"/>
    <w:rsid w:val="003B2A7E"/>
    <w:rsid w:val="003B30DD"/>
    <w:rsid w:val="003B43CD"/>
    <w:rsid w:val="003B490C"/>
    <w:rsid w:val="003B5789"/>
    <w:rsid w:val="003B5B36"/>
    <w:rsid w:val="003B5F3A"/>
    <w:rsid w:val="003B6ACE"/>
    <w:rsid w:val="003C1CBB"/>
    <w:rsid w:val="003C315C"/>
    <w:rsid w:val="003C3561"/>
    <w:rsid w:val="003C3D41"/>
    <w:rsid w:val="003C3FA0"/>
    <w:rsid w:val="003C5174"/>
    <w:rsid w:val="003C57D4"/>
    <w:rsid w:val="003C57F6"/>
    <w:rsid w:val="003C703C"/>
    <w:rsid w:val="003C794C"/>
    <w:rsid w:val="003D0D39"/>
    <w:rsid w:val="003D126B"/>
    <w:rsid w:val="003D238B"/>
    <w:rsid w:val="003D2550"/>
    <w:rsid w:val="003D2FCA"/>
    <w:rsid w:val="003D40FE"/>
    <w:rsid w:val="003D419D"/>
    <w:rsid w:val="003D43E6"/>
    <w:rsid w:val="003D4430"/>
    <w:rsid w:val="003D47BD"/>
    <w:rsid w:val="003D4A6A"/>
    <w:rsid w:val="003D50CB"/>
    <w:rsid w:val="003D55A0"/>
    <w:rsid w:val="003D5706"/>
    <w:rsid w:val="003D5C87"/>
    <w:rsid w:val="003D5EDF"/>
    <w:rsid w:val="003D6062"/>
    <w:rsid w:val="003D62C8"/>
    <w:rsid w:val="003D6A6E"/>
    <w:rsid w:val="003E0215"/>
    <w:rsid w:val="003E0F3B"/>
    <w:rsid w:val="003E1F4C"/>
    <w:rsid w:val="003E2298"/>
    <w:rsid w:val="003E262D"/>
    <w:rsid w:val="003E26B4"/>
    <w:rsid w:val="003E28A8"/>
    <w:rsid w:val="003E3264"/>
    <w:rsid w:val="003E3409"/>
    <w:rsid w:val="003E35B2"/>
    <w:rsid w:val="003E3785"/>
    <w:rsid w:val="003E3DC8"/>
    <w:rsid w:val="003E597A"/>
    <w:rsid w:val="003E6059"/>
    <w:rsid w:val="003E6842"/>
    <w:rsid w:val="003F107A"/>
    <w:rsid w:val="003F15BF"/>
    <w:rsid w:val="003F185A"/>
    <w:rsid w:val="003F2345"/>
    <w:rsid w:val="003F3FF3"/>
    <w:rsid w:val="003F4665"/>
    <w:rsid w:val="003F477B"/>
    <w:rsid w:val="003F5237"/>
    <w:rsid w:val="003F62F3"/>
    <w:rsid w:val="003F6980"/>
    <w:rsid w:val="003F7084"/>
    <w:rsid w:val="003F7260"/>
    <w:rsid w:val="003F7A85"/>
    <w:rsid w:val="003F7ECD"/>
    <w:rsid w:val="004009BB"/>
    <w:rsid w:val="00400B69"/>
    <w:rsid w:val="00401BD4"/>
    <w:rsid w:val="00402D76"/>
    <w:rsid w:val="00402FFB"/>
    <w:rsid w:val="004033C8"/>
    <w:rsid w:val="00403A8A"/>
    <w:rsid w:val="00404400"/>
    <w:rsid w:val="0040475B"/>
    <w:rsid w:val="00404E46"/>
    <w:rsid w:val="0040516F"/>
    <w:rsid w:val="004052CE"/>
    <w:rsid w:val="004055E4"/>
    <w:rsid w:val="00405768"/>
    <w:rsid w:val="0040577B"/>
    <w:rsid w:val="0040629D"/>
    <w:rsid w:val="004066E5"/>
    <w:rsid w:val="00406851"/>
    <w:rsid w:val="00406931"/>
    <w:rsid w:val="0040799F"/>
    <w:rsid w:val="0041011B"/>
    <w:rsid w:val="00410654"/>
    <w:rsid w:val="00410B91"/>
    <w:rsid w:val="004115F2"/>
    <w:rsid w:val="004127BA"/>
    <w:rsid w:val="004127F8"/>
    <w:rsid w:val="0041319F"/>
    <w:rsid w:val="004136E0"/>
    <w:rsid w:val="00414530"/>
    <w:rsid w:val="004145FE"/>
    <w:rsid w:val="00414F73"/>
    <w:rsid w:val="004154B8"/>
    <w:rsid w:val="00415810"/>
    <w:rsid w:val="00415A90"/>
    <w:rsid w:val="004165CA"/>
    <w:rsid w:val="00416C5E"/>
    <w:rsid w:val="004177FE"/>
    <w:rsid w:val="004202DF"/>
    <w:rsid w:val="0042035D"/>
    <w:rsid w:val="004204A4"/>
    <w:rsid w:val="00420C01"/>
    <w:rsid w:val="00421167"/>
    <w:rsid w:val="00421DBB"/>
    <w:rsid w:val="0042333E"/>
    <w:rsid w:val="004233BE"/>
    <w:rsid w:val="0042344F"/>
    <w:rsid w:val="004236C8"/>
    <w:rsid w:val="004240A4"/>
    <w:rsid w:val="004240F9"/>
    <w:rsid w:val="004245B7"/>
    <w:rsid w:val="004248D3"/>
    <w:rsid w:val="0042548E"/>
    <w:rsid w:val="004258CC"/>
    <w:rsid w:val="00426320"/>
    <w:rsid w:val="0042677F"/>
    <w:rsid w:val="00426C8E"/>
    <w:rsid w:val="00426FDE"/>
    <w:rsid w:val="00427042"/>
    <w:rsid w:val="004274AF"/>
    <w:rsid w:val="004307AD"/>
    <w:rsid w:val="0043081C"/>
    <w:rsid w:val="00430A06"/>
    <w:rsid w:val="00430C0D"/>
    <w:rsid w:val="0043197F"/>
    <w:rsid w:val="004319AD"/>
    <w:rsid w:val="00431F5E"/>
    <w:rsid w:val="004342FF"/>
    <w:rsid w:val="0043463E"/>
    <w:rsid w:val="004347BE"/>
    <w:rsid w:val="00434984"/>
    <w:rsid w:val="00435E9B"/>
    <w:rsid w:val="00436972"/>
    <w:rsid w:val="00436F9C"/>
    <w:rsid w:val="004374AA"/>
    <w:rsid w:val="0043774B"/>
    <w:rsid w:val="00437A6E"/>
    <w:rsid w:val="00440DF7"/>
    <w:rsid w:val="00441ABF"/>
    <w:rsid w:val="00441C8A"/>
    <w:rsid w:val="00441D9C"/>
    <w:rsid w:val="00441DEA"/>
    <w:rsid w:val="00441E8D"/>
    <w:rsid w:val="004422B2"/>
    <w:rsid w:val="004422D3"/>
    <w:rsid w:val="004438D9"/>
    <w:rsid w:val="00444D46"/>
    <w:rsid w:val="00444EFE"/>
    <w:rsid w:val="00445532"/>
    <w:rsid w:val="004457D2"/>
    <w:rsid w:val="00445B64"/>
    <w:rsid w:val="00445EB6"/>
    <w:rsid w:val="0044611B"/>
    <w:rsid w:val="0044645E"/>
    <w:rsid w:val="00447968"/>
    <w:rsid w:val="00450026"/>
    <w:rsid w:val="0045035D"/>
    <w:rsid w:val="00450714"/>
    <w:rsid w:val="00450A5D"/>
    <w:rsid w:val="00451966"/>
    <w:rsid w:val="00452017"/>
    <w:rsid w:val="00452D62"/>
    <w:rsid w:val="00452ED3"/>
    <w:rsid w:val="00453B4F"/>
    <w:rsid w:val="00454D8D"/>
    <w:rsid w:val="004552B6"/>
    <w:rsid w:val="00455AFF"/>
    <w:rsid w:val="00456019"/>
    <w:rsid w:val="004563D7"/>
    <w:rsid w:val="00457097"/>
    <w:rsid w:val="0045717C"/>
    <w:rsid w:val="00460BB6"/>
    <w:rsid w:val="00460BF7"/>
    <w:rsid w:val="00461A88"/>
    <w:rsid w:val="00461D90"/>
    <w:rsid w:val="004636CF"/>
    <w:rsid w:val="00463B5B"/>
    <w:rsid w:val="00464FD2"/>
    <w:rsid w:val="00467179"/>
    <w:rsid w:val="00467F49"/>
    <w:rsid w:val="00467F50"/>
    <w:rsid w:val="0047106D"/>
    <w:rsid w:val="00472777"/>
    <w:rsid w:val="00472BC4"/>
    <w:rsid w:val="00473A2B"/>
    <w:rsid w:val="004755BC"/>
    <w:rsid w:val="0047579A"/>
    <w:rsid w:val="00475804"/>
    <w:rsid w:val="00476143"/>
    <w:rsid w:val="00476199"/>
    <w:rsid w:val="004762F5"/>
    <w:rsid w:val="0047754E"/>
    <w:rsid w:val="00477982"/>
    <w:rsid w:val="00477C0B"/>
    <w:rsid w:val="00480223"/>
    <w:rsid w:val="004809E7"/>
    <w:rsid w:val="0048112E"/>
    <w:rsid w:val="00481138"/>
    <w:rsid w:val="004812B4"/>
    <w:rsid w:val="0048172E"/>
    <w:rsid w:val="004821B2"/>
    <w:rsid w:val="00482A58"/>
    <w:rsid w:val="00482AA0"/>
    <w:rsid w:val="004835F3"/>
    <w:rsid w:val="00483697"/>
    <w:rsid w:val="00484207"/>
    <w:rsid w:val="0048430C"/>
    <w:rsid w:val="00484D5C"/>
    <w:rsid w:val="00484E39"/>
    <w:rsid w:val="00485149"/>
    <w:rsid w:val="00485839"/>
    <w:rsid w:val="0048681B"/>
    <w:rsid w:val="00491730"/>
    <w:rsid w:val="00491827"/>
    <w:rsid w:val="00491CD4"/>
    <w:rsid w:val="00492C5C"/>
    <w:rsid w:val="004931DD"/>
    <w:rsid w:val="004933F6"/>
    <w:rsid w:val="0049340A"/>
    <w:rsid w:val="00493758"/>
    <w:rsid w:val="00493A25"/>
    <w:rsid w:val="0049412F"/>
    <w:rsid w:val="00494FE7"/>
    <w:rsid w:val="00495E73"/>
    <w:rsid w:val="00496867"/>
    <w:rsid w:val="004977A0"/>
    <w:rsid w:val="004A04BC"/>
    <w:rsid w:val="004A0504"/>
    <w:rsid w:val="004A0A17"/>
    <w:rsid w:val="004A0D2F"/>
    <w:rsid w:val="004A0E6E"/>
    <w:rsid w:val="004A2AA3"/>
    <w:rsid w:val="004A2FA0"/>
    <w:rsid w:val="004A3226"/>
    <w:rsid w:val="004A33CC"/>
    <w:rsid w:val="004A4A6F"/>
    <w:rsid w:val="004A4AD2"/>
    <w:rsid w:val="004A4AFA"/>
    <w:rsid w:val="004A4B4A"/>
    <w:rsid w:val="004A5465"/>
    <w:rsid w:val="004A5E7F"/>
    <w:rsid w:val="004A642F"/>
    <w:rsid w:val="004A678B"/>
    <w:rsid w:val="004A6D4F"/>
    <w:rsid w:val="004A6D98"/>
    <w:rsid w:val="004A77C9"/>
    <w:rsid w:val="004A79AF"/>
    <w:rsid w:val="004B05AC"/>
    <w:rsid w:val="004B088E"/>
    <w:rsid w:val="004B1023"/>
    <w:rsid w:val="004B2F07"/>
    <w:rsid w:val="004B3D1F"/>
    <w:rsid w:val="004B4587"/>
    <w:rsid w:val="004B4803"/>
    <w:rsid w:val="004B63CE"/>
    <w:rsid w:val="004B69DA"/>
    <w:rsid w:val="004B6F09"/>
    <w:rsid w:val="004C0A92"/>
    <w:rsid w:val="004C0B42"/>
    <w:rsid w:val="004C11EF"/>
    <w:rsid w:val="004C15D8"/>
    <w:rsid w:val="004C1CE3"/>
    <w:rsid w:val="004C2382"/>
    <w:rsid w:val="004C2894"/>
    <w:rsid w:val="004C30BC"/>
    <w:rsid w:val="004C30E8"/>
    <w:rsid w:val="004C3C17"/>
    <w:rsid w:val="004C4577"/>
    <w:rsid w:val="004C5146"/>
    <w:rsid w:val="004C51C5"/>
    <w:rsid w:val="004C5432"/>
    <w:rsid w:val="004C670F"/>
    <w:rsid w:val="004C6A97"/>
    <w:rsid w:val="004C6AAB"/>
    <w:rsid w:val="004C7355"/>
    <w:rsid w:val="004C7832"/>
    <w:rsid w:val="004D0FA5"/>
    <w:rsid w:val="004D12BB"/>
    <w:rsid w:val="004D1ADB"/>
    <w:rsid w:val="004D2BF2"/>
    <w:rsid w:val="004D30E5"/>
    <w:rsid w:val="004D3D57"/>
    <w:rsid w:val="004D3D8D"/>
    <w:rsid w:val="004D4E96"/>
    <w:rsid w:val="004D5082"/>
    <w:rsid w:val="004D5246"/>
    <w:rsid w:val="004D5628"/>
    <w:rsid w:val="004D5DCA"/>
    <w:rsid w:val="004D5F86"/>
    <w:rsid w:val="004D6903"/>
    <w:rsid w:val="004D7577"/>
    <w:rsid w:val="004D779C"/>
    <w:rsid w:val="004D7FF1"/>
    <w:rsid w:val="004E0B5B"/>
    <w:rsid w:val="004E2343"/>
    <w:rsid w:val="004E4A8E"/>
    <w:rsid w:val="004E500A"/>
    <w:rsid w:val="004E5ED9"/>
    <w:rsid w:val="004E606F"/>
    <w:rsid w:val="004E67CA"/>
    <w:rsid w:val="004E7CA2"/>
    <w:rsid w:val="004F0236"/>
    <w:rsid w:val="004F0421"/>
    <w:rsid w:val="004F091D"/>
    <w:rsid w:val="004F0A61"/>
    <w:rsid w:val="004F1C7E"/>
    <w:rsid w:val="004F2D33"/>
    <w:rsid w:val="004F2D90"/>
    <w:rsid w:val="004F33A0"/>
    <w:rsid w:val="004F3E6C"/>
    <w:rsid w:val="004F416C"/>
    <w:rsid w:val="004F49E2"/>
    <w:rsid w:val="004F4A10"/>
    <w:rsid w:val="004F4A50"/>
    <w:rsid w:val="004F4A7F"/>
    <w:rsid w:val="004F4D60"/>
    <w:rsid w:val="004F61C5"/>
    <w:rsid w:val="004F6764"/>
    <w:rsid w:val="004F6ABF"/>
    <w:rsid w:val="004F7FE3"/>
    <w:rsid w:val="00500263"/>
    <w:rsid w:val="00500F09"/>
    <w:rsid w:val="00501D9F"/>
    <w:rsid w:val="00502386"/>
    <w:rsid w:val="005027D8"/>
    <w:rsid w:val="005032C6"/>
    <w:rsid w:val="00503AAC"/>
    <w:rsid w:val="00503EC0"/>
    <w:rsid w:val="00504813"/>
    <w:rsid w:val="005049C6"/>
    <w:rsid w:val="00505439"/>
    <w:rsid w:val="0050570C"/>
    <w:rsid w:val="00505B54"/>
    <w:rsid w:val="00506FDA"/>
    <w:rsid w:val="00510D8E"/>
    <w:rsid w:val="00511CE3"/>
    <w:rsid w:val="00512070"/>
    <w:rsid w:val="00512E8A"/>
    <w:rsid w:val="00512F41"/>
    <w:rsid w:val="00513022"/>
    <w:rsid w:val="00513A75"/>
    <w:rsid w:val="00513B7F"/>
    <w:rsid w:val="005147A4"/>
    <w:rsid w:val="005150B1"/>
    <w:rsid w:val="00515155"/>
    <w:rsid w:val="005151E4"/>
    <w:rsid w:val="0051586E"/>
    <w:rsid w:val="00515EA0"/>
    <w:rsid w:val="00516494"/>
    <w:rsid w:val="00516828"/>
    <w:rsid w:val="005171C7"/>
    <w:rsid w:val="00517DAE"/>
    <w:rsid w:val="00520D7B"/>
    <w:rsid w:val="00521BFF"/>
    <w:rsid w:val="00521E33"/>
    <w:rsid w:val="005223D4"/>
    <w:rsid w:val="005229EE"/>
    <w:rsid w:val="00522E75"/>
    <w:rsid w:val="00523BF4"/>
    <w:rsid w:val="005249AE"/>
    <w:rsid w:val="00524EC4"/>
    <w:rsid w:val="00525ADE"/>
    <w:rsid w:val="0052699A"/>
    <w:rsid w:val="00526CEF"/>
    <w:rsid w:val="00526D81"/>
    <w:rsid w:val="0052737D"/>
    <w:rsid w:val="00527408"/>
    <w:rsid w:val="00527AD1"/>
    <w:rsid w:val="00527F38"/>
    <w:rsid w:val="0053155B"/>
    <w:rsid w:val="0053164F"/>
    <w:rsid w:val="00531A5C"/>
    <w:rsid w:val="00531C72"/>
    <w:rsid w:val="00531EA3"/>
    <w:rsid w:val="00532264"/>
    <w:rsid w:val="00533955"/>
    <w:rsid w:val="005353ED"/>
    <w:rsid w:val="00535413"/>
    <w:rsid w:val="005358F7"/>
    <w:rsid w:val="00535DF9"/>
    <w:rsid w:val="0053631A"/>
    <w:rsid w:val="005378D0"/>
    <w:rsid w:val="005378E8"/>
    <w:rsid w:val="00537F91"/>
    <w:rsid w:val="0054221B"/>
    <w:rsid w:val="00542AD3"/>
    <w:rsid w:val="0054300A"/>
    <w:rsid w:val="00543AC4"/>
    <w:rsid w:val="00543F80"/>
    <w:rsid w:val="005440C3"/>
    <w:rsid w:val="00544523"/>
    <w:rsid w:val="00544ACC"/>
    <w:rsid w:val="005456E2"/>
    <w:rsid w:val="00545CAD"/>
    <w:rsid w:val="00545D3A"/>
    <w:rsid w:val="00546EEE"/>
    <w:rsid w:val="00550C6B"/>
    <w:rsid w:val="00550FA7"/>
    <w:rsid w:val="005516EB"/>
    <w:rsid w:val="00552791"/>
    <w:rsid w:val="0055360B"/>
    <w:rsid w:val="005537C9"/>
    <w:rsid w:val="0055395A"/>
    <w:rsid w:val="0055452D"/>
    <w:rsid w:val="00554AD2"/>
    <w:rsid w:val="00554D49"/>
    <w:rsid w:val="00554E80"/>
    <w:rsid w:val="00554EEA"/>
    <w:rsid w:val="00556144"/>
    <w:rsid w:val="00556348"/>
    <w:rsid w:val="00556BD0"/>
    <w:rsid w:val="00556C0F"/>
    <w:rsid w:val="00557863"/>
    <w:rsid w:val="00557924"/>
    <w:rsid w:val="00557C2B"/>
    <w:rsid w:val="00560579"/>
    <w:rsid w:val="0056074F"/>
    <w:rsid w:val="00562181"/>
    <w:rsid w:val="00562DA3"/>
    <w:rsid w:val="00563117"/>
    <w:rsid w:val="005633AD"/>
    <w:rsid w:val="00564682"/>
    <w:rsid w:val="00565085"/>
    <w:rsid w:val="0056556A"/>
    <w:rsid w:val="00565A36"/>
    <w:rsid w:val="00565E26"/>
    <w:rsid w:val="00565F6D"/>
    <w:rsid w:val="00566F5B"/>
    <w:rsid w:val="00567067"/>
    <w:rsid w:val="00567D9D"/>
    <w:rsid w:val="00567FA2"/>
    <w:rsid w:val="005721EF"/>
    <w:rsid w:val="0057397D"/>
    <w:rsid w:val="005740D2"/>
    <w:rsid w:val="00574296"/>
    <w:rsid w:val="00574325"/>
    <w:rsid w:val="00574563"/>
    <w:rsid w:val="0057486E"/>
    <w:rsid w:val="00574BDB"/>
    <w:rsid w:val="00574D79"/>
    <w:rsid w:val="00575D90"/>
    <w:rsid w:val="00576B95"/>
    <w:rsid w:val="0057776A"/>
    <w:rsid w:val="005779BD"/>
    <w:rsid w:val="00580EBD"/>
    <w:rsid w:val="00582FB4"/>
    <w:rsid w:val="00583FCD"/>
    <w:rsid w:val="005849C1"/>
    <w:rsid w:val="00585757"/>
    <w:rsid w:val="00586D37"/>
    <w:rsid w:val="005905E7"/>
    <w:rsid w:val="00591F92"/>
    <w:rsid w:val="00592034"/>
    <w:rsid w:val="00593596"/>
    <w:rsid w:val="00594CE9"/>
    <w:rsid w:val="00594D2B"/>
    <w:rsid w:val="00595D2A"/>
    <w:rsid w:val="005975B6"/>
    <w:rsid w:val="00597781"/>
    <w:rsid w:val="005A0614"/>
    <w:rsid w:val="005A0696"/>
    <w:rsid w:val="005A0A1F"/>
    <w:rsid w:val="005A0C56"/>
    <w:rsid w:val="005A3C90"/>
    <w:rsid w:val="005A516A"/>
    <w:rsid w:val="005A5632"/>
    <w:rsid w:val="005A5BBE"/>
    <w:rsid w:val="005A6497"/>
    <w:rsid w:val="005A6981"/>
    <w:rsid w:val="005A7B71"/>
    <w:rsid w:val="005A7CFD"/>
    <w:rsid w:val="005B0234"/>
    <w:rsid w:val="005B0372"/>
    <w:rsid w:val="005B04C7"/>
    <w:rsid w:val="005B05E3"/>
    <w:rsid w:val="005B0DBC"/>
    <w:rsid w:val="005B130E"/>
    <w:rsid w:val="005B141A"/>
    <w:rsid w:val="005B1FF7"/>
    <w:rsid w:val="005B27D6"/>
    <w:rsid w:val="005B3110"/>
    <w:rsid w:val="005B39C2"/>
    <w:rsid w:val="005B4ABF"/>
    <w:rsid w:val="005B5109"/>
    <w:rsid w:val="005B575C"/>
    <w:rsid w:val="005B5F79"/>
    <w:rsid w:val="005B658E"/>
    <w:rsid w:val="005B673A"/>
    <w:rsid w:val="005B6907"/>
    <w:rsid w:val="005B6DBB"/>
    <w:rsid w:val="005C04A2"/>
    <w:rsid w:val="005C1028"/>
    <w:rsid w:val="005C160F"/>
    <w:rsid w:val="005C1B01"/>
    <w:rsid w:val="005C1DAF"/>
    <w:rsid w:val="005C2433"/>
    <w:rsid w:val="005C3418"/>
    <w:rsid w:val="005C343D"/>
    <w:rsid w:val="005C3942"/>
    <w:rsid w:val="005C425E"/>
    <w:rsid w:val="005C42AD"/>
    <w:rsid w:val="005C5006"/>
    <w:rsid w:val="005C5D52"/>
    <w:rsid w:val="005C6594"/>
    <w:rsid w:val="005C7134"/>
    <w:rsid w:val="005C73FA"/>
    <w:rsid w:val="005D0142"/>
    <w:rsid w:val="005D13E5"/>
    <w:rsid w:val="005D1B19"/>
    <w:rsid w:val="005D31D1"/>
    <w:rsid w:val="005D3457"/>
    <w:rsid w:val="005D352D"/>
    <w:rsid w:val="005D651B"/>
    <w:rsid w:val="005D6DCF"/>
    <w:rsid w:val="005D6E01"/>
    <w:rsid w:val="005D7393"/>
    <w:rsid w:val="005D75B1"/>
    <w:rsid w:val="005D7713"/>
    <w:rsid w:val="005D7FD7"/>
    <w:rsid w:val="005E00CC"/>
    <w:rsid w:val="005E1724"/>
    <w:rsid w:val="005E3B74"/>
    <w:rsid w:val="005E3C88"/>
    <w:rsid w:val="005E5D55"/>
    <w:rsid w:val="005E6222"/>
    <w:rsid w:val="005E6D73"/>
    <w:rsid w:val="005E7E07"/>
    <w:rsid w:val="005E7F6F"/>
    <w:rsid w:val="005F06F6"/>
    <w:rsid w:val="005F0983"/>
    <w:rsid w:val="005F0FB2"/>
    <w:rsid w:val="005F2BD5"/>
    <w:rsid w:val="005F2D35"/>
    <w:rsid w:val="005F312A"/>
    <w:rsid w:val="005F380F"/>
    <w:rsid w:val="005F3C80"/>
    <w:rsid w:val="005F3CF1"/>
    <w:rsid w:val="005F4255"/>
    <w:rsid w:val="005F48E8"/>
    <w:rsid w:val="005F5D99"/>
    <w:rsid w:val="005F67E4"/>
    <w:rsid w:val="005F7514"/>
    <w:rsid w:val="005F75FA"/>
    <w:rsid w:val="005F767E"/>
    <w:rsid w:val="00600382"/>
    <w:rsid w:val="00600BF5"/>
    <w:rsid w:val="006015E4"/>
    <w:rsid w:val="006021DF"/>
    <w:rsid w:val="00602C29"/>
    <w:rsid w:val="0060324C"/>
    <w:rsid w:val="00603643"/>
    <w:rsid w:val="006042C2"/>
    <w:rsid w:val="0060481F"/>
    <w:rsid w:val="00604B64"/>
    <w:rsid w:val="00604DCC"/>
    <w:rsid w:val="00605023"/>
    <w:rsid w:val="006054AD"/>
    <w:rsid w:val="00605A68"/>
    <w:rsid w:val="00605F6C"/>
    <w:rsid w:val="00606969"/>
    <w:rsid w:val="00606BBB"/>
    <w:rsid w:val="006078AD"/>
    <w:rsid w:val="00607E32"/>
    <w:rsid w:val="00610097"/>
    <w:rsid w:val="00610198"/>
    <w:rsid w:val="006103EA"/>
    <w:rsid w:val="00611260"/>
    <w:rsid w:val="00611D9E"/>
    <w:rsid w:val="00612DA3"/>
    <w:rsid w:val="00613E7F"/>
    <w:rsid w:val="006159DC"/>
    <w:rsid w:val="00615A68"/>
    <w:rsid w:val="00615B33"/>
    <w:rsid w:val="00615D63"/>
    <w:rsid w:val="00616190"/>
    <w:rsid w:val="00616278"/>
    <w:rsid w:val="006168CE"/>
    <w:rsid w:val="006174CD"/>
    <w:rsid w:val="00617C11"/>
    <w:rsid w:val="00621625"/>
    <w:rsid w:val="00621E1C"/>
    <w:rsid w:val="0062238A"/>
    <w:rsid w:val="00623E87"/>
    <w:rsid w:val="00624032"/>
    <w:rsid w:val="0062434B"/>
    <w:rsid w:val="00624EDA"/>
    <w:rsid w:val="00624F19"/>
    <w:rsid w:val="00625298"/>
    <w:rsid w:val="006269BB"/>
    <w:rsid w:val="006274A7"/>
    <w:rsid w:val="00630078"/>
    <w:rsid w:val="00630247"/>
    <w:rsid w:val="00630DB2"/>
    <w:rsid w:val="0063149A"/>
    <w:rsid w:val="006317BD"/>
    <w:rsid w:val="006327B7"/>
    <w:rsid w:val="00633CCE"/>
    <w:rsid w:val="00634163"/>
    <w:rsid w:val="006342F8"/>
    <w:rsid w:val="006346A0"/>
    <w:rsid w:val="006356EA"/>
    <w:rsid w:val="006357E3"/>
    <w:rsid w:val="00636503"/>
    <w:rsid w:val="00636660"/>
    <w:rsid w:val="00637DEE"/>
    <w:rsid w:val="00640166"/>
    <w:rsid w:val="006404BA"/>
    <w:rsid w:val="00640B18"/>
    <w:rsid w:val="00640FDC"/>
    <w:rsid w:val="0064123B"/>
    <w:rsid w:val="00641B19"/>
    <w:rsid w:val="00642776"/>
    <w:rsid w:val="006429EE"/>
    <w:rsid w:val="00642C8B"/>
    <w:rsid w:val="0064380C"/>
    <w:rsid w:val="006443C3"/>
    <w:rsid w:val="0064570D"/>
    <w:rsid w:val="00645A6F"/>
    <w:rsid w:val="00645B8F"/>
    <w:rsid w:val="00645C08"/>
    <w:rsid w:val="00650191"/>
    <w:rsid w:val="006511C5"/>
    <w:rsid w:val="00651B4F"/>
    <w:rsid w:val="0065233C"/>
    <w:rsid w:val="00652475"/>
    <w:rsid w:val="006529C5"/>
    <w:rsid w:val="00652A4B"/>
    <w:rsid w:val="006531AA"/>
    <w:rsid w:val="00653710"/>
    <w:rsid w:val="00653774"/>
    <w:rsid w:val="00653D25"/>
    <w:rsid w:val="0065420A"/>
    <w:rsid w:val="00654A5F"/>
    <w:rsid w:val="006555D6"/>
    <w:rsid w:val="00656CEE"/>
    <w:rsid w:val="00657707"/>
    <w:rsid w:val="0066230C"/>
    <w:rsid w:val="00662663"/>
    <w:rsid w:val="0066380B"/>
    <w:rsid w:val="00663BAE"/>
    <w:rsid w:val="00663F09"/>
    <w:rsid w:val="006645DD"/>
    <w:rsid w:val="00664DE6"/>
    <w:rsid w:val="00665ACE"/>
    <w:rsid w:val="00665E44"/>
    <w:rsid w:val="006662EB"/>
    <w:rsid w:val="006664D8"/>
    <w:rsid w:val="00666C07"/>
    <w:rsid w:val="00666D08"/>
    <w:rsid w:val="00666D71"/>
    <w:rsid w:val="00666E40"/>
    <w:rsid w:val="00667870"/>
    <w:rsid w:val="00667EF5"/>
    <w:rsid w:val="0067009B"/>
    <w:rsid w:val="006703B2"/>
    <w:rsid w:val="00674864"/>
    <w:rsid w:val="00674E9D"/>
    <w:rsid w:val="0067674C"/>
    <w:rsid w:val="00676F9A"/>
    <w:rsid w:val="006777C7"/>
    <w:rsid w:val="00677B59"/>
    <w:rsid w:val="00677BF8"/>
    <w:rsid w:val="00680128"/>
    <w:rsid w:val="00680732"/>
    <w:rsid w:val="00680963"/>
    <w:rsid w:val="00680C33"/>
    <w:rsid w:val="00680C74"/>
    <w:rsid w:val="00681961"/>
    <w:rsid w:val="00681A4D"/>
    <w:rsid w:val="00681BB4"/>
    <w:rsid w:val="00681EDF"/>
    <w:rsid w:val="00681F5B"/>
    <w:rsid w:val="0068270D"/>
    <w:rsid w:val="00683CAE"/>
    <w:rsid w:val="00684897"/>
    <w:rsid w:val="00685CA4"/>
    <w:rsid w:val="0068649A"/>
    <w:rsid w:val="0068687F"/>
    <w:rsid w:val="006871D8"/>
    <w:rsid w:val="006904F6"/>
    <w:rsid w:val="006919FA"/>
    <w:rsid w:val="006921E8"/>
    <w:rsid w:val="00692B87"/>
    <w:rsid w:val="0069336F"/>
    <w:rsid w:val="00694439"/>
    <w:rsid w:val="0069448A"/>
    <w:rsid w:val="00695321"/>
    <w:rsid w:val="00695B86"/>
    <w:rsid w:val="00695F38"/>
    <w:rsid w:val="00696C78"/>
    <w:rsid w:val="0069766D"/>
    <w:rsid w:val="006A0227"/>
    <w:rsid w:val="006A152F"/>
    <w:rsid w:val="006A3FFE"/>
    <w:rsid w:val="006A402C"/>
    <w:rsid w:val="006A429D"/>
    <w:rsid w:val="006A59E1"/>
    <w:rsid w:val="006A652B"/>
    <w:rsid w:val="006A6F59"/>
    <w:rsid w:val="006B0494"/>
    <w:rsid w:val="006B0FDD"/>
    <w:rsid w:val="006B1563"/>
    <w:rsid w:val="006B2F8F"/>
    <w:rsid w:val="006B32AA"/>
    <w:rsid w:val="006B4523"/>
    <w:rsid w:val="006B527F"/>
    <w:rsid w:val="006B588B"/>
    <w:rsid w:val="006B591F"/>
    <w:rsid w:val="006B594A"/>
    <w:rsid w:val="006B59B9"/>
    <w:rsid w:val="006B61A8"/>
    <w:rsid w:val="006B6840"/>
    <w:rsid w:val="006B7B9B"/>
    <w:rsid w:val="006C0B96"/>
    <w:rsid w:val="006C0EBA"/>
    <w:rsid w:val="006C1D59"/>
    <w:rsid w:val="006C205C"/>
    <w:rsid w:val="006C2FE0"/>
    <w:rsid w:val="006C40F7"/>
    <w:rsid w:val="006C591B"/>
    <w:rsid w:val="006C6C0D"/>
    <w:rsid w:val="006C6DBD"/>
    <w:rsid w:val="006C711C"/>
    <w:rsid w:val="006D0F8D"/>
    <w:rsid w:val="006D21B1"/>
    <w:rsid w:val="006D2C4D"/>
    <w:rsid w:val="006D39CF"/>
    <w:rsid w:val="006D3B3D"/>
    <w:rsid w:val="006D4663"/>
    <w:rsid w:val="006D4E38"/>
    <w:rsid w:val="006D5C23"/>
    <w:rsid w:val="006D5CA7"/>
    <w:rsid w:val="006D60D1"/>
    <w:rsid w:val="006D632B"/>
    <w:rsid w:val="006D71C6"/>
    <w:rsid w:val="006D749E"/>
    <w:rsid w:val="006E09E0"/>
    <w:rsid w:val="006E0D49"/>
    <w:rsid w:val="006E1256"/>
    <w:rsid w:val="006E1342"/>
    <w:rsid w:val="006E14D8"/>
    <w:rsid w:val="006E2660"/>
    <w:rsid w:val="006E2FED"/>
    <w:rsid w:val="006E369B"/>
    <w:rsid w:val="006E4001"/>
    <w:rsid w:val="006E595F"/>
    <w:rsid w:val="006E59CF"/>
    <w:rsid w:val="006E5CFE"/>
    <w:rsid w:val="006E619D"/>
    <w:rsid w:val="006E68E8"/>
    <w:rsid w:val="006E772E"/>
    <w:rsid w:val="006E7895"/>
    <w:rsid w:val="006E78B2"/>
    <w:rsid w:val="006E7CCF"/>
    <w:rsid w:val="006F104E"/>
    <w:rsid w:val="006F1913"/>
    <w:rsid w:val="006F2128"/>
    <w:rsid w:val="006F3490"/>
    <w:rsid w:val="006F3CE0"/>
    <w:rsid w:val="006F4607"/>
    <w:rsid w:val="006F4F5A"/>
    <w:rsid w:val="006F6A50"/>
    <w:rsid w:val="006F6B51"/>
    <w:rsid w:val="00700049"/>
    <w:rsid w:val="00700F90"/>
    <w:rsid w:val="0070191D"/>
    <w:rsid w:val="00701DF1"/>
    <w:rsid w:val="00702BFC"/>
    <w:rsid w:val="00702F36"/>
    <w:rsid w:val="00703983"/>
    <w:rsid w:val="00704129"/>
    <w:rsid w:val="00704342"/>
    <w:rsid w:val="007044E2"/>
    <w:rsid w:val="00704D8E"/>
    <w:rsid w:val="007052A6"/>
    <w:rsid w:val="00705F3A"/>
    <w:rsid w:val="00706507"/>
    <w:rsid w:val="00707413"/>
    <w:rsid w:val="00710CB0"/>
    <w:rsid w:val="00710EE4"/>
    <w:rsid w:val="0071145D"/>
    <w:rsid w:val="007121B5"/>
    <w:rsid w:val="007153AC"/>
    <w:rsid w:val="007159AF"/>
    <w:rsid w:val="00716211"/>
    <w:rsid w:val="0071671D"/>
    <w:rsid w:val="00717B4F"/>
    <w:rsid w:val="00720E22"/>
    <w:rsid w:val="007212B8"/>
    <w:rsid w:val="00722E00"/>
    <w:rsid w:val="00722FFF"/>
    <w:rsid w:val="0072425E"/>
    <w:rsid w:val="00724E6C"/>
    <w:rsid w:val="0072543F"/>
    <w:rsid w:val="00725C9E"/>
    <w:rsid w:val="00725DCA"/>
    <w:rsid w:val="0072687F"/>
    <w:rsid w:val="00727583"/>
    <w:rsid w:val="00730BC6"/>
    <w:rsid w:val="00730E7C"/>
    <w:rsid w:val="00731125"/>
    <w:rsid w:val="00732CD7"/>
    <w:rsid w:val="00733363"/>
    <w:rsid w:val="00733A82"/>
    <w:rsid w:val="00734432"/>
    <w:rsid w:val="007344D8"/>
    <w:rsid w:val="0073505D"/>
    <w:rsid w:val="00737039"/>
    <w:rsid w:val="0073719C"/>
    <w:rsid w:val="00740292"/>
    <w:rsid w:val="007402A1"/>
    <w:rsid w:val="007416DA"/>
    <w:rsid w:val="007424D2"/>
    <w:rsid w:val="0074357B"/>
    <w:rsid w:val="007442E2"/>
    <w:rsid w:val="00744853"/>
    <w:rsid w:val="00744925"/>
    <w:rsid w:val="00744BA0"/>
    <w:rsid w:val="00745913"/>
    <w:rsid w:val="007459A9"/>
    <w:rsid w:val="00745E4C"/>
    <w:rsid w:val="00746483"/>
    <w:rsid w:val="00746D5D"/>
    <w:rsid w:val="00746F83"/>
    <w:rsid w:val="007470E0"/>
    <w:rsid w:val="007500D0"/>
    <w:rsid w:val="00751715"/>
    <w:rsid w:val="00751A08"/>
    <w:rsid w:val="007524BD"/>
    <w:rsid w:val="00753C23"/>
    <w:rsid w:val="00753D49"/>
    <w:rsid w:val="00754339"/>
    <w:rsid w:val="00754BD7"/>
    <w:rsid w:val="00754BF5"/>
    <w:rsid w:val="00754D96"/>
    <w:rsid w:val="00755061"/>
    <w:rsid w:val="00756329"/>
    <w:rsid w:val="00757367"/>
    <w:rsid w:val="0075796D"/>
    <w:rsid w:val="00760114"/>
    <w:rsid w:val="00760513"/>
    <w:rsid w:val="00760D2E"/>
    <w:rsid w:val="007610DE"/>
    <w:rsid w:val="00761DD8"/>
    <w:rsid w:val="0076250F"/>
    <w:rsid w:val="00763759"/>
    <w:rsid w:val="007639D9"/>
    <w:rsid w:val="00763B9C"/>
    <w:rsid w:val="00764656"/>
    <w:rsid w:val="00764C68"/>
    <w:rsid w:val="00764D14"/>
    <w:rsid w:val="0076519D"/>
    <w:rsid w:val="00765D4D"/>
    <w:rsid w:val="00766F49"/>
    <w:rsid w:val="00767550"/>
    <w:rsid w:val="00767788"/>
    <w:rsid w:val="007700CB"/>
    <w:rsid w:val="00770973"/>
    <w:rsid w:val="007718EA"/>
    <w:rsid w:val="007727F0"/>
    <w:rsid w:val="00772A28"/>
    <w:rsid w:val="00772CAE"/>
    <w:rsid w:val="00772F3B"/>
    <w:rsid w:val="0077430C"/>
    <w:rsid w:val="0077488D"/>
    <w:rsid w:val="007752D7"/>
    <w:rsid w:val="00775E41"/>
    <w:rsid w:val="007779C1"/>
    <w:rsid w:val="00777BDD"/>
    <w:rsid w:val="00777C12"/>
    <w:rsid w:val="00777D59"/>
    <w:rsid w:val="007804D3"/>
    <w:rsid w:val="00780BD2"/>
    <w:rsid w:val="00782373"/>
    <w:rsid w:val="00782532"/>
    <w:rsid w:val="0078389D"/>
    <w:rsid w:val="00783A21"/>
    <w:rsid w:val="00784568"/>
    <w:rsid w:val="00784973"/>
    <w:rsid w:val="00784AB6"/>
    <w:rsid w:val="0078500A"/>
    <w:rsid w:val="00785833"/>
    <w:rsid w:val="007859BB"/>
    <w:rsid w:val="00785FF8"/>
    <w:rsid w:val="0078611F"/>
    <w:rsid w:val="00786591"/>
    <w:rsid w:val="007866E1"/>
    <w:rsid w:val="0078687D"/>
    <w:rsid w:val="007868E3"/>
    <w:rsid w:val="00787512"/>
    <w:rsid w:val="00791323"/>
    <w:rsid w:val="00791977"/>
    <w:rsid w:val="00792061"/>
    <w:rsid w:val="00792167"/>
    <w:rsid w:val="00792FA2"/>
    <w:rsid w:val="00793410"/>
    <w:rsid w:val="0079341D"/>
    <w:rsid w:val="00793582"/>
    <w:rsid w:val="007938DF"/>
    <w:rsid w:val="007946CE"/>
    <w:rsid w:val="007950F8"/>
    <w:rsid w:val="00795349"/>
    <w:rsid w:val="00795443"/>
    <w:rsid w:val="007954E1"/>
    <w:rsid w:val="0079550A"/>
    <w:rsid w:val="00795F87"/>
    <w:rsid w:val="0079643D"/>
    <w:rsid w:val="00796FF1"/>
    <w:rsid w:val="00797040"/>
    <w:rsid w:val="007A0436"/>
    <w:rsid w:val="007A0FCD"/>
    <w:rsid w:val="007A1435"/>
    <w:rsid w:val="007A14AE"/>
    <w:rsid w:val="007A14EB"/>
    <w:rsid w:val="007A1C91"/>
    <w:rsid w:val="007A1E84"/>
    <w:rsid w:val="007A2B5A"/>
    <w:rsid w:val="007A3DA1"/>
    <w:rsid w:val="007A40BD"/>
    <w:rsid w:val="007A435D"/>
    <w:rsid w:val="007A4B7F"/>
    <w:rsid w:val="007A4F99"/>
    <w:rsid w:val="007A5943"/>
    <w:rsid w:val="007A63D5"/>
    <w:rsid w:val="007A73F7"/>
    <w:rsid w:val="007A744E"/>
    <w:rsid w:val="007A7581"/>
    <w:rsid w:val="007A7978"/>
    <w:rsid w:val="007B0360"/>
    <w:rsid w:val="007B0362"/>
    <w:rsid w:val="007B083C"/>
    <w:rsid w:val="007B0BBB"/>
    <w:rsid w:val="007B12B2"/>
    <w:rsid w:val="007B1B15"/>
    <w:rsid w:val="007B2A87"/>
    <w:rsid w:val="007B2C0F"/>
    <w:rsid w:val="007B2D3B"/>
    <w:rsid w:val="007B2E16"/>
    <w:rsid w:val="007B2FF0"/>
    <w:rsid w:val="007B35FE"/>
    <w:rsid w:val="007B3ADC"/>
    <w:rsid w:val="007B43FB"/>
    <w:rsid w:val="007B5506"/>
    <w:rsid w:val="007B5877"/>
    <w:rsid w:val="007B5EF6"/>
    <w:rsid w:val="007B61F0"/>
    <w:rsid w:val="007B629D"/>
    <w:rsid w:val="007B67A6"/>
    <w:rsid w:val="007B68F7"/>
    <w:rsid w:val="007B6F7D"/>
    <w:rsid w:val="007B7501"/>
    <w:rsid w:val="007B789A"/>
    <w:rsid w:val="007C0C99"/>
    <w:rsid w:val="007C2293"/>
    <w:rsid w:val="007C2476"/>
    <w:rsid w:val="007C2A31"/>
    <w:rsid w:val="007C2B14"/>
    <w:rsid w:val="007C3086"/>
    <w:rsid w:val="007C4C88"/>
    <w:rsid w:val="007C4C9E"/>
    <w:rsid w:val="007C4CA0"/>
    <w:rsid w:val="007C5D17"/>
    <w:rsid w:val="007C6023"/>
    <w:rsid w:val="007C6035"/>
    <w:rsid w:val="007C63E0"/>
    <w:rsid w:val="007C65DD"/>
    <w:rsid w:val="007C6953"/>
    <w:rsid w:val="007C6BF3"/>
    <w:rsid w:val="007C7190"/>
    <w:rsid w:val="007C762A"/>
    <w:rsid w:val="007C7703"/>
    <w:rsid w:val="007C7B54"/>
    <w:rsid w:val="007C7D13"/>
    <w:rsid w:val="007C7D5A"/>
    <w:rsid w:val="007D0EF2"/>
    <w:rsid w:val="007D143C"/>
    <w:rsid w:val="007D1ACB"/>
    <w:rsid w:val="007D1C9A"/>
    <w:rsid w:val="007D1FCA"/>
    <w:rsid w:val="007D2096"/>
    <w:rsid w:val="007D20B4"/>
    <w:rsid w:val="007D2C88"/>
    <w:rsid w:val="007D3125"/>
    <w:rsid w:val="007D324E"/>
    <w:rsid w:val="007D32A0"/>
    <w:rsid w:val="007D3414"/>
    <w:rsid w:val="007D350B"/>
    <w:rsid w:val="007D3787"/>
    <w:rsid w:val="007D46A0"/>
    <w:rsid w:val="007D4973"/>
    <w:rsid w:val="007D6835"/>
    <w:rsid w:val="007D6964"/>
    <w:rsid w:val="007D6ECE"/>
    <w:rsid w:val="007D6FA4"/>
    <w:rsid w:val="007E0121"/>
    <w:rsid w:val="007E06CA"/>
    <w:rsid w:val="007E0FEF"/>
    <w:rsid w:val="007E123D"/>
    <w:rsid w:val="007E14F4"/>
    <w:rsid w:val="007E16AD"/>
    <w:rsid w:val="007E182A"/>
    <w:rsid w:val="007E1CC9"/>
    <w:rsid w:val="007E216D"/>
    <w:rsid w:val="007E263E"/>
    <w:rsid w:val="007E26F7"/>
    <w:rsid w:val="007E3543"/>
    <w:rsid w:val="007E422D"/>
    <w:rsid w:val="007E4D1E"/>
    <w:rsid w:val="007E5556"/>
    <w:rsid w:val="007E60FA"/>
    <w:rsid w:val="007E6735"/>
    <w:rsid w:val="007E6CB3"/>
    <w:rsid w:val="007E6CEC"/>
    <w:rsid w:val="007E7BD0"/>
    <w:rsid w:val="007E7FF7"/>
    <w:rsid w:val="007F00EF"/>
    <w:rsid w:val="007F0D3C"/>
    <w:rsid w:val="007F0EBF"/>
    <w:rsid w:val="007F1B9B"/>
    <w:rsid w:val="007F2238"/>
    <w:rsid w:val="007F249D"/>
    <w:rsid w:val="007F25E1"/>
    <w:rsid w:val="007F2AB4"/>
    <w:rsid w:val="007F333C"/>
    <w:rsid w:val="007F3947"/>
    <w:rsid w:val="007F3B10"/>
    <w:rsid w:val="007F3D4E"/>
    <w:rsid w:val="007F3EBB"/>
    <w:rsid w:val="007F45CC"/>
    <w:rsid w:val="007F57DB"/>
    <w:rsid w:val="007F57EC"/>
    <w:rsid w:val="007F65D6"/>
    <w:rsid w:val="007F6717"/>
    <w:rsid w:val="007F67C7"/>
    <w:rsid w:val="007F6EA4"/>
    <w:rsid w:val="007F701B"/>
    <w:rsid w:val="00801723"/>
    <w:rsid w:val="008029CF"/>
    <w:rsid w:val="00802B2D"/>
    <w:rsid w:val="00803165"/>
    <w:rsid w:val="00803264"/>
    <w:rsid w:val="0080357F"/>
    <w:rsid w:val="00804B4C"/>
    <w:rsid w:val="00805114"/>
    <w:rsid w:val="00805C7E"/>
    <w:rsid w:val="00805D0E"/>
    <w:rsid w:val="00806362"/>
    <w:rsid w:val="00806394"/>
    <w:rsid w:val="0080645C"/>
    <w:rsid w:val="00806BDF"/>
    <w:rsid w:val="00807089"/>
    <w:rsid w:val="0080736A"/>
    <w:rsid w:val="00807C6D"/>
    <w:rsid w:val="008111B5"/>
    <w:rsid w:val="00812D72"/>
    <w:rsid w:val="008133D1"/>
    <w:rsid w:val="0081353A"/>
    <w:rsid w:val="00813857"/>
    <w:rsid w:val="00813BB4"/>
    <w:rsid w:val="00814219"/>
    <w:rsid w:val="0081541D"/>
    <w:rsid w:val="00815867"/>
    <w:rsid w:val="00816458"/>
    <w:rsid w:val="00816B38"/>
    <w:rsid w:val="00821937"/>
    <w:rsid w:val="00822A12"/>
    <w:rsid w:val="00822E5E"/>
    <w:rsid w:val="00823AEB"/>
    <w:rsid w:val="00823CBA"/>
    <w:rsid w:val="0082434B"/>
    <w:rsid w:val="00824A99"/>
    <w:rsid w:val="00824D3C"/>
    <w:rsid w:val="00825DEC"/>
    <w:rsid w:val="008271B4"/>
    <w:rsid w:val="00827E56"/>
    <w:rsid w:val="00827EC3"/>
    <w:rsid w:val="0083111F"/>
    <w:rsid w:val="00831BBD"/>
    <w:rsid w:val="00832603"/>
    <w:rsid w:val="00833529"/>
    <w:rsid w:val="00833581"/>
    <w:rsid w:val="00833943"/>
    <w:rsid w:val="00834567"/>
    <w:rsid w:val="00836138"/>
    <w:rsid w:val="008373AE"/>
    <w:rsid w:val="00837F14"/>
    <w:rsid w:val="00840750"/>
    <w:rsid w:val="0084088E"/>
    <w:rsid w:val="008410CA"/>
    <w:rsid w:val="00841712"/>
    <w:rsid w:val="00841891"/>
    <w:rsid w:val="0084197B"/>
    <w:rsid w:val="00842733"/>
    <w:rsid w:val="00842C1D"/>
    <w:rsid w:val="008439F4"/>
    <w:rsid w:val="00843BCC"/>
    <w:rsid w:val="00844441"/>
    <w:rsid w:val="00845B3C"/>
    <w:rsid w:val="00845FC4"/>
    <w:rsid w:val="0084600B"/>
    <w:rsid w:val="00847225"/>
    <w:rsid w:val="00847386"/>
    <w:rsid w:val="00847D57"/>
    <w:rsid w:val="00850149"/>
    <w:rsid w:val="008502FD"/>
    <w:rsid w:val="00850C14"/>
    <w:rsid w:val="00850DEF"/>
    <w:rsid w:val="0085138F"/>
    <w:rsid w:val="0085198C"/>
    <w:rsid w:val="00855717"/>
    <w:rsid w:val="00855973"/>
    <w:rsid w:val="008559BF"/>
    <w:rsid w:val="00856E24"/>
    <w:rsid w:val="008574C9"/>
    <w:rsid w:val="00860EF0"/>
    <w:rsid w:val="0086143E"/>
    <w:rsid w:val="00861A6A"/>
    <w:rsid w:val="00861B19"/>
    <w:rsid w:val="00861E70"/>
    <w:rsid w:val="008634E2"/>
    <w:rsid w:val="008649FD"/>
    <w:rsid w:val="00864CA2"/>
    <w:rsid w:val="00864DE6"/>
    <w:rsid w:val="0086502C"/>
    <w:rsid w:val="008661FA"/>
    <w:rsid w:val="008666D5"/>
    <w:rsid w:val="008667EB"/>
    <w:rsid w:val="00866A8F"/>
    <w:rsid w:val="0086713E"/>
    <w:rsid w:val="0086725F"/>
    <w:rsid w:val="0087097E"/>
    <w:rsid w:val="00872085"/>
    <w:rsid w:val="00872157"/>
    <w:rsid w:val="008727E0"/>
    <w:rsid w:val="00872A35"/>
    <w:rsid w:val="00872B03"/>
    <w:rsid w:val="008737BD"/>
    <w:rsid w:val="00873F32"/>
    <w:rsid w:val="008749A0"/>
    <w:rsid w:val="00876B4C"/>
    <w:rsid w:val="00877DFD"/>
    <w:rsid w:val="00880AA0"/>
    <w:rsid w:val="00880F40"/>
    <w:rsid w:val="00880F51"/>
    <w:rsid w:val="00881242"/>
    <w:rsid w:val="008813B9"/>
    <w:rsid w:val="00881BE2"/>
    <w:rsid w:val="00882A10"/>
    <w:rsid w:val="008837FF"/>
    <w:rsid w:val="008840BF"/>
    <w:rsid w:val="00884452"/>
    <w:rsid w:val="00884729"/>
    <w:rsid w:val="0088510F"/>
    <w:rsid w:val="008876D1"/>
    <w:rsid w:val="00887790"/>
    <w:rsid w:val="00890A37"/>
    <w:rsid w:val="00890CE6"/>
    <w:rsid w:val="008922D0"/>
    <w:rsid w:val="008925CF"/>
    <w:rsid w:val="008928EE"/>
    <w:rsid w:val="00892B31"/>
    <w:rsid w:val="008937DB"/>
    <w:rsid w:val="00894268"/>
    <w:rsid w:val="008949F0"/>
    <w:rsid w:val="00895219"/>
    <w:rsid w:val="008952B1"/>
    <w:rsid w:val="00895C55"/>
    <w:rsid w:val="00895ECE"/>
    <w:rsid w:val="00897A14"/>
    <w:rsid w:val="00897FAE"/>
    <w:rsid w:val="008A0A13"/>
    <w:rsid w:val="008A1242"/>
    <w:rsid w:val="008A15E9"/>
    <w:rsid w:val="008A16B8"/>
    <w:rsid w:val="008A300E"/>
    <w:rsid w:val="008A32C6"/>
    <w:rsid w:val="008A3CF3"/>
    <w:rsid w:val="008A4255"/>
    <w:rsid w:val="008A4B11"/>
    <w:rsid w:val="008A4BDF"/>
    <w:rsid w:val="008A4EB7"/>
    <w:rsid w:val="008A5212"/>
    <w:rsid w:val="008A523A"/>
    <w:rsid w:val="008A5F31"/>
    <w:rsid w:val="008A6018"/>
    <w:rsid w:val="008A6461"/>
    <w:rsid w:val="008A677F"/>
    <w:rsid w:val="008A6D25"/>
    <w:rsid w:val="008A71D3"/>
    <w:rsid w:val="008A7A25"/>
    <w:rsid w:val="008B1506"/>
    <w:rsid w:val="008B165B"/>
    <w:rsid w:val="008B18D3"/>
    <w:rsid w:val="008B2F84"/>
    <w:rsid w:val="008B54E3"/>
    <w:rsid w:val="008B59A5"/>
    <w:rsid w:val="008B59BE"/>
    <w:rsid w:val="008B60AA"/>
    <w:rsid w:val="008B7209"/>
    <w:rsid w:val="008B7AA7"/>
    <w:rsid w:val="008B7DDF"/>
    <w:rsid w:val="008C0A8B"/>
    <w:rsid w:val="008C0BA4"/>
    <w:rsid w:val="008C1FAA"/>
    <w:rsid w:val="008C211C"/>
    <w:rsid w:val="008C3312"/>
    <w:rsid w:val="008C33CB"/>
    <w:rsid w:val="008C3913"/>
    <w:rsid w:val="008C398E"/>
    <w:rsid w:val="008C49AB"/>
    <w:rsid w:val="008C55C7"/>
    <w:rsid w:val="008C5751"/>
    <w:rsid w:val="008C6184"/>
    <w:rsid w:val="008C6D6C"/>
    <w:rsid w:val="008C7778"/>
    <w:rsid w:val="008C7E7D"/>
    <w:rsid w:val="008D076D"/>
    <w:rsid w:val="008D0969"/>
    <w:rsid w:val="008D2507"/>
    <w:rsid w:val="008D286C"/>
    <w:rsid w:val="008D287D"/>
    <w:rsid w:val="008D28C1"/>
    <w:rsid w:val="008D290A"/>
    <w:rsid w:val="008D3462"/>
    <w:rsid w:val="008D4034"/>
    <w:rsid w:val="008D47B5"/>
    <w:rsid w:val="008D4D7E"/>
    <w:rsid w:val="008D5997"/>
    <w:rsid w:val="008D7713"/>
    <w:rsid w:val="008E00D9"/>
    <w:rsid w:val="008E0911"/>
    <w:rsid w:val="008E12AE"/>
    <w:rsid w:val="008E23DF"/>
    <w:rsid w:val="008E2ABC"/>
    <w:rsid w:val="008E2AE1"/>
    <w:rsid w:val="008E2BC2"/>
    <w:rsid w:val="008E2FC5"/>
    <w:rsid w:val="008E3965"/>
    <w:rsid w:val="008E40F1"/>
    <w:rsid w:val="008E481F"/>
    <w:rsid w:val="008E4948"/>
    <w:rsid w:val="008E6A1D"/>
    <w:rsid w:val="008E72CD"/>
    <w:rsid w:val="008E78D2"/>
    <w:rsid w:val="008F0277"/>
    <w:rsid w:val="008F02BF"/>
    <w:rsid w:val="008F2011"/>
    <w:rsid w:val="008F3526"/>
    <w:rsid w:val="008F39B5"/>
    <w:rsid w:val="008F4E03"/>
    <w:rsid w:val="008F5BBF"/>
    <w:rsid w:val="008F65A6"/>
    <w:rsid w:val="008F6708"/>
    <w:rsid w:val="008F7169"/>
    <w:rsid w:val="008F7327"/>
    <w:rsid w:val="008F79FF"/>
    <w:rsid w:val="009011F0"/>
    <w:rsid w:val="00901AF5"/>
    <w:rsid w:val="00901C5F"/>
    <w:rsid w:val="0090244F"/>
    <w:rsid w:val="00903AF9"/>
    <w:rsid w:val="00903B51"/>
    <w:rsid w:val="00903DE6"/>
    <w:rsid w:val="009046C5"/>
    <w:rsid w:val="00904B37"/>
    <w:rsid w:val="009051C4"/>
    <w:rsid w:val="00905866"/>
    <w:rsid w:val="0090591A"/>
    <w:rsid w:val="00905B92"/>
    <w:rsid w:val="00906671"/>
    <w:rsid w:val="0090794B"/>
    <w:rsid w:val="00910532"/>
    <w:rsid w:val="009105C7"/>
    <w:rsid w:val="009125E6"/>
    <w:rsid w:val="0091309D"/>
    <w:rsid w:val="00913382"/>
    <w:rsid w:val="00917581"/>
    <w:rsid w:val="0091776C"/>
    <w:rsid w:val="0092031D"/>
    <w:rsid w:val="009203FC"/>
    <w:rsid w:val="00921719"/>
    <w:rsid w:val="00921927"/>
    <w:rsid w:val="00921FB4"/>
    <w:rsid w:val="009220E9"/>
    <w:rsid w:val="0092229D"/>
    <w:rsid w:val="00922C90"/>
    <w:rsid w:val="00923AD9"/>
    <w:rsid w:val="00923E30"/>
    <w:rsid w:val="0092440E"/>
    <w:rsid w:val="009251F4"/>
    <w:rsid w:val="009257EF"/>
    <w:rsid w:val="00925DD6"/>
    <w:rsid w:val="0092634F"/>
    <w:rsid w:val="00926C1E"/>
    <w:rsid w:val="009273B8"/>
    <w:rsid w:val="0093058A"/>
    <w:rsid w:val="0093199E"/>
    <w:rsid w:val="00932B1D"/>
    <w:rsid w:val="00932BE9"/>
    <w:rsid w:val="009336EA"/>
    <w:rsid w:val="00933DCD"/>
    <w:rsid w:val="00934AB5"/>
    <w:rsid w:val="00934FDC"/>
    <w:rsid w:val="00935DDA"/>
    <w:rsid w:val="00935E1C"/>
    <w:rsid w:val="00935EE1"/>
    <w:rsid w:val="009371D5"/>
    <w:rsid w:val="00937A9B"/>
    <w:rsid w:val="0094023A"/>
    <w:rsid w:val="00940350"/>
    <w:rsid w:val="009415E5"/>
    <w:rsid w:val="0094194F"/>
    <w:rsid w:val="00941A9B"/>
    <w:rsid w:val="00941AF8"/>
    <w:rsid w:val="0094215B"/>
    <w:rsid w:val="0094282A"/>
    <w:rsid w:val="009433A9"/>
    <w:rsid w:val="009442CB"/>
    <w:rsid w:val="00944942"/>
    <w:rsid w:val="00944A56"/>
    <w:rsid w:val="00944F01"/>
    <w:rsid w:val="0094538A"/>
    <w:rsid w:val="00945AFC"/>
    <w:rsid w:val="00946833"/>
    <w:rsid w:val="00946910"/>
    <w:rsid w:val="00946ABD"/>
    <w:rsid w:val="009472C0"/>
    <w:rsid w:val="0094746A"/>
    <w:rsid w:val="009504FC"/>
    <w:rsid w:val="00950A39"/>
    <w:rsid w:val="00950BF4"/>
    <w:rsid w:val="00950D37"/>
    <w:rsid w:val="00951044"/>
    <w:rsid w:val="009512E5"/>
    <w:rsid w:val="00951E5E"/>
    <w:rsid w:val="00952E90"/>
    <w:rsid w:val="00953125"/>
    <w:rsid w:val="00953712"/>
    <w:rsid w:val="009537E8"/>
    <w:rsid w:val="00954BBD"/>
    <w:rsid w:val="009553D4"/>
    <w:rsid w:val="00955B8E"/>
    <w:rsid w:val="00955EC1"/>
    <w:rsid w:val="009564AB"/>
    <w:rsid w:val="00956741"/>
    <w:rsid w:val="00957742"/>
    <w:rsid w:val="00957914"/>
    <w:rsid w:val="0096041F"/>
    <w:rsid w:val="009617AB"/>
    <w:rsid w:val="009619FF"/>
    <w:rsid w:val="009620CD"/>
    <w:rsid w:val="00962131"/>
    <w:rsid w:val="009621F8"/>
    <w:rsid w:val="009626F8"/>
    <w:rsid w:val="00962E16"/>
    <w:rsid w:val="00963642"/>
    <w:rsid w:val="0096449A"/>
    <w:rsid w:val="00964A74"/>
    <w:rsid w:val="009652B7"/>
    <w:rsid w:val="0096536B"/>
    <w:rsid w:val="00965765"/>
    <w:rsid w:val="00966221"/>
    <w:rsid w:val="00966246"/>
    <w:rsid w:val="00966567"/>
    <w:rsid w:val="00966B12"/>
    <w:rsid w:val="00966E2D"/>
    <w:rsid w:val="00966FEB"/>
    <w:rsid w:val="00967EA7"/>
    <w:rsid w:val="00967FB3"/>
    <w:rsid w:val="00970650"/>
    <w:rsid w:val="00970E3F"/>
    <w:rsid w:val="0097102A"/>
    <w:rsid w:val="0097107F"/>
    <w:rsid w:val="00971A63"/>
    <w:rsid w:val="009723AA"/>
    <w:rsid w:val="0097247C"/>
    <w:rsid w:val="00972584"/>
    <w:rsid w:val="00972973"/>
    <w:rsid w:val="00973379"/>
    <w:rsid w:val="009733F4"/>
    <w:rsid w:val="009735AE"/>
    <w:rsid w:val="00974FB4"/>
    <w:rsid w:val="009803E9"/>
    <w:rsid w:val="00980DC2"/>
    <w:rsid w:val="00982ACC"/>
    <w:rsid w:val="00982E59"/>
    <w:rsid w:val="00982FBA"/>
    <w:rsid w:val="0098331D"/>
    <w:rsid w:val="00983790"/>
    <w:rsid w:val="00984FB3"/>
    <w:rsid w:val="00985997"/>
    <w:rsid w:val="00985A23"/>
    <w:rsid w:val="00985F2E"/>
    <w:rsid w:val="00986253"/>
    <w:rsid w:val="00986739"/>
    <w:rsid w:val="00986EAE"/>
    <w:rsid w:val="009901AC"/>
    <w:rsid w:val="00990D2D"/>
    <w:rsid w:val="00992BFC"/>
    <w:rsid w:val="00992F9B"/>
    <w:rsid w:val="009933BF"/>
    <w:rsid w:val="00993ACD"/>
    <w:rsid w:val="009946E8"/>
    <w:rsid w:val="00995AC3"/>
    <w:rsid w:val="00996444"/>
    <w:rsid w:val="00996ED9"/>
    <w:rsid w:val="00997272"/>
    <w:rsid w:val="0099751D"/>
    <w:rsid w:val="00997B0E"/>
    <w:rsid w:val="009A0500"/>
    <w:rsid w:val="009A0510"/>
    <w:rsid w:val="009A0699"/>
    <w:rsid w:val="009A0AD4"/>
    <w:rsid w:val="009A152E"/>
    <w:rsid w:val="009A26D2"/>
    <w:rsid w:val="009A419D"/>
    <w:rsid w:val="009A6177"/>
    <w:rsid w:val="009A61B6"/>
    <w:rsid w:val="009A68DF"/>
    <w:rsid w:val="009A7CE0"/>
    <w:rsid w:val="009B0B41"/>
    <w:rsid w:val="009B0C69"/>
    <w:rsid w:val="009B1A6F"/>
    <w:rsid w:val="009B2687"/>
    <w:rsid w:val="009B2B59"/>
    <w:rsid w:val="009B427A"/>
    <w:rsid w:val="009B48A4"/>
    <w:rsid w:val="009B5155"/>
    <w:rsid w:val="009B516B"/>
    <w:rsid w:val="009B704D"/>
    <w:rsid w:val="009C0267"/>
    <w:rsid w:val="009C0453"/>
    <w:rsid w:val="009C0F3A"/>
    <w:rsid w:val="009C2429"/>
    <w:rsid w:val="009C2A78"/>
    <w:rsid w:val="009C2B70"/>
    <w:rsid w:val="009C5260"/>
    <w:rsid w:val="009C5407"/>
    <w:rsid w:val="009C6407"/>
    <w:rsid w:val="009C6710"/>
    <w:rsid w:val="009C68AE"/>
    <w:rsid w:val="009C6BCF"/>
    <w:rsid w:val="009C71C7"/>
    <w:rsid w:val="009C746A"/>
    <w:rsid w:val="009C7546"/>
    <w:rsid w:val="009C7724"/>
    <w:rsid w:val="009C77E6"/>
    <w:rsid w:val="009D0460"/>
    <w:rsid w:val="009D0CBC"/>
    <w:rsid w:val="009D254B"/>
    <w:rsid w:val="009D2FF7"/>
    <w:rsid w:val="009D4953"/>
    <w:rsid w:val="009D55A9"/>
    <w:rsid w:val="009D628C"/>
    <w:rsid w:val="009D67B1"/>
    <w:rsid w:val="009D6D0E"/>
    <w:rsid w:val="009D7B3F"/>
    <w:rsid w:val="009E07EC"/>
    <w:rsid w:val="009E11AE"/>
    <w:rsid w:val="009E18C4"/>
    <w:rsid w:val="009E27A3"/>
    <w:rsid w:val="009E3A5C"/>
    <w:rsid w:val="009E569F"/>
    <w:rsid w:val="009E6118"/>
    <w:rsid w:val="009E68CE"/>
    <w:rsid w:val="009F0124"/>
    <w:rsid w:val="009F02D6"/>
    <w:rsid w:val="009F0EF9"/>
    <w:rsid w:val="009F1D0C"/>
    <w:rsid w:val="009F259D"/>
    <w:rsid w:val="009F278C"/>
    <w:rsid w:val="009F33D3"/>
    <w:rsid w:val="009F3639"/>
    <w:rsid w:val="009F3CB0"/>
    <w:rsid w:val="009F3ED9"/>
    <w:rsid w:val="009F406B"/>
    <w:rsid w:val="009F4189"/>
    <w:rsid w:val="009F4678"/>
    <w:rsid w:val="009F4A9F"/>
    <w:rsid w:val="009F5367"/>
    <w:rsid w:val="009F6AAC"/>
    <w:rsid w:val="009F784C"/>
    <w:rsid w:val="009F7E42"/>
    <w:rsid w:val="00A0057B"/>
    <w:rsid w:val="00A0062E"/>
    <w:rsid w:val="00A01287"/>
    <w:rsid w:val="00A0187B"/>
    <w:rsid w:val="00A02E0E"/>
    <w:rsid w:val="00A036D5"/>
    <w:rsid w:val="00A0404E"/>
    <w:rsid w:val="00A04717"/>
    <w:rsid w:val="00A05AF0"/>
    <w:rsid w:val="00A06036"/>
    <w:rsid w:val="00A06C22"/>
    <w:rsid w:val="00A06CCC"/>
    <w:rsid w:val="00A11C96"/>
    <w:rsid w:val="00A13012"/>
    <w:rsid w:val="00A13FCB"/>
    <w:rsid w:val="00A20A41"/>
    <w:rsid w:val="00A20EEF"/>
    <w:rsid w:val="00A22932"/>
    <w:rsid w:val="00A2448C"/>
    <w:rsid w:val="00A244BB"/>
    <w:rsid w:val="00A25636"/>
    <w:rsid w:val="00A26627"/>
    <w:rsid w:val="00A267A9"/>
    <w:rsid w:val="00A26B08"/>
    <w:rsid w:val="00A26EAD"/>
    <w:rsid w:val="00A27EA3"/>
    <w:rsid w:val="00A30FA7"/>
    <w:rsid w:val="00A32041"/>
    <w:rsid w:val="00A3212A"/>
    <w:rsid w:val="00A3218D"/>
    <w:rsid w:val="00A330D3"/>
    <w:rsid w:val="00A33847"/>
    <w:rsid w:val="00A33926"/>
    <w:rsid w:val="00A33A9C"/>
    <w:rsid w:val="00A344BC"/>
    <w:rsid w:val="00A34613"/>
    <w:rsid w:val="00A35191"/>
    <w:rsid w:val="00A35D98"/>
    <w:rsid w:val="00A3606F"/>
    <w:rsid w:val="00A3654A"/>
    <w:rsid w:val="00A37EF7"/>
    <w:rsid w:val="00A40C55"/>
    <w:rsid w:val="00A40C6B"/>
    <w:rsid w:val="00A40C8C"/>
    <w:rsid w:val="00A40EDE"/>
    <w:rsid w:val="00A411F0"/>
    <w:rsid w:val="00A41C8D"/>
    <w:rsid w:val="00A41CD1"/>
    <w:rsid w:val="00A41EDE"/>
    <w:rsid w:val="00A42C2A"/>
    <w:rsid w:val="00A43486"/>
    <w:rsid w:val="00A43A10"/>
    <w:rsid w:val="00A43ACB"/>
    <w:rsid w:val="00A43F6D"/>
    <w:rsid w:val="00A44F81"/>
    <w:rsid w:val="00A456F9"/>
    <w:rsid w:val="00A46FDE"/>
    <w:rsid w:val="00A474B5"/>
    <w:rsid w:val="00A4775B"/>
    <w:rsid w:val="00A47B06"/>
    <w:rsid w:val="00A47C30"/>
    <w:rsid w:val="00A47E57"/>
    <w:rsid w:val="00A47F6C"/>
    <w:rsid w:val="00A50262"/>
    <w:rsid w:val="00A506BB"/>
    <w:rsid w:val="00A50D0F"/>
    <w:rsid w:val="00A51D5F"/>
    <w:rsid w:val="00A52FD1"/>
    <w:rsid w:val="00A53B66"/>
    <w:rsid w:val="00A53CEC"/>
    <w:rsid w:val="00A5432D"/>
    <w:rsid w:val="00A54390"/>
    <w:rsid w:val="00A5548F"/>
    <w:rsid w:val="00A55F57"/>
    <w:rsid w:val="00A56331"/>
    <w:rsid w:val="00A5650F"/>
    <w:rsid w:val="00A56A69"/>
    <w:rsid w:val="00A57309"/>
    <w:rsid w:val="00A6057C"/>
    <w:rsid w:val="00A60672"/>
    <w:rsid w:val="00A6070D"/>
    <w:rsid w:val="00A61FCB"/>
    <w:rsid w:val="00A623D8"/>
    <w:rsid w:val="00A62D3B"/>
    <w:rsid w:val="00A62F9D"/>
    <w:rsid w:val="00A6389C"/>
    <w:rsid w:val="00A63FCC"/>
    <w:rsid w:val="00A64422"/>
    <w:rsid w:val="00A64ED1"/>
    <w:rsid w:val="00A653E8"/>
    <w:rsid w:val="00A6551D"/>
    <w:rsid w:val="00A66C30"/>
    <w:rsid w:val="00A67130"/>
    <w:rsid w:val="00A6748A"/>
    <w:rsid w:val="00A67500"/>
    <w:rsid w:val="00A7050E"/>
    <w:rsid w:val="00A716E8"/>
    <w:rsid w:val="00A72487"/>
    <w:rsid w:val="00A729D4"/>
    <w:rsid w:val="00A72A24"/>
    <w:rsid w:val="00A72A2C"/>
    <w:rsid w:val="00A72FB4"/>
    <w:rsid w:val="00A73870"/>
    <w:rsid w:val="00A75BC8"/>
    <w:rsid w:val="00A766FC"/>
    <w:rsid w:val="00A7685B"/>
    <w:rsid w:val="00A76BD1"/>
    <w:rsid w:val="00A76BEA"/>
    <w:rsid w:val="00A77388"/>
    <w:rsid w:val="00A77433"/>
    <w:rsid w:val="00A77C4B"/>
    <w:rsid w:val="00A81691"/>
    <w:rsid w:val="00A83CCA"/>
    <w:rsid w:val="00A842E6"/>
    <w:rsid w:val="00A8439B"/>
    <w:rsid w:val="00A84E5C"/>
    <w:rsid w:val="00A85B03"/>
    <w:rsid w:val="00A86EED"/>
    <w:rsid w:val="00A872DD"/>
    <w:rsid w:val="00A879F6"/>
    <w:rsid w:val="00A87AC3"/>
    <w:rsid w:val="00A9019F"/>
    <w:rsid w:val="00A90F4F"/>
    <w:rsid w:val="00A90FCB"/>
    <w:rsid w:val="00A91D08"/>
    <w:rsid w:val="00A92F35"/>
    <w:rsid w:val="00A930DA"/>
    <w:rsid w:val="00A932F4"/>
    <w:rsid w:val="00A93DC6"/>
    <w:rsid w:val="00A93E7F"/>
    <w:rsid w:val="00A941D1"/>
    <w:rsid w:val="00A94740"/>
    <w:rsid w:val="00A95295"/>
    <w:rsid w:val="00A954C2"/>
    <w:rsid w:val="00A9551B"/>
    <w:rsid w:val="00A95A38"/>
    <w:rsid w:val="00A95A9A"/>
    <w:rsid w:val="00A973E7"/>
    <w:rsid w:val="00A97583"/>
    <w:rsid w:val="00AA09C4"/>
    <w:rsid w:val="00AA1535"/>
    <w:rsid w:val="00AA1CA4"/>
    <w:rsid w:val="00AA226B"/>
    <w:rsid w:val="00AA2290"/>
    <w:rsid w:val="00AA2B59"/>
    <w:rsid w:val="00AA32F2"/>
    <w:rsid w:val="00AA392F"/>
    <w:rsid w:val="00AA432F"/>
    <w:rsid w:val="00AA4C72"/>
    <w:rsid w:val="00AA5421"/>
    <w:rsid w:val="00AA5CCC"/>
    <w:rsid w:val="00AA6580"/>
    <w:rsid w:val="00AA6763"/>
    <w:rsid w:val="00AA6906"/>
    <w:rsid w:val="00AA6C8D"/>
    <w:rsid w:val="00AB0FCD"/>
    <w:rsid w:val="00AB17D7"/>
    <w:rsid w:val="00AB1950"/>
    <w:rsid w:val="00AB1B3A"/>
    <w:rsid w:val="00AB1CDE"/>
    <w:rsid w:val="00AB2974"/>
    <w:rsid w:val="00AB2B27"/>
    <w:rsid w:val="00AB312F"/>
    <w:rsid w:val="00AB4B22"/>
    <w:rsid w:val="00AB529A"/>
    <w:rsid w:val="00AB5641"/>
    <w:rsid w:val="00AB592E"/>
    <w:rsid w:val="00AB6398"/>
    <w:rsid w:val="00AB7264"/>
    <w:rsid w:val="00AB7D70"/>
    <w:rsid w:val="00AC0497"/>
    <w:rsid w:val="00AC0712"/>
    <w:rsid w:val="00AC1324"/>
    <w:rsid w:val="00AC157F"/>
    <w:rsid w:val="00AC1AB8"/>
    <w:rsid w:val="00AC1C4C"/>
    <w:rsid w:val="00AC2700"/>
    <w:rsid w:val="00AC3390"/>
    <w:rsid w:val="00AC3CC5"/>
    <w:rsid w:val="00AC5319"/>
    <w:rsid w:val="00AC5F0E"/>
    <w:rsid w:val="00AC659C"/>
    <w:rsid w:val="00AC6C9D"/>
    <w:rsid w:val="00AC6DB0"/>
    <w:rsid w:val="00AC75BD"/>
    <w:rsid w:val="00AC7EB1"/>
    <w:rsid w:val="00AD0107"/>
    <w:rsid w:val="00AD09BF"/>
    <w:rsid w:val="00AD0E3F"/>
    <w:rsid w:val="00AD18D5"/>
    <w:rsid w:val="00AD1B99"/>
    <w:rsid w:val="00AD21CD"/>
    <w:rsid w:val="00AD36BD"/>
    <w:rsid w:val="00AD41E6"/>
    <w:rsid w:val="00AD501F"/>
    <w:rsid w:val="00AD51DC"/>
    <w:rsid w:val="00AD5E6D"/>
    <w:rsid w:val="00AD6090"/>
    <w:rsid w:val="00AD672C"/>
    <w:rsid w:val="00AD6D30"/>
    <w:rsid w:val="00AD7A79"/>
    <w:rsid w:val="00AE231C"/>
    <w:rsid w:val="00AE2F02"/>
    <w:rsid w:val="00AE333F"/>
    <w:rsid w:val="00AE4390"/>
    <w:rsid w:val="00AE46F2"/>
    <w:rsid w:val="00AE4830"/>
    <w:rsid w:val="00AE4A1D"/>
    <w:rsid w:val="00AE583B"/>
    <w:rsid w:val="00AE5F65"/>
    <w:rsid w:val="00AE6166"/>
    <w:rsid w:val="00AE6336"/>
    <w:rsid w:val="00AE7433"/>
    <w:rsid w:val="00AE7563"/>
    <w:rsid w:val="00AF13DC"/>
    <w:rsid w:val="00AF1411"/>
    <w:rsid w:val="00AF23CC"/>
    <w:rsid w:val="00AF36F3"/>
    <w:rsid w:val="00AF3AEF"/>
    <w:rsid w:val="00AF4A45"/>
    <w:rsid w:val="00AF4DCC"/>
    <w:rsid w:val="00AF6760"/>
    <w:rsid w:val="00AF6A8A"/>
    <w:rsid w:val="00AF6D49"/>
    <w:rsid w:val="00AF72CE"/>
    <w:rsid w:val="00AF73DB"/>
    <w:rsid w:val="00AF776E"/>
    <w:rsid w:val="00AF78C0"/>
    <w:rsid w:val="00AF7D5E"/>
    <w:rsid w:val="00B00319"/>
    <w:rsid w:val="00B0077A"/>
    <w:rsid w:val="00B01432"/>
    <w:rsid w:val="00B01F81"/>
    <w:rsid w:val="00B021F6"/>
    <w:rsid w:val="00B03E8C"/>
    <w:rsid w:val="00B04185"/>
    <w:rsid w:val="00B045C3"/>
    <w:rsid w:val="00B0605B"/>
    <w:rsid w:val="00B064C7"/>
    <w:rsid w:val="00B06598"/>
    <w:rsid w:val="00B066F2"/>
    <w:rsid w:val="00B0740F"/>
    <w:rsid w:val="00B0764A"/>
    <w:rsid w:val="00B07B9E"/>
    <w:rsid w:val="00B10B98"/>
    <w:rsid w:val="00B11120"/>
    <w:rsid w:val="00B11F85"/>
    <w:rsid w:val="00B12135"/>
    <w:rsid w:val="00B12775"/>
    <w:rsid w:val="00B12977"/>
    <w:rsid w:val="00B12A2B"/>
    <w:rsid w:val="00B13209"/>
    <w:rsid w:val="00B132BA"/>
    <w:rsid w:val="00B13ECD"/>
    <w:rsid w:val="00B149E1"/>
    <w:rsid w:val="00B158A6"/>
    <w:rsid w:val="00B160B8"/>
    <w:rsid w:val="00B16830"/>
    <w:rsid w:val="00B16CE6"/>
    <w:rsid w:val="00B21A3C"/>
    <w:rsid w:val="00B22A2A"/>
    <w:rsid w:val="00B23036"/>
    <w:rsid w:val="00B23085"/>
    <w:rsid w:val="00B231A0"/>
    <w:rsid w:val="00B253BF"/>
    <w:rsid w:val="00B253FD"/>
    <w:rsid w:val="00B25764"/>
    <w:rsid w:val="00B26425"/>
    <w:rsid w:val="00B26D92"/>
    <w:rsid w:val="00B26EAC"/>
    <w:rsid w:val="00B30462"/>
    <w:rsid w:val="00B3057D"/>
    <w:rsid w:val="00B31216"/>
    <w:rsid w:val="00B318D6"/>
    <w:rsid w:val="00B3244E"/>
    <w:rsid w:val="00B32609"/>
    <w:rsid w:val="00B32FE4"/>
    <w:rsid w:val="00B33053"/>
    <w:rsid w:val="00B33A26"/>
    <w:rsid w:val="00B340CE"/>
    <w:rsid w:val="00B35456"/>
    <w:rsid w:val="00B35789"/>
    <w:rsid w:val="00B36A98"/>
    <w:rsid w:val="00B36C32"/>
    <w:rsid w:val="00B36ED7"/>
    <w:rsid w:val="00B40850"/>
    <w:rsid w:val="00B41A15"/>
    <w:rsid w:val="00B43218"/>
    <w:rsid w:val="00B433FD"/>
    <w:rsid w:val="00B43ACF"/>
    <w:rsid w:val="00B43D5B"/>
    <w:rsid w:val="00B4642C"/>
    <w:rsid w:val="00B47407"/>
    <w:rsid w:val="00B476EE"/>
    <w:rsid w:val="00B502F5"/>
    <w:rsid w:val="00B50A8F"/>
    <w:rsid w:val="00B50F3C"/>
    <w:rsid w:val="00B51FC7"/>
    <w:rsid w:val="00B523F0"/>
    <w:rsid w:val="00B527BB"/>
    <w:rsid w:val="00B54C0D"/>
    <w:rsid w:val="00B54CB2"/>
    <w:rsid w:val="00B54F57"/>
    <w:rsid w:val="00B56252"/>
    <w:rsid w:val="00B56282"/>
    <w:rsid w:val="00B60207"/>
    <w:rsid w:val="00B602D3"/>
    <w:rsid w:val="00B61769"/>
    <w:rsid w:val="00B618FC"/>
    <w:rsid w:val="00B61D1D"/>
    <w:rsid w:val="00B61F5C"/>
    <w:rsid w:val="00B62317"/>
    <w:rsid w:val="00B63010"/>
    <w:rsid w:val="00B6363D"/>
    <w:rsid w:val="00B63C25"/>
    <w:rsid w:val="00B6497E"/>
    <w:rsid w:val="00B6529A"/>
    <w:rsid w:val="00B6533B"/>
    <w:rsid w:val="00B6608D"/>
    <w:rsid w:val="00B66136"/>
    <w:rsid w:val="00B6616C"/>
    <w:rsid w:val="00B674FE"/>
    <w:rsid w:val="00B70AC0"/>
    <w:rsid w:val="00B70C3A"/>
    <w:rsid w:val="00B70C9C"/>
    <w:rsid w:val="00B720A8"/>
    <w:rsid w:val="00B7277B"/>
    <w:rsid w:val="00B72788"/>
    <w:rsid w:val="00B73B7A"/>
    <w:rsid w:val="00B73D69"/>
    <w:rsid w:val="00B7514C"/>
    <w:rsid w:val="00B755CB"/>
    <w:rsid w:val="00B75782"/>
    <w:rsid w:val="00B759EB"/>
    <w:rsid w:val="00B7616A"/>
    <w:rsid w:val="00B76DF9"/>
    <w:rsid w:val="00B77078"/>
    <w:rsid w:val="00B80260"/>
    <w:rsid w:val="00B81084"/>
    <w:rsid w:val="00B82475"/>
    <w:rsid w:val="00B82D25"/>
    <w:rsid w:val="00B83FEF"/>
    <w:rsid w:val="00B848E9"/>
    <w:rsid w:val="00B84A06"/>
    <w:rsid w:val="00B850E1"/>
    <w:rsid w:val="00B86160"/>
    <w:rsid w:val="00B8688C"/>
    <w:rsid w:val="00B86AC4"/>
    <w:rsid w:val="00B87213"/>
    <w:rsid w:val="00B87E28"/>
    <w:rsid w:val="00B87E5C"/>
    <w:rsid w:val="00B900FE"/>
    <w:rsid w:val="00B90257"/>
    <w:rsid w:val="00B91423"/>
    <w:rsid w:val="00B91BBF"/>
    <w:rsid w:val="00B93B75"/>
    <w:rsid w:val="00B93E0B"/>
    <w:rsid w:val="00B94988"/>
    <w:rsid w:val="00B95869"/>
    <w:rsid w:val="00B96570"/>
    <w:rsid w:val="00B96C6B"/>
    <w:rsid w:val="00BA153E"/>
    <w:rsid w:val="00BA177D"/>
    <w:rsid w:val="00BA1BE8"/>
    <w:rsid w:val="00BA2371"/>
    <w:rsid w:val="00BA263D"/>
    <w:rsid w:val="00BA2937"/>
    <w:rsid w:val="00BA2B07"/>
    <w:rsid w:val="00BA2B3D"/>
    <w:rsid w:val="00BA33C8"/>
    <w:rsid w:val="00BA33EF"/>
    <w:rsid w:val="00BA355D"/>
    <w:rsid w:val="00BA366E"/>
    <w:rsid w:val="00BA3E0D"/>
    <w:rsid w:val="00BA3EB3"/>
    <w:rsid w:val="00BA3F5D"/>
    <w:rsid w:val="00BA3FE3"/>
    <w:rsid w:val="00BA45D7"/>
    <w:rsid w:val="00BA4A19"/>
    <w:rsid w:val="00BA4B2F"/>
    <w:rsid w:val="00BA5D14"/>
    <w:rsid w:val="00BA68D0"/>
    <w:rsid w:val="00BA68FE"/>
    <w:rsid w:val="00BA6F3A"/>
    <w:rsid w:val="00BA74E4"/>
    <w:rsid w:val="00BB0653"/>
    <w:rsid w:val="00BB0901"/>
    <w:rsid w:val="00BB11B5"/>
    <w:rsid w:val="00BB2522"/>
    <w:rsid w:val="00BB2968"/>
    <w:rsid w:val="00BB2D71"/>
    <w:rsid w:val="00BB3509"/>
    <w:rsid w:val="00BB3B41"/>
    <w:rsid w:val="00BB3FFC"/>
    <w:rsid w:val="00BB47C1"/>
    <w:rsid w:val="00BB4B16"/>
    <w:rsid w:val="00BB4C32"/>
    <w:rsid w:val="00BB5C9D"/>
    <w:rsid w:val="00BB5CCA"/>
    <w:rsid w:val="00BB6149"/>
    <w:rsid w:val="00BB644E"/>
    <w:rsid w:val="00BB6798"/>
    <w:rsid w:val="00BB6DA3"/>
    <w:rsid w:val="00BB72AA"/>
    <w:rsid w:val="00BB7CF6"/>
    <w:rsid w:val="00BC05D7"/>
    <w:rsid w:val="00BC0725"/>
    <w:rsid w:val="00BC081D"/>
    <w:rsid w:val="00BC0C01"/>
    <w:rsid w:val="00BC0C95"/>
    <w:rsid w:val="00BC0E81"/>
    <w:rsid w:val="00BC1746"/>
    <w:rsid w:val="00BC21F1"/>
    <w:rsid w:val="00BC2324"/>
    <w:rsid w:val="00BC25AD"/>
    <w:rsid w:val="00BC31CC"/>
    <w:rsid w:val="00BC3549"/>
    <w:rsid w:val="00BC36B2"/>
    <w:rsid w:val="00BC3FD1"/>
    <w:rsid w:val="00BC4367"/>
    <w:rsid w:val="00BC4541"/>
    <w:rsid w:val="00BC4703"/>
    <w:rsid w:val="00BC5765"/>
    <w:rsid w:val="00BC5C3C"/>
    <w:rsid w:val="00BC5D5B"/>
    <w:rsid w:val="00BC6A36"/>
    <w:rsid w:val="00BD0DEB"/>
    <w:rsid w:val="00BD1D31"/>
    <w:rsid w:val="00BD1E67"/>
    <w:rsid w:val="00BD268F"/>
    <w:rsid w:val="00BD2B72"/>
    <w:rsid w:val="00BD4439"/>
    <w:rsid w:val="00BD533D"/>
    <w:rsid w:val="00BD53F1"/>
    <w:rsid w:val="00BD5764"/>
    <w:rsid w:val="00BD61F8"/>
    <w:rsid w:val="00BD62B9"/>
    <w:rsid w:val="00BD62BE"/>
    <w:rsid w:val="00BD6458"/>
    <w:rsid w:val="00BD6D38"/>
    <w:rsid w:val="00BD6FCE"/>
    <w:rsid w:val="00BE036C"/>
    <w:rsid w:val="00BE163F"/>
    <w:rsid w:val="00BE1750"/>
    <w:rsid w:val="00BE2273"/>
    <w:rsid w:val="00BE26BC"/>
    <w:rsid w:val="00BE2C5B"/>
    <w:rsid w:val="00BE31C2"/>
    <w:rsid w:val="00BE3435"/>
    <w:rsid w:val="00BE36F7"/>
    <w:rsid w:val="00BE3CB2"/>
    <w:rsid w:val="00BE3E3D"/>
    <w:rsid w:val="00BE4386"/>
    <w:rsid w:val="00BE50C1"/>
    <w:rsid w:val="00BE598B"/>
    <w:rsid w:val="00BE6A1E"/>
    <w:rsid w:val="00BE6A70"/>
    <w:rsid w:val="00BE702C"/>
    <w:rsid w:val="00BE77CB"/>
    <w:rsid w:val="00BF056B"/>
    <w:rsid w:val="00BF083A"/>
    <w:rsid w:val="00BF0A57"/>
    <w:rsid w:val="00BF0B1A"/>
    <w:rsid w:val="00BF0CC7"/>
    <w:rsid w:val="00BF3B9B"/>
    <w:rsid w:val="00BF4465"/>
    <w:rsid w:val="00BF4AFF"/>
    <w:rsid w:val="00BF4C7F"/>
    <w:rsid w:val="00BF5677"/>
    <w:rsid w:val="00BF668C"/>
    <w:rsid w:val="00BF6EC8"/>
    <w:rsid w:val="00C00038"/>
    <w:rsid w:val="00C00522"/>
    <w:rsid w:val="00C0278A"/>
    <w:rsid w:val="00C02910"/>
    <w:rsid w:val="00C02911"/>
    <w:rsid w:val="00C02CF5"/>
    <w:rsid w:val="00C02E63"/>
    <w:rsid w:val="00C032CA"/>
    <w:rsid w:val="00C038F1"/>
    <w:rsid w:val="00C038FC"/>
    <w:rsid w:val="00C0634F"/>
    <w:rsid w:val="00C065DE"/>
    <w:rsid w:val="00C07301"/>
    <w:rsid w:val="00C07BD0"/>
    <w:rsid w:val="00C1176A"/>
    <w:rsid w:val="00C11FA4"/>
    <w:rsid w:val="00C12503"/>
    <w:rsid w:val="00C13850"/>
    <w:rsid w:val="00C14E62"/>
    <w:rsid w:val="00C14F73"/>
    <w:rsid w:val="00C161E9"/>
    <w:rsid w:val="00C16965"/>
    <w:rsid w:val="00C169E4"/>
    <w:rsid w:val="00C16B5A"/>
    <w:rsid w:val="00C1752D"/>
    <w:rsid w:val="00C201D6"/>
    <w:rsid w:val="00C20495"/>
    <w:rsid w:val="00C215EE"/>
    <w:rsid w:val="00C21DCE"/>
    <w:rsid w:val="00C22C17"/>
    <w:rsid w:val="00C22C74"/>
    <w:rsid w:val="00C240B8"/>
    <w:rsid w:val="00C245C5"/>
    <w:rsid w:val="00C24793"/>
    <w:rsid w:val="00C25ABB"/>
    <w:rsid w:val="00C25F85"/>
    <w:rsid w:val="00C26A28"/>
    <w:rsid w:val="00C27817"/>
    <w:rsid w:val="00C27CB9"/>
    <w:rsid w:val="00C3046C"/>
    <w:rsid w:val="00C314E3"/>
    <w:rsid w:val="00C31C0E"/>
    <w:rsid w:val="00C328D9"/>
    <w:rsid w:val="00C32A45"/>
    <w:rsid w:val="00C3323A"/>
    <w:rsid w:val="00C334B2"/>
    <w:rsid w:val="00C33948"/>
    <w:rsid w:val="00C3431C"/>
    <w:rsid w:val="00C34512"/>
    <w:rsid w:val="00C36FBF"/>
    <w:rsid w:val="00C379FF"/>
    <w:rsid w:val="00C4164D"/>
    <w:rsid w:val="00C41BFC"/>
    <w:rsid w:val="00C41C87"/>
    <w:rsid w:val="00C43A12"/>
    <w:rsid w:val="00C43B3F"/>
    <w:rsid w:val="00C44682"/>
    <w:rsid w:val="00C4468A"/>
    <w:rsid w:val="00C448C6"/>
    <w:rsid w:val="00C459CB"/>
    <w:rsid w:val="00C4647F"/>
    <w:rsid w:val="00C47D0B"/>
    <w:rsid w:val="00C50894"/>
    <w:rsid w:val="00C51A22"/>
    <w:rsid w:val="00C539C7"/>
    <w:rsid w:val="00C53A03"/>
    <w:rsid w:val="00C54B6F"/>
    <w:rsid w:val="00C54F9A"/>
    <w:rsid w:val="00C55CCC"/>
    <w:rsid w:val="00C56F10"/>
    <w:rsid w:val="00C57665"/>
    <w:rsid w:val="00C60AF9"/>
    <w:rsid w:val="00C6109D"/>
    <w:rsid w:val="00C62062"/>
    <w:rsid w:val="00C64D8E"/>
    <w:rsid w:val="00C64FF2"/>
    <w:rsid w:val="00C652A5"/>
    <w:rsid w:val="00C6535E"/>
    <w:rsid w:val="00C65EBF"/>
    <w:rsid w:val="00C663D0"/>
    <w:rsid w:val="00C6642F"/>
    <w:rsid w:val="00C66A85"/>
    <w:rsid w:val="00C673F3"/>
    <w:rsid w:val="00C7035A"/>
    <w:rsid w:val="00C7072C"/>
    <w:rsid w:val="00C71B76"/>
    <w:rsid w:val="00C72115"/>
    <w:rsid w:val="00C723B2"/>
    <w:rsid w:val="00C72830"/>
    <w:rsid w:val="00C728B2"/>
    <w:rsid w:val="00C72FCF"/>
    <w:rsid w:val="00C7376F"/>
    <w:rsid w:val="00C743DB"/>
    <w:rsid w:val="00C7482A"/>
    <w:rsid w:val="00C7487E"/>
    <w:rsid w:val="00C749B6"/>
    <w:rsid w:val="00C74B06"/>
    <w:rsid w:val="00C74F32"/>
    <w:rsid w:val="00C74F5A"/>
    <w:rsid w:val="00C750A7"/>
    <w:rsid w:val="00C75B54"/>
    <w:rsid w:val="00C75F1E"/>
    <w:rsid w:val="00C75FDA"/>
    <w:rsid w:val="00C77290"/>
    <w:rsid w:val="00C77416"/>
    <w:rsid w:val="00C77CF4"/>
    <w:rsid w:val="00C805E6"/>
    <w:rsid w:val="00C81501"/>
    <w:rsid w:val="00C81C69"/>
    <w:rsid w:val="00C81D65"/>
    <w:rsid w:val="00C820E1"/>
    <w:rsid w:val="00C82998"/>
    <w:rsid w:val="00C82BB5"/>
    <w:rsid w:val="00C82E2D"/>
    <w:rsid w:val="00C832E1"/>
    <w:rsid w:val="00C8390D"/>
    <w:rsid w:val="00C83C2C"/>
    <w:rsid w:val="00C842A2"/>
    <w:rsid w:val="00C84797"/>
    <w:rsid w:val="00C848C4"/>
    <w:rsid w:val="00C84CFE"/>
    <w:rsid w:val="00C85D05"/>
    <w:rsid w:val="00C860B7"/>
    <w:rsid w:val="00C8692D"/>
    <w:rsid w:val="00C87689"/>
    <w:rsid w:val="00C9131A"/>
    <w:rsid w:val="00C9231A"/>
    <w:rsid w:val="00C9260D"/>
    <w:rsid w:val="00C9341A"/>
    <w:rsid w:val="00C93513"/>
    <w:rsid w:val="00C93888"/>
    <w:rsid w:val="00C93F26"/>
    <w:rsid w:val="00C9471F"/>
    <w:rsid w:val="00C948E7"/>
    <w:rsid w:val="00C94958"/>
    <w:rsid w:val="00C94F77"/>
    <w:rsid w:val="00C96785"/>
    <w:rsid w:val="00C9767E"/>
    <w:rsid w:val="00C97780"/>
    <w:rsid w:val="00C97967"/>
    <w:rsid w:val="00CA0033"/>
    <w:rsid w:val="00CA0D33"/>
    <w:rsid w:val="00CA1B21"/>
    <w:rsid w:val="00CA1BF4"/>
    <w:rsid w:val="00CA2D34"/>
    <w:rsid w:val="00CA2DAE"/>
    <w:rsid w:val="00CA3A4A"/>
    <w:rsid w:val="00CA3AE3"/>
    <w:rsid w:val="00CA3C47"/>
    <w:rsid w:val="00CA3EF1"/>
    <w:rsid w:val="00CA492F"/>
    <w:rsid w:val="00CA4D2C"/>
    <w:rsid w:val="00CA5DA8"/>
    <w:rsid w:val="00CA5FD4"/>
    <w:rsid w:val="00CA7169"/>
    <w:rsid w:val="00CA73D7"/>
    <w:rsid w:val="00CB1673"/>
    <w:rsid w:val="00CB191D"/>
    <w:rsid w:val="00CB19CC"/>
    <w:rsid w:val="00CB1CC6"/>
    <w:rsid w:val="00CB1E94"/>
    <w:rsid w:val="00CB1F5E"/>
    <w:rsid w:val="00CB20C5"/>
    <w:rsid w:val="00CB2180"/>
    <w:rsid w:val="00CB2201"/>
    <w:rsid w:val="00CB2658"/>
    <w:rsid w:val="00CB2686"/>
    <w:rsid w:val="00CB26B9"/>
    <w:rsid w:val="00CB2761"/>
    <w:rsid w:val="00CB3595"/>
    <w:rsid w:val="00CB35B7"/>
    <w:rsid w:val="00CB3881"/>
    <w:rsid w:val="00CB4243"/>
    <w:rsid w:val="00CB4E45"/>
    <w:rsid w:val="00CB5C97"/>
    <w:rsid w:val="00CB5CF4"/>
    <w:rsid w:val="00CB5E15"/>
    <w:rsid w:val="00CB61DB"/>
    <w:rsid w:val="00CB641C"/>
    <w:rsid w:val="00CB67B9"/>
    <w:rsid w:val="00CB6CF1"/>
    <w:rsid w:val="00CB7DAD"/>
    <w:rsid w:val="00CC08C4"/>
    <w:rsid w:val="00CC0990"/>
    <w:rsid w:val="00CC1259"/>
    <w:rsid w:val="00CC1DA7"/>
    <w:rsid w:val="00CC23C8"/>
    <w:rsid w:val="00CC46E2"/>
    <w:rsid w:val="00CC5273"/>
    <w:rsid w:val="00CC5DD1"/>
    <w:rsid w:val="00CC6CCD"/>
    <w:rsid w:val="00CC7145"/>
    <w:rsid w:val="00CD01EE"/>
    <w:rsid w:val="00CD027A"/>
    <w:rsid w:val="00CD165D"/>
    <w:rsid w:val="00CD1FB7"/>
    <w:rsid w:val="00CD215D"/>
    <w:rsid w:val="00CD3324"/>
    <w:rsid w:val="00CD3482"/>
    <w:rsid w:val="00CD370A"/>
    <w:rsid w:val="00CD47AC"/>
    <w:rsid w:val="00CD4986"/>
    <w:rsid w:val="00CD4CB6"/>
    <w:rsid w:val="00CD64FA"/>
    <w:rsid w:val="00CD69A1"/>
    <w:rsid w:val="00CD7804"/>
    <w:rsid w:val="00CE0B75"/>
    <w:rsid w:val="00CE12AF"/>
    <w:rsid w:val="00CE1D0E"/>
    <w:rsid w:val="00CE1E7A"/>
    <w:rsid w:val="00CE2519"/>
    <w:rsid w:val="00CE2BDF"/>
    <w:rsid w:val="00CE3397"/>
    <w:rsid w:val="00CE3769"/>
    <w:rsid w:val="00CE4971"/>
    <w:rsid w:val="00CE4E14"/>
    <w:rsid w:val="00CE6214"/>
    <w:rsid w:val="00CE6695"/>
    <w:rsid w:val="00CE69C9"/>
    <w:rsid w:val="00CE6A70"/>
    <w:rsid w:val="00CE6BF3"/>
    <w:rsid w:val="00CE6EB8"/>
    <w:rsid w:val="00CE759E"/>
    <w:rsid w:val="00CE78E2"/>
    <w:rsid w:val="00CE7FBE"/>
    <w:rsid w:val="00CF0634"/>
    <w:rsid w:val="00CF091F"/>
    <w:rsid w:val="00CF1BD6"/>
    <w:rsid w:val="00CF23CE"/>
    <w:rsid w:val="00CF2713"/>
    <w:rsid w:val="00CF2D82"/>
    <w:rsid w:val="00CF3640"/>
    <w:rsid w:val="00CF3918"/>
    <w:rsid w:val="00CF4AF6"/>
    <w:rsid w:val="00CF4EB9"/>
    <w:rsid w:val="00CF593E"/>
    <w:rsid w:val="00CF6A2C"/>
    <w:rsid w:val="00CF7032"/>
    <w:rsid w:val="00CF7AE6"/>
    <w:rsid w:val="00CF7D13"/>
    <w:rsid w:val="00D0012A"/>
    <w:rsid w:val="00D00679"/>
    <w:rsid w:val="00D00784"/>
    <w:rsid w:val="00D0160E"/>
    <w:rsid w:val="00D01FE2"/>
    <w:rsid w:val="00D04050"/>
    <w:rsid w:val="00D046BA"/>
    <w:rsid w:val="00D05677"/>
    <w:rsid w:val="00D05960"/>
    <w:rsid w:val="00D06059"/>
    <w:rsid w:val="00D066CE"/>
    <w:rsid w:val="00D06A2A"/>
    <w:rsid w:val="00D06C52"/>
    <w:rsid w:val="00D07026"/>
    <w:rsid w:val="00D078A0"/>
    <w:rsid w:val="00D07905"/>
    <w:rsid w:val="00D07AFE"/>
    <w:rsid w:val="00D1008C"/>
    <w:rsid w:val="00D104C7"/>
    <w:rsid w:val="00D1163F"/>
    <w:rsid w:val="00D11A08"/>
    <w:rsid w:val="00D11EDE"/>
    <w:rsid w:val="00D12A3C"/>
    <w:rsid w:val="00D13320"/>
    <w:rsid w:val="00D134DA"/>
    <w:rsid w:val="00D13763"/>
    <w:rsid w:val="00D154EC"/>
    <w:rsid w:val="00D16117"/>
    <w:rsid w:val="00D16BFF"/>
    <w:rsid w:val="00D20949"/>
    <w:rsid w:val="00D24357"/>
    <w:rsid w:val="00D24C5E"/>
    <w:rsid w:val="00D25DF6"/>
    <w:rsid w:val="00D26075"/>
    <w:rsid w:val="00D268AD"/>
    <w:rsid w:val="00D26BE6"/>
    <w:rsid w:val="00D27C19"/>
    <w:rsid w:val="00D3098E"/>
    <w:rsid w:val="00D30F50"/>
    <w:rsid w:val="00D30FA4"/>
    <w:rsid w:val="00D312B2"/>
    <w:rsid w:val="00D31BCE"/>
    <w:rsid w:val="00D324BB"/>
    <w:rsid w:val="00D3295B"/>
    <w:rsid w:val="00D33BB1"/>
    <w:rsid w:val="00D33DEB"/>
    <w:rsid w:val="00D340BF"/>
    <w:rsid w:val="00D345B6"/>
    <w:rsid w:val="00D34E92"/>
    <w:rsid w:val="00D40EFC"/>
    <w:rsid w:val="00D4287E"/>
    <w:rsid w:val="00D43B65"/>
    <w:rsid w:val="00D43F43"/>
    <w:rsid w:val="00D44612"/>
    <w:rsid w:val="00D44828"/>
    <w:rsid w:val="00D45011"/>
    <w:rsid w:val="00D45071"/>
    <w:rsid w:val="00D45390"/>
    <w:rsid w:val="00D45B6E"/>
    <w:rsid w:val="00D466AE"/>
    <w:rsid w:val="00D46AF2"/>
    <w:rsid w:val="00D47245"/>
    <w:rsid w:val="00D508EB"/>
    <w:rsid w:val="00D50A75"/>
    <w:rsid w:val="00D50A8B"/>
    <w:rsid w:val="00D51047"/>
    <w:rsid w:val="00D51162"/>
    <w:rsid w:val="00D53190"/>
    <w:rsid w:val="00D5322C"/>
    <w:rsid w:val="00D532F3"/>
    <w:rsid w:val="00D5330D"/>
    <w:rsid w:val="00D53F55"/>
    <w:rsid w:val="00D54818"/>
    <w:rsid w:val="00D5525E"/>
    <w:rsid w:val="00D57246"/>
    <w:rsid w:val="00D5764F"/>
    <w:rsid w:val="00D57F29"/>
    <w:rsid w:val="00D602F9"/>
    <w:rsid w:val="00D60849"/>
    <w:rsid w:val="00D609DB"/>
    <w:rsid w:val="00D60FC1"/>
    <w:rsid w:val="00D6176E"/>
    <w:rsid w:val="00D62D5A"/>
    <w:rsid w:val="00D63564"/>
    <w:rsid w:val="00D64029"/>
    <w:rsid w:val="00D64724"/>
    <w:rsid w:val="00D64D7A"/>
    <w:rsid w:val="00D66F3F"/>
    <w:rsid w:val="00D7004A"/>
    <w:rsid w:val="00D70A75"/>
    <w:rsid w:val="00D71967"/>
    <w:rsid w:val="00D7212C"/>
    <w:rsid w:val="00D72372"/>
    <w:rsid w:val="00D73749"/>
    <w:rsid w:val="00D7375F"/>
    <w:rsid w:val="00D7399F"/>
    <w:rsid w:val="00D73F26"/>
    <w:rsid w:val="00D73F8A"/>
    <w:rsid w:val="00D7401B"/>
    <w:rsid w:val="00D74135"/>
    <w:rsid w:val="00D74B58"/>
    <w:rsid w:val="00D756EE"/>
    <w:rsid w:val="00D75B63"/>
    <w:rsid w:val="00D7609A"/>
    <w:rsid w:val="00D7654C"/>
    <w:rsid w:val="00D76F14"/>
    <w:rsid w:val="00D809A2"/>
    <w:rsid w:val="00D80D24"/>
    <w:rsid w:val="00D80DAF"/>
    <w:rsid w:val="00D812D3"/>
    <w:rsid w:val="00D81B08"/>
    <w:rsid w:val="00D81B9D"/>
    <w:rsid w:val="00D81BE5"/>
    <w:rsid w:val="00D83352"/>
    <w:rsid w:val="00D849BD"/>
    <w:rsid w:val="00D86836"/>
    <w:rsid w:val="00D868E6"/>
    <w:rsid w:val="00D86CBE"/>
    <w:rsid w:val="00D905C4"/>
    <w:rsid w:val="00D90B81"/>
    <w:rsid w:val="00D91009"/>
    <w:rsid w:val="00D9336C"/>
    <w:rsid w:val="00D93B1B"/>
    <w:rsid w:val="00D93C1D"/>
    <w:rsid w:val="00D9470F"/>
    <w:rsid w:val="00D95108"/>
    <w:rsid w:val="00D9514D"/>
    <w:rsid w:val="00D9529A"/>
    <w:rsid w:val="00D9574C"/>
    <w:rsid w:val="00D958D6"/>
    <w:rsid w:val="00D95AEB"/>
    <w:rsid w:val="00D95C34"/>
    <w:rsid w:val="00D95CF8"/>
    <w:rsid w:val="00D97A50"/>
    <w:rsid w:val="00D97B1D"/>
    <w:rsid w:val="00DA09CF"/>
    <w:rsid w:val="00DA19A8"/>
    <w:rsid w:val="00DA2673"/>
    <w:rsid w:val="00DA2E43"/>
    <w:rsid w:val="00DA35D9"/>
    <w:rsid w:val="00DA3658"/>
    <w:rsid w:val="00DA397C"/>
    <w:rsid w:val="00DA3EFA"/>
    <w:rsid w:val="00DA421D"/>
    <w:rsid w:val="00DA4C00"/>
    <w:rsid w:val="00DA4C05"/>
    <w:rsid w:val="00DA565D"/>
    <w:rsid w:val="00DA64B9"/>
    <w:rsid w:val="00DA661B"/>
    <w:rsid w:val="00DA6623"/>
    <w:rsid w:val="00DA7636"/>
    <w:rsid w:val="00DA7B69"/>
    <w:rsid w:val="00DA7BB2"/>
    <w:rsid w:val="00DB0E8B"/>
    <w:rsid w:val="00DB1A13"/>
    <w:rsid w:val="00DB1ACE"/>
    <w:rsid w:val="00DB2A42"/>
    <w:rsid w:val="00DB3D6D"/>
    <w:rsid w:val="00DB6731"/>
    <w:rsid w:val="00DB7A10"/>
    <w:rsid w:val="00DC027B"/>
    <w:rsid w:val="00DC03AA"/>
    <w:rsid w:val="00DC0A67"/>
    <w:rsid w:val="00DC0B08"/>
    <w:rsid w:val="00DC0C90"/>
    <w:rsid w:val="00DC0F3A"/>
    <w:rsid w:val="00DC13E3"/>
    <w:rsid w:val="00DC193F"/>
    <w:rsid w:val="00DC1B7E"/>
    <w:rsid w:val="00DC219F"/>
    <w:rsid w:val="00DC22EE"/>
    <w:rsid w:val="00DC2DDC"/>
    <w:rsid w:val="00DC32B4"/>
    <w:rsid w:val="00DC33D7"/>
    <w:rsid w:val="00DC3C16"/>
    <w:rsid w:val="00DC3FF8"/>
    <w:rsid w:val="00DC456D"/>
    <w:rsid w:val="00DC4990"/>
    <w:rsid w:val="00DC4D48"/>
    <w:rsid w:val="00DC5B75"/>
    <w:rsid w:val="00DC5F2A"/>
    <w:rsid w:val="00DC5FA9"/>
    <w:rsid w:val="00DC6338"/>
    <w:rsid w:val="00DC754E"/>
    <w:rsid w:val="00DD0353"/>
    <w:rsid w:val="00DD065B"/>
    <w:rsid w:val="00DD1589"/>
    <w:rsid w:val="00DD16C9"/>
    <w:rsid w:val="00DD1C6F"/>
    <w:rsid w:val="00DD1CD1"/>
    <w:rsid w:val="00DD47A3"/>
    <w:rsid w:val="00DD4D31"/>
    <w:rsid w:val="00DD5873"/>
    <w:rsid w:val="00DD636B"/>
    <w:rsid w:val="00DD6A5B"/>
    <w:rsid w:val="00DD7B94"/>
    <w:rsid w:val="00DD7C30"/>
    <w:rsid w:val="00DE037C"/>
    <w:rsid w:val="00DE14C2"/>
    <w:rsid w:val="00DE1C4A"/>
    <w:rsid w:val="00DE1EA7"/>
    <w:rsid w:val="00DE238B"/>
    <w:rsid w:val="00DE25A9"/>
    <w:rsid w:val="00DE3EA4"/>
    <w:rsid w:val="00DE417B"/>
    <w:rsid w:val="00DE4EE2"/>
    <w:rsid w:val="00DE4F4C"/>
    <w:rsid w:val="00DE5DDE"/>
    <w:rsid w:val="00DE624F"/>
    <w:rsid w:val="00DE68D9"/>
    <w:rsid w:val="00DE6BF2"/>
    <w:rsid w:val="00DF1F9D"/>
    <w:rsid w:val="00DF2313"/>
    <w:rsid w:val="00DF2C13"/>
    <w:rsid w:val="00DF2DE0"/>
    <w:rsid w:val="00DF35DB"/>
    <w:rsid w:val="00DF3C6C"/>
    <w:rsid w:val="00DF4BA6"/>
    <w:rsid w:val="00DF4C7C"/>
    <w:rsid w:val="00DF4D44"/>
    <w:rsid w:val="00DF5100"/>
    <w:rsid w:val="00DF5584"/>
    <w:rsid w:val="00DF6397"/>
    <w:rsid w:val="00DF6CCE"/>
    <w:rsid w:val="00DF73E0"/>
    <w:rsid w:val="00DF7995"/>
    <w:rsid w:val="00E000BA"/>
    <w:rsid w:val="00E0027C"/>
    <w:rsid w:val="00E008A9"/>
    <w:rsid w:val="00E00A6C"/>
    <w:rsid w:val="00E011FA"/>
    <w:rsid w:val="00E01890"/>
    <w:rsid w:val="00E01996"/>
    <w:rsid w:val="00E038A8"/>
    <w:rsid w:val="00E03C70"/>
    <w:rsid w:val="00E04B6D"/>
    <w:rsid w:val="00E04D72"/>
    <w:rsid w:val="00E052AB"/>
    <w:rsid w:val="00E06063"/>
    <w:rsid w:val="00E06843"/>
    <w:rsid w:val="00E1056D"/>
    <w:rsid w:val="00E11BBE"/>
    <w:rsid w:val="00E11D20"/>
    <w:rsid w:val="00E12D24"/>
    <w:rsid w:val="00E13149"/>
    <w:rsid w:val="00E1390D"/>
    <w:rsid w:val="00E13C49"/>
    <w:rsid w:val="00E13F73"/>
    <w:rsid w:val="00E14781"/>
    <w:rsid w:val="00E14B43"/>
    <w:rsid w:val="00E153C4"/>
    <w:rsid w:val="00E155E2"/>
    <w:rsid w:val="00E1583A"/>
    <w:rsid w:val="00E15929"/>
    <w:rsid w:val="00E16BFC"/>
    <w:rsid w:val="00E17D5F"/>
    <w:rsid w:val="00E200EF"/>
    <w:rsid w:val="00E20613"/>
    <w:rsid w:val="00E21BB8"/>
    <w:rsid w:val="00E21BFA"/>
    <w:rsid w:val="00E2276C"/>
    <w:rsid w:val="00E2487E"/>
    <w:rsid w:val="00E25015"/>
    <w:rsid w:val="00E263A0"/>
    <w:rsid w:val="00E26BA3"/>
    <w:rsid w:val="00E271C2"/>
    <w:rsid w:val="00E30A19"/>
    <w:rsid w:val="00E3110E"/>
    <w:rsid w:val="00E312C1"/>
    <w:rsid w:val="00E317AC"/>
    <w:rsid w:val="00E32A8B"/>
    <w:rsid w:val="00E336BB"/>
    <w:rsid w:val="00E34780"/>
    <w:rsid w:val="00E34DA9"/>
    <w:rsid w:val="00E35C9B"/>
    <w:rsid w:val="00E36A4D"/>
    <w:rsid w:val="00E3707F"/>
    <w:rsid w:val="00E370A9"/>
    <w:rsid w:val="00E3713D"/>
    <w:rsid w:val="00E40FB3"/>
    <w:rsid w:val="00E412C7"/>
    <w:rsid w:val="00E41B08"/>
    <w:rsid w:val="00E429E8"/>
    <w:rsid w:val="00E43105"/>
    <w:rsid w:val="00E4336C"/>
    <w:rsid w:val="00E43A79"/>
    <w:rsid w:val="00E453B8"/>
    <w:rsid w:val="00E46419"/>
    <w:rsid w:val="00E464FD"/>
    <w:rsid w:val="00E46544"/>
    <w:rsid w:val="00E46A44"/>
    <w:rsid w:val="00E47DD7"/>
    <w:rsid w:val="00E50A8E"/>
    <w:rsid w:val="00E50C7D"/>
    <w:rsid w:val="00E51041"/>
    <w:rsid w:val="00E5183E"/>
    <w:rsid w:val="00E52148"/>
    <w:rsid w:val="00E52189"/>
    <w:rsid w:val="00E5399D"/>
    <w:rsid w:val="00E53AB5"/>
    <w:rsid w:val="00E53C3F"/>
    <w:rsid w:val="00E53C82"/>
    <w:rsid w:val="00E54612"/>
    <w:rsid w:val="00E54665"/>
    <w:rsid w:val="00E546AF"/>
    <w:rsid w:val="00E54718"/>
    <w:rsid w:val="00E55726"/>
    <w:rsid w:val="00E55BAD"/>
    <w:rsid w:val="00E55E09"/>
    <w:rsid w:val="00E56403"/>
    <w:rsid w:val="00E565C4"/>
    <w:rsid w:val="00E56A12"/>
    <w:rsid w:val="00E575E0"/>
    <w:rsid w:val="00E602ED"/>
    <w:rsid w:val="00E60412"/>
    <w:rsid w:val="00E612D3"/>
    <w:rsid w:val="00E61BD1"/>
    <w:rsid w:val="00E61D52"/>
    <w:rsid w:val="00E6290E"/>
    <w:rsid w:val="00E63437"/>
    <w:rsid w:val="00E63977"/>
    <w:rsid w:val="00E64C13"/>
    <w:rsid w:val="00E64DAD"/>
    <w:rsid w:val="00E663A7"/>
    <w:rsid w:val="00E66599"/>
    <w:rsid w:val="00E667B2"/>
    <w:rsid w:val="00E674E4"/>
    <w:rsid w:val="00E70189"/>
    <w:rsid w:val="00E701BA"/>
    <w:rsid w:val="00E709C3"/>
    <w:rsid w:val="00E70B99"/>
    <w:rsid w:val="00E712BC"/>
    <w:rsid w:val="00E71B32"/>
    <w:rsid w:val="00E72886"/>
    <w:rsid w:val="00E72B56"/>
    <w:rsid w:val="00E72D65"/>
    <w:rsid w:val="00E733F6"/>
    <w:rsid w:val="00E7437E"/>
    <w:rsid w:val="00E74C5B"/>
    <w:rsid w:val="00E74FEF"/>
    <w:rsid w:val="00E7515E"/>
    <w:rsid w:val="00E7524D"/>
    <w:rsid w:val="00E766CE"/>
    <w:rsid w:val="00E8180D"/>
    <w:rsid w:val="00E820D6"/>
    <w:rsid w:val="00E84490"/>
    <w:rsid w:val="00E85CA2"/>
    <w:rsid w:val="00E866DE"/>
    <w:rsid w:val="00E86CBC"/>
    <w:rsid w:val="00E87882"/>
    <w:rsid w:val="00E91781"/>
    <w:rsid w:val="00E919AB"/>
    <w:rsid w:val="00E9371D"/>
    <w:rsid w:val="00E95DAC"/>
    <w:rsid w:val="00E963D8"/>
    <w:rsid w:val="00E96EF0"/>
    <w:rsid w:val="00E97CE0"/>
    <w:rsid w:val="00E97E32"/>
    <w:rsid w:val="00E97E9D"/>
    <w:rsid w:val="00EA12C6"/>
    <w:rsid w:val="00EA146E"/>
    <w:rsid w:val="00EA1D56"/>
    <w:rsid w:val="00EA2ABC"/>
    <w:rsid w:val="00EA2B0E"/>
    <w:rsid w:val="00EA2F58"/>
    <w:rsid w:val="00EA53E8"/>
    <w:rsid w:val="00EA55CF"/>
    <w:rsid w:val="00EA5D13"/>
    <w:rsid w:val="00EA67DB"/>
    <w:rsid w:val="00EA6A78"/>
    <w:rsid w:val="00EA6C3A"/>
    <w:rsid w:val="00EA7081"/>
    <w:rsid w:val="00EA778B"/>
    <w:rsid w:val="00EA77C5"/>
    <w:rsid w:val="00EA7A31"/>
    <w:rsid w:val="00EB0603"/>
    <w:rsid w:val="00EB0DA6"/>
    <w:rsid w:val="00EB26F1"/>
    <w:rsid w:val="00EB2EEF"/>
    <w:rsid w:val="00EB2FDA"/>
    <w:rsid w:val="00EB3041"/>
    <w:rsid w:val="00EB31D8"/>
    <w:rsid w:val="00EB3261"/>
    <w:rsid w:val="00EB3417"/>
    <w:rsid w:val="00EB3D3C"/>
    <w:rsid w:val="00EB3D5E"/>
    <w:rsid w:val="00EB3FC9"/>
    <w:rsid w:val="00EB40FD"/>
    <w:rsid w:val="00EB41E7"/>
    <w:rsid w:val="00EB5DDB"/>
    <w:rsid w:val="00EB6E51"/>
    <w:rsid w:val="00EB7376"/>
    <w:rsid w:val="00EB7942"/>
    <w:rsid w:val="00EC00B7"/>
    <w:rsid w:val="00EC0AF7"/>
    <w:rsid w:val="00EC104B"/>
    <w:rsid w:val="00EC1FBC"/>
    <w:rsid w:val="00EC2CFD"/>
    <w:rsid w:val="00EC3C88"/>
    <w:rsid w:val="00EC461C"/>
    <w:rsid w:val="00EC4636"/>
    <w:rsid w:val="00EC4A84"/>
    <w:rsid w:val="00EC5F29"/>
    <w:rsid w:val="00EC6BA5"/>
    <w:rsid w:val="00EC6FFC"/>
    <w:rsid w:val="00EC7356"/>
    <w:rsid w:val="00EC7B46"/>
    <w:rsid w:val="00ED05FE"/>
    <w:rsid w:val="00ED0617"/>
    <w:rsid w:val="00ED0F0A"/>
    <w:rsid w:val="00ED106E"/>
    <w:rsid w:val="00ED151E"/>
    <w:rsid w:val="00ED16A5"/>
    <w:rsid w:val="00ED22CF"/>
    <w:rsid w:val="00ED23BD"/>
    <w:rsid w:val="00ED3CE5"/>
    <w:rsid w:val="00ED408A"/>
    <w:rsid w:val="00ED4098"/>
    <w:rsid w:val="00ED433A"/>
    <w:rsid w:val="00ED44A9"/>
    <w:rsid w:val="00ED45AB"/>
    <w:rsid w:val="00ED4DD0"/>
    <w:rsid w:val="00ED54EA"/>
    <w:rsid w:val="00ED5505"/>
    <w:rsid w:val="00ED5552"/>
    <w:rsid w:val="00ED61EF"/>
    <w:rsid w:val="00ED71BD"/>
    <w:rsid w:val="00ED743C"/>
    <w:rsid w:val="00ED79C1"/>
    <w:rsid w:val="00ED7A66"/>
    <w:rsid w:val="00ED7AAF"/>
    <w:rsid w:val="00EE000A"/>
    <w:rsid w:val="00EE05E5"/>
    <w:rsid w:val="00EE171B"/>
    <w:rsid w:val="00EE2081"/>
    <w:rsid w:val="00EE2894"/>
    <w:rsid w:val="00EE2D13"/>
    <w:rsid w:val="00EE2F85"/>
    <w:rsid w:val="00EE3F57"/>
    <w:rsid w:val="00EE51F0"/>
    <w:rsid w:val="00EE55E4"/>
    <w:rsid w:val="00EE5864"/>
    <w:rsid w:val="00EE5AE2"/>
    <w:rsid w:val="00EE5D01"/>
    <w:rsid w:val="00EE602D"/>
    <w:rsid w:val="00EE6468"/>
    <w:rsid w:val="00EE6895"/>
    <w:rsid w:val="00EE6DD8"/>
    <w:rsid w:val="00EF041A"/>
    <w:rsid w:val="00EF12DC"/>
    <w:rsid w:val="00EF1301"/>
    <w:rsid w:val="00EF13B3"/>
    <w:rsid w:val="00EF15F5"/>
    <w:rsid w:val="00EF25D2"/>
    <w:rsid w:val="00EF261F"/>
    <w:rsid w:val="00EF2DDA"/>
    <w:rsid w:val="00EF3113"/>
    <w:rsid w:val="00EF3EC1"/>
    <w:rsid w:val="00EF4444"/>
    <w:rsid w:val="00EF446C"/>
    <w:rsid w:val="00EF45E9"/>
    <w:rsid w:val="00EF4A1F"/>
    <w:rsid w:val="00EF51F8"/>
    <w:rsid w:val="00EF5605"/>
    <w:rsid w:val="00EF569A"/>
    <w:rsid w:val="00EF5A48"/>
    <w:rsid w:val="00EF7B3A"/>
    <w:rsid w:val="00F0010B"/>
    <w:rsid w:val="00F004BC"/>
    <w:rsid w:val="00F006D1"/>
    <w:rsid w:val="00F00C22"/>
    <w:rsid w:val="00F011A8"/>
    <w:rsid w:val="00F0130E"/>
    <w:rsid w:val="00F01B68"/>
    <w:rsid w:val="00F02877"/>
    <w:rsid w:val="00F032BB"/>
    <w:rsid w:val="00F034DE"/>
    <w:rsid w:val="00F04180"/>
    <w:rsid w:val="00F049C5"/>
    <w:rsid w:val="00F04EA0"/>
    <w:rsid w:val="00F05377"/>
    <w:rsid w:val="00F058DD"/>
    <w:rsid w:val="00F05F2F"/>
    <w:rsid w:val="00F063CF"/>
    <w:rsid w:val="00F06A89"/>
    <w:rsid w:val="00F07382"/>
    <w:rsid w:val="00F074A1"/>
    <w:rsid w:val="00F07D21"/>
    <w:rsid w:val="00F10EBF"/>
    <w:rsid w:val="00F113B0"/>
    <w:rsid w:val="00F115ED"/>
    <w:rsid w:val="00F1176D"/>
    <w:rsid w:val="00F11C65"/>
    <w:rsid w:val="00F11D59"/>
    <w:rsid w:val="00F12A8D"/>
    <w:rsid w:val="00F131C9"/>
    <w:rsid w:val="00F135D5"/>
    <w:rsid w:val="00F13B9C"/>
    <w:rsid w:val="00F15E6F"/>
    <w:rsid w:val="00F16713"/>
    <w:rsid w:val="00F16EC4"/>
    <w:rsid w:val="00F170AA"/>
    <w:rsid w:val="00F2073D"/>
    <w:rsid w:val="00F20773"/>
    <w:rsid w:val="00F20BD0"/>
    <w:rsid w:val="00F20C72"/>
    <w:rsid w:val="00F20FF2"/>
    <w:rsid w:val="00F21053"/>
    <w:rsid w:val="00F2167D"/>
    <w:rsid w:val="00F22480"/>
    <w:rsid w:val="00F224B7"/>
    <w:rsid w:val="00F22997"/>
    <w:rsid w:val="00F25684"/>
    <w:rsid w:val="00F25EEA"/>
    <w:rsid w:val="00F26238"/>
    <w:rsid w:val="00F2692E"/>
    <w:rsid w:val="00F27BFD"/>
    <w:rsid w:val="00F3045A"/>
    <w:rsid w:val="00F305EC"/>
    <w:rsid w:val="00F3080B"/>
    <w:rsid w:val="00F308DE"/>
    <w:rsid w:val="00F30DDF"/>
    <w:rsid w:val="00F3161C"/>
    <w:rsid w:val="00F31AF8"/>
    <w:rsid w:val="00F32B39"/>
    <w:rsid w:val="00F32F34"/>
    <w:rsid w:val="00F331FC"/>
    <w:rsid w:val="00F333FB"/>
    <w:rsid w:val="00F35A15"/>
    <w:rsid w:val="00F37865"/>
    <w:rsid w:val="00F3799B"/>
    <w:rsid w:val="00F40593"/>
    <w:rsid w:val="00F405C2"/>
    <w:rsid w:val="00F4141E"/>
    <w:rsid w:val="00F4199F"/>
    <w:rsid w:val="00F41E0F"/>
    <w:rsid w:val="00F422BE"/>
    <w:rsid w:val="00F425D4"/>
    <w:rsid w:val="00F4412B"/>
    <w:rsid w:val="00F45234"/>
    <w:rsid w:val="00F45B35"/>
    <w:rsid w:val="00F46D11"/>
    <w:rsid w:val="00F47CCB"/>
    <w:rsid w:val="00F50C61"/>
    <w:rsid w:val="00F516F4"/>
    <w:rsid w:val="00F517E5"/>
    <w:rsid w:val="00F5186F"/>
    <w:rsid w:val="00F51DE5"/>
    <w:rsid w:val="00F520FA"/>
    <w:rsid w:val="00F5212D"/>
    <w:rsid w:val="00F55A30"/>
    <w:rsid w:val="00F570E6"/>
    <w:rsid w:val="00F57264"/>
    <w:rsid w:val="00F576DB"/>
    <w:rsid w:val="00F60AE4"/>
    <w:rsid w:val="00F61B67"/>
    <w:rsid w:val="00F61B80"/>
    <w:rsid w:val="00F61D96"/>
    <w:rsid w:val="00F626CB"/>
    <w:rsid w:val="00F62E20"/>
    <w:rsid w:val="00F63E64"/>
    <w:rsid w:val="00F63E93"/>
    <w:rsid w:val="00F64221"/>
    <w:rsid w:val="00F65BF4"/>
    <w:rsid w:val="00F65D4F"/>
    <w:rsid w:val="00F66222"/>
    <w:rsid w:val="00F67238"/>
    <w:rsid w:val="00F70674"/>
    <w:rsid w:val="00F70B29"/>
    <w:rsid w:val="00F70C99"/>
    <w:rsid w:val="00F72B2D"/>
    <w:rsid w:val="00F73CF4"/>
    <w:rsid w:val="00F758A4"/>
    <w:rsid w:val="00F75AF6"/>
    <w:rsid w:val="00F75DB6"/>
    <w:rsid w:val="00F762F6"/>
    <w:rsid w:val="00F76FCE"/>
    <w:rsid w:val="00F7730B"/>
    <w:rsid w:val="00F77435"/>
    <w:rsid w:val="00F77F4F"/>
    <w:rsid w:val="00F80044"/>
    <w:rsid w:val="00F80AE6"/>
    <w:rsid w:val="00F80FCA"/>
    <w:rsid w:val="00F81BA8"/>
    <w:rsid w:val="00F8212E"/>
    <w:rsid w:val="00F825E3"/>
    <w:rsid w:val="00F826AB"/>
    <w:rsid w:val="00F82767"/>
    <w:rsid w:val="00F82E32"/>
    <w:rsid w:val="00F84CE9"/>
    <w:rsid w:val="00F84D1B"/>
    <w:rsid w:val="00F85556"/>
    <w:rsid w:val="00F8561E"/>
    <w:rsid w:val="00F87185"/>
    <w:rsid w:val="00F87A8D"/>
    <w:rsid w:val="00F90466"/>
    <w:rsid w:val="00F906F7"/>
    <w:rsid w:val="00F90A9A"/>
    <w:rsid w:val="00F91F3B"/>
    <w:rsid w:val="00F92013"/>
    <w:rsid w:val="00F9228B"/>
    <w:rsid w:val="00F9265D"/>
    <w:rsid w:val="00F927D5"/>
    <w:rsid w:val="00F92FC7"/>
    <w:rsid w:val="00F9383E"/>
    <w:rsid w:val="00F938FA"/>
    <w:rsid w:val="00F941F3"/>
    <w:rsid w:val="00F948CF"/>
    <w:rsid w:val="00F94B72"/>
    <w:rsid w:val="00F97636"/>
    <w:rsid w:val="00FA0649"/>
    <w:rsid w:val="00FA0674"/>
    <w:rsid w:val="00FA0C20"/>
    <w:rsid w:val="00FA2057"/>
    <w:rsid w:val="00FA2AE7"/>
    <w:rsid w:val="00FA459E"/>
    <w:rsid w:val="00FA53DD"/>
    <w:rsid w:val="00FA55B1"/>
    <w:rsid w:val="00FA59FF"/>
    <w:rsid w:val="00FA6F72"/>
    <w:rsid w:val="00FA78E3"/>
    <w:rsid w:val="00FB03F4"/>
    <w:rsid w:val="00FB120D"/>
    <w:rsid w:val="00FB15D1"/>
    <w:rsid w:val="00FB1CA3"/>
    <w:rsid w:val="00FB2279"/>
    <w:rsid w:val="00FB2A9F"/>
    <w:rsid w:val="00FB32DA"/>
    <w:rsid w:val="00FB34A2"/>
    <w:rsid w:val="00FB3525"/>
    <w:rsid w:val="00FB3B85"/>
    <w:rsid w:val="00FB3C37"/>
    <w:rsid w:val="00FB5622"/>
    <w:rsid w:val="00FB57C4"/>
    <w:rsid w:val="00FB5E34"/>
    <w:rsid w:val="00FB65EB"/>
    <w:rsid w:val="00FB6842"/>
    <w:rsid w:val="00FB698B"/>
    <w:rsid w:val="00FB6C0F"/>
    <w:rsid w:val="00FB6C78"/>
    <w:rsid w:val="00FB7740"/>
    <w:rsid w:val="00FC0456"/>
    <w:rsid w:val="00FC0977"/>
    <w:rsid w:val="00FC12C7"/>
    <w:rsid w:val="00FC14A0"/>
    <w:rsid w:val="00FC1B9E"/>
    <w:rsid w:val="00FC1DE7"/>
    <w:rsid w:val="00FC25F2"/>
    <w:rsid w:val="00FC2A1B"/>
    <w:rsid w:val="00FC2CD9"/>
    <w:rsid w:val="00FC2F56"/>
    <w:rsid w:val="00FC3AB9"/>
    <w:rsid w:val="00FC3BF1"/>
    <w:rsid w:val="00FC41C1"/>
    <w:rsid w:val="00FC4366"/>
    <w:rsid w:val="00FC45D7"/>
    <w:rsid w:val="00FC46DE"/>
    <w:rsid w:val="00FC480B"/>
    <w:rsid w:val="00FC4873"/>
    <w:rsid w:val="00FC4CE7"/>
    <w:rsid w:val="00FC5282"/>
    <w:rsid w:val="00FC53A2"/>
    <w:rsid w:val="00FC55B9"/>
    <w:rsid w:val="00FC61B4"/>
    <w:rsid w:val="00FC6737"/>
    <w:rsid w:val="00FC6E69"/>
    <w:rsid w:val="00FC7208"/>
    <w:rsid w:val="00FC7227"/>
    <w:rsid w:val="00FC79DB"/>
    <w:rsid w:val="00FD0044"/>
    <w:rsid w:val="00FD038D"/>
    <w:rsid w:val="00FD2270"/>
    <w:rsid w:val="00FD6572"/>
    <w:rsid w:val="00FD6631"/>
    <w:rsid w:val="00FD69A0"/>
    <w:rsid w:val="00FD6EDE"/>
    <w:rsid w:val="00FE15EF"/>
    <w:rsid w:val="00FE1936"/>
    <w:rsid w:val="00FE24CC"/>
    <w:rsid w:val="00FE25D6"/>
    <w:rsid w:val="00FE2D07"/>
    <w:rsid w:val="00FE3289"/>
    <w:rsid w:val="00FE6B1E"/>
    <w:rsid w:val="00FE6F69"/>
    <w:rsid w:val="00FE793F"/>
    <w:rsid w:val="00FE7AD7"/>
    <w:rsid w:val="00FE7C28"/>
    <w:rsid w:val="00FE7F11"/>
    <w:rsid w:val="00FF00AD"/>
    <w:rsid w:val="00FF033F"/>
    <w:rsid w:val="00FF0960"/>
    <w:rsid w:val="00FF0CAA"/>
    <w:rsid w:val="00FF35F0"/>
    <w:rsid w:val="00FF36D8"/>
    <w:rsid w:val="00FF377B"/>
    <w:rsid w:val="00FF491E"/>
    <w:rsid w:val="00FF4B64"/>
    <w:rsid w:val="00FF5162"/>
    <w:rsid w:val="00FF553D"/>
    <w:rsid w:val="00FF5719"/>
    <w:rsid w:val="00FF5CC1"/>
    <w:rsid w:val="00FF5DE1"/>
    <w:rsid w:val="00FF6023"/>
    <w:rsid w:val="00FF60E4"/>
    <w:rsid w:val="00FF6D25"/>
    <w:rsid w:val="00FF7197"/>
    <w:rsid w:val="00FF7C0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5BC3C"/>
  <w15:docId w15:val="{D0247F11-E255-44B5-AFFE-4D27B64D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3B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75B6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75B6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3DFB-1334-469F-B25E-822A33E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老年医学会</dc:creator>
  <cp:keywords/>
  <cp:lastModifiedBy>秋下 雅弘</cp:lastModifiedBy>
  <cp:revision>7</cp:revision>
  <dcterms:created xsi:type="dcterms:W3CDTF">2021-03-08T09:43:00Z</dcterms:created>
  <dcterms:modified xsi:type="dcterms:W3CDTF">2021-03-09T01:38:00Z</dcterms:modified>
</cp:coreProperties>
</file>